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337D" w14:textId="77777777" w:rsidR="00C5625D" w:rsidRPr="001032F1" w:rsidRDefault="00C5625D" w:rsidP="00C5625D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MJL Winter Challenge</w:t>
      </w:r>
    </w:p>
    <w:p w14:paraId="01A636EE" w14:textId="77777777" w:rsidR="00C5625D" w:rsidRDefault="00C5625D" w:rsidP="00C5625D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20</w:t>
      </w:r>
      <w:r>
        <w:rPr>
          <w:rFonts w:ascii="Arial Black" w:hAnsi="Arial Black"/>
          <w:i/>
          <w:sz w:val="28"/>
          <w:szCs w:val="28"/>
        </w:rPr>
        <w:t>23</w:t>
      </w:r>
      <w:r w:rsidRPr="001032F1">
        <w:rPr>
          <w:rFonts w:ascii="Arial Black" w:hAnsi="Arial Black"/>
          <w:i/>
          <w:sz w:val="28"/>
          <w:szCs w:val="28"/>
        </w:rPr>
        <w:t>/</w:t>
      </w:r>
      <w:r>
        <w:rPr>
          <w:rFonts w:ascii="Arial Black" w:hAnsi="Arial Black"/>
          <w:i/>
          <w:sz w:val="28"/>
          <w:szCs w:val="28"/>
        </w:rPr>
        <w:t>24</w:t>
      </w:r>
      <w:r w:rsidRPr="001032F1">
        <w:rPr>
          <w:rFonts w:ascii="Arial Black" w:hAnsi="Arial Black"/>
          <w:i/>
          <w:sz w:val="28"/>
          <w:szCs w:val="28"/>
        </w:rPr>
        <w:t xml:space="preserve"> </w:t>
      </w:r>
      <w:r>
        <w:rPr>
          <w:rFonts w:ascii="Arial Black" w:hAnsi="Arial Black"/>
          <w:i/>
          <w:sz w:val="28"/>
          <w:szCs w:val="28"/>
        </w:rPr>
        <w:t xml:space="preserve">BOYS </w:t>
      </w:r>
      <w:r w:rsidRPr="001032F1">
        <w:rPr>
          <w:rFonts w:ascii="Arial Black" w:hAnsi="Arial Black"/>
          <w:i/>
          <w:sz w:val="28"/>
          <w:szCs w:val="28"/>
        </w:rPr>
        <w:t>Stats &amp; Standings</w:t>
      </w:r>
    </w:p>
    <w:p w14:paraId="6095E6E1" w14:textId="77777777" w:rsidR="00C5625D" w:rsidRDefault="00C5625D" w:rsidP="00C5625D">
      <w:pPr>
        <w:jc w:val="center"/>
        <w:rPr>
          <w:rFonts w:ascii="Arial Black" w:hAnsi="Arial Black"/>
          <w:i/>
          <w:sz w:val="28"/>
          <w:szCs w:val="28"/>
        </w:rPr>
      </w:pP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0800"/>
      </w:tblGrid>
      <w:tr w:rsidR="00C5625D" w:rsidRPr="00EE2120" w14:paraId="035D5C81" w14:textId="77777777" w:rsidTr="00093BA2">
        <w:tc>
          <w:tcPr>
            <w:tcW w:w="108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1C73C33" w14:textId="77777777" w:rsidR="00C5625D" w:rsidRPr="00EE2120" w:rsidRDefault="00C5625D" w:rsidP="00093BA2">
            <w:pPr>
              <w:jc w:val="center"/>
              <w:rPr>
                <w:rFonts w:ascii="Arial Black" w:hAnsi="Arial Black" w:cs="Arial"/>
              </w:rPr>
            </w:pPr>
            <w:r w:rsidRPr="00B67023">
              <w:rPr>
                <w:rFonts w:ascii="Arial Black" w:hAnsi="Arial Black" w:cs="Arial"/>
                <w:noProof/>
              </w:rPr>
              <w:drawing>
                <wp:inline distT="0" distB="0" distL="0" distR="0" wp14:anchorId="6874204D" wp14:editId="4A0820A9">
                  <wp:extent cx="771525" cy="914400"/>
                  <wp:effectExtent l="19050" t="0" r="9525" b="0"/>
                  <wp:docPr id="13" name="Picture 4" descr="A logo of a football te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 descr="A logo of a football te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5D" w:rsidRPr="00EE2120" w14:paraId="6AB05016" w14:textId="77777777" w:rsidTr="00093BA2">
        <w:tc>
          <w:tcPr>
            <w:tcW w:w="10800" w:type="dxa"/>
            <w:shd w:val="clear" w:color="auto" w:fill="0099FF"/>
          </w:tcPr>
          <w:p w14:paraId="2FB26A9A" w14:textId="77777777" w:rsidR="00C5625D" w:rsidRPr="00EE2120" w:rsidRDefault="00C5625D" w:rsidP="00093BA2">
            <w:pPr>
              <w:jc w:val="center"/>
              <w:rPr>
                <w:rFonts w:ascii="Arial Black" w:hAnsi="Arial Black" w:cs="Arial"/>
              </w:rPr>
            </w:pPr>
            <w:r w:rsidRPr="00EE2120">
              <w:rPr>
                <w:rFonts w:ascii="Arial Black" w:hAnsi="Arial Black" w:cs="Arial"/>
              </w:rPr>
              <w:t>U</w:t>
            </w:r>
            <w:r>
              <w:rPr>
                <w:rFonts w:ascii="Arial Black" w:hAnsi="Arial Black" w:cs="Arial"/>
              </w:rPr>
              <w:t>-</w:t>
            </w:r>
            <w:r w:rsidRPr="00EE2120">
              <w:rPr>
                <w:rFonts w:ascii="Arial Black" w:hAnsi="Arial Black" w:cs="Arial"/>
              </w:rPr>
              <w:t>1</w:t>
            </w:r>
            <w:r>
              <w:rPr>
                <w:rFonts w:ascii="Arial Black" w:hAnsi="Arial Black" w:cs="Arial"/>
              </w:rPr>
              <w:t>3/15</w:t>
            </w:r>
            <w:r w:rsidRPr="00EE2120">
              <w:rPr>
                <w:rFonts w:ascii="Arial Black" w:hAnsi="Arial Black" w:cs="Arial"/>
              </w:rPr>
              <w:t xml:space="preserve"> Boys</w:t>
            </w:r>
            <w:r>
              <w:rPr>
                <w:rFonts w:ascii="Arial Black" w:hAnsi="Arial Black" w:cs="Arial"/>
              </w:rPr>
              <w:t xml:space="preserve"> PLATINUM</w:t>
            </w:r>
          </w:p>
        </w:tc>
      </w:tr>
    </w:tbl>
    <w:p w14:paraId="08FD5A66" w14:textId="77777777" w:rsidR="00C5625D" w:rsidRDefault="00C5625D" w:rsidP="00C5625D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C5625D" w:rsidRPr="00EE2120" w14:paraId="763EA7A0" w14:textId="77777777" w:rsidTr="00093BA2">
        <w:tc>
          <w:tcPr>
            <w:tcW w:w="3144" w:type="dxa"/>
            <w:shd w:val="clear" w:color="auto" w:fill="CCECFF"/>
          </w:tcPr>
          <w:p w14:paraId="7A81BEF0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5E86ECC1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793593C8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17736089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404B2B6E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1ECDF5A0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5E54CCB8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C5625D" w:rsidRPr="00EE2120" w14:paraId="61EBEDA0" w14:textId="77777777" w:rsidTr="00B305FA">
        <w:tc>
          <w:tcPr>
            <w:tcW w:w="3144" w:type="dxa"/>
            <w:shd w:val="clear" w:color="auto" w:fill="FFFFFF" w:themeFill="background1"/>
          </w:tcPr>
          <w:p w14:paraId="4BF87D74" w14:textId="77777777" w:rsidR="00C5625D" w:rsidRPr="00CD5384" w:rsidRDefault="00C5625D" w:rsidP="00B305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05C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I RUSH 09B</w:t>
            </w:r>
          </w:p>
        </w:tc>
        <w:tc>
          <w:tcPr>
            <w:tcW w:w="1063" w:type="dxa"/>
            <w:shd w:val="clear" w:color="auto" w:fill="FFFFFF" w:themeFill="background1"/>
          </w:tcPr>
          <w:p w14:paraId="16F1B10C" w14:textId="77777777" w:rsidR="00C5625D" w:rsidRDefault="00C5625D" w:rsidP="00B305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14:paraId="5121CE09" w14:textId="77777777" w:rsidR="00C5625D" w:rsidRDefault="00C5625D" w:rsidP="00B305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18E9FD59" w14:textId="77777777" w:rsidR="00C5625D" w:rsidRDefault="00C5625D" w:rsidP="00B305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14:paraId="63A8FD25" w14:textId="77777777" w:rsidR="00C5625D" w:rsidRDefault="00C5625D" w:rsidP="00B305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  <w:shd w:val="clear" w:color="auto" w:fill="FFFFFF" w:themeFill="background1"/>
          </w:tcPr>
          <w:p w14:paraId="65046F06" w14:textId="77777777" w:rsidR="00C5625D" w:rsidRDefault="00C5625D" w:rsidP="00B305F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14:paraId="7624194F" w14:textId="77777777" w:rsidR="00C5625D" w:rsidRDefault="00C5625D" w:rsidP="00B305F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</w:tr>
      <w:tr w:rsidR="00C5625D" w:rsidRPr="00EE2120" w14:paraId="0D7CDD25" w14:textId="77777777" w:rsidTr="00093BA2">
        <w:tc>
          <w:tcPr>
            <w:tcW w:w="3144" w:type="dxa"/>
            <w:shd w:val="clear" w:color="auto" w:fill="FFFFFF" w:themeFill="background1"/>
          </w:tcPr>
          <w:p w14:paraId="5CB19DD5" w14:textId="77777777" w:rsidR="00C5625D" w:rsidRPr="00CD5384" w:rsidRDefault="00C5625D" w:rsidP="00093BA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05C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U15 East Black</w:t>
            </w:r>
          </w:p>
        </w:tc>
        <w:tc>
          <w:tcPr>
            <w:tcW w:w="1063" w:type="dxa"/>
            <w:shd w:val="clear" w:color="auto" w:fill="FFFFFF" w:themeFill="background1"/>
          </w:tcPr>
          <w:p w14:paraId="2500E632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14:paraId="2E8BE2A2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47822BDB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67D94394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  <w:shd w:val="clear" w:color="auto" w:fill="FFFFFF" w:themeFill="background1"/>
          </w:tcPr>
          <w:p w14:paraId="15026880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186FA0EA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C5625D" w:rsidRPr="00EE2120" w14:paraId="74905B05" w14:textId="77777777" w:rsidTr="00093BA2">
        <w:tc>
          <w:tcPr>
            <w:tcW w:w="3144" w:type="dxa"/>
          </w:tcPr>
          <w:p w14:paraId="7BF33EA1" w14:textId="77777777" w:rsidR="00C5625D" w:rsidRPr="00CD5384" w:rsidRDefault="00C5625D" w:rsidP="00093BA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05C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10B</w:t>
            </w:r>
          </w:p>
        </w:tc>
        <w:tc>
          <w:tcPr>
            <w:tcW w:w="1063" w:type="dxa"/>
          </w:tcPr>
          <w:p w14:paraId="3DB6A318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29BAC42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92C1FF7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CD32537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0B478AB2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52A08EBA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C5625D" w:rsidRPr="00EE2120" w14:paraId="0DA23048" w14:textId="77777777" w:rsidTr="00093BA2">
        <w:tc>
          <w:tcPr>
            <w:tcW w:w="3144" w:type="dxa"/>
          </w:tcPr>
          <w:p w14:paraId="6100CCC5" w14:textId="77777777" w:rsidR="00C5625D" w:rsidRPr="00CD5384" w:rsidRDefault="00C5625D" w:rsidP="00093B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05C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LBION HI B08/09 A</w:t>
            </w:r>
          </w:p>
        </w:tc>
        <w:tc>
          <w:tcPr>
            <w:tcW w:w="1063" w:type="dxa"/>
          </w:tcPr>
          <w:p w14:paraId="76BC8871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9CB3FF3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5613281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CDB67EA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482E48CF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14:paraId="32AC0E02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C5625D" w:rsidRPr="00EE2120" w14:paraId="7465AEEF" w14:textId="77777777" w:rsidTr="00C32B96">
        <w:tc>
          <w:tcPr>
            <w:tcW w:w="3144" w:type="dxa"/>
            <w:shd w:val="clear" w:color="auto" w:fill="FFFFFF" w:themeFill="background1"/>
          </w:tcPr>
          <w:p w14:paraId="4C37FB72" w14:textId="77777777" w:rsidR="00C5625D" w:rsidRPr="00CD5384" w:rsidRDefault="00C5625D" w:rsidP="00C32B9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05C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SC BULLS 09/10B</w:t>
            </w:r>
          </w:p>
        </w:tc>
        <w:tc>
          <w:tcPr>
            <w:tcW w:w="1063" w:type="dxa"/>
            <w:shd w:val="clear" w:color="auto" w:fill="FFFFFF" w:themeFill="background1"/>
          </w:tcPr>
          <w:p w14:paraId="1AB60FDF" w14:textId="77777777" w:rsidR="00C5625D" w:rsidRPr="00BF44A1" w:rsidRDefault="00C5625D" w:rsidP="00C32B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558B8E1D" w14:textId="77777777" w:rsidR="00C5625D" w:rsidRPr="00BF44A1" w:rsidRDefault="00C5625D" w:rsidP="00C32B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65D7DFE6" w14:textId="77777777" w:rsidR="00C5625D" w:rsidRPr="00BF44A1" w:rsidRDefault="00C5625D" w:rsidP="00C32B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25B573F1" w14:textId="77777777" w:rsidR="00C5625D" w:rsidRPr="00BF44A1" w:rsidRDefault="00C5625D" w:rsidP="00C32B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  <w:shd w:val="clear" w:color="auto" w:fill="FFFFFF" w:themeFill="background1"/>
          </w:tcPr>
          <w:p w14:paraId="3D2DA1EB" w14:textId="77777777" w:rsidR="00C5625D" w:rsidRPr="00BF44A1" w:rsidRDefault="00C5625D" w:rsidP="00C32B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00"/>
          </w:tcPr>
          <w:p w14:paraId="1AA98525" w14:textId="6CB35735" w:rsidR="00C5625D" w:rsidRPr="00BF44A1" w:rsidRDefault="00C5625D" w:rsidP="00C32B9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C5625D" w:rsidRPr="00EE2120" w14:paraId="695F4D0C" w14:textId="77777777" w:rsidTr="00093BA2">
        <w:tc>
          <w:tcPr>
            <w:tcW w:w="3144" w:type="dxa"/>
          </w:tcPr>
          <w:p w14:paraId="2222ED8F" w14:textId="77777777" w:rsidR="00C5625D" w:rsidRPr="00CD5384" w:rsidRDefault="00C5625D" w:rsidP="00093B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05C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EAHI Na Koa 2009B</w:t>
            </w:r>
          </w:p>
        </w:tc>
        <w:tc>
          <w:tcPr>
            <w:tcW w:w="1063" w:type="dxa"/>
          </w:tcPr>
          <w:p w14:paraId="310051A7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449512D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BBC1F90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B13A6AA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7BED88F1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62AB86CD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C5625D" w:rsidRPr="00EE2120" w14:paraId="7BBBAAD5" w14:textId="77777777" w:rsidTr="00093BA2">
        <w:tc>
          <w:tcPr>
            <w:tcW w:w="3144" w:type="dxa"/>
          </w:tcPr>
          <w:p w14:paraId="3D7C6E73" w14:textId="77777777" w:rsidR="00C5625D" w:rsidRPr="00CD5384" w:rsidRDefault="00C5625D" w:rsidP="00093B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05C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LBION HI B10 A</w:t>
            </w:r>
          </w:p>
        </w:tc>
        <w:tc>
          <w:tcPr>
            <w:tcW w:w="1063" w:type="dxa"/>
          </w:tcPr>
          <w:p w14:paraId="69A606E5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1636638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D5542D0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AF128E9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20BB5C85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4ED9270B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C5625D" w:rsidRPr="00EE2120" w14:paraId="5BC54551" w14:textId="77777777" w:rsidTr="00093BA2">
        <w:tc>
          <w:tcPr>
            <w:tcW w:w="3144" w:type="dxa"/>
          </w:tcPr>
          <w:p w14:paraId="6995A569" w14:textId="77777777" w:rsidR="00C5625D" w:rsidRPr="00CD5384" w:rsidRDefault="00C5625D" w:rsidP="00093B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05C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ililani RUSH 10B</w:t>
            </w:r>
          </w:p>
        </w:tc>
        <w:tc>
          <w:tcPr>
            <w:tcW w:w="1063" w:type="dxa"/>
          </w:tcPr>
          <w:p w14:paraId="2CF7AD0C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4B68186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5893B530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59AE587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126445E3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14:paraId="2BD9C0C6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3A012904" w14:textId="77777777" w:rsidR="00C5625D" w:rsidRDefault="00C5625D" w:rsidP="00C562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598F4A34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691E9F3B" w14:textId="77777777" w:rsidR="00C5625D" w:rsidRDefault="00C5625D" w:rsidP="00C5625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C5625D" w:rsidRPr="00EE2120" w14:paraId="6EC8A41A" w14:textId="77777777" w:rsidTr="00093BA2">
        <w:tc>
          <w:tcPr>
            <w:tcW w:w="3900" w:type="dxa"/>
            <w:shd w:val="clear" w:color="auto" w:fill="D9D9D9" w:themeFill="background1" w:themeFillShade="D9"/>
          </w:tcPr>
          <w:p w14:paraId="56CF7B51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70BAA6F1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3A3678F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C5625D" w:rsidRPr="00EE2120" w14:paraId="18BE8982" w14:textId="77777777" w:rsidTr="00093BA2">
        <w:tc>
          <w:tcPr>
            <w:tcW w:w="3900" w:type="dxa"/>
          </w:tcPr>
          <w:p w14:paraId="224C5A68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2E66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HI B10-A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E66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634FD0E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LLS 09/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</w:t>
            </w:r>
            <w:r w:rsidRPr="002E66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2E66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E66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19DCE18C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A KOA 09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</w:t>
            </w:r>
            <w:r w:rsidRPr="00C05A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proofErr w:type="gramEnd"/>
            <w:r w:rsidRPr="00C05A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Mililani RUSH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9C57B12" w14:textId="77777777" w:rsidR="00C5625D" w:rsidRPr="009A57A6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U15 East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ck  </w:t>
            </w:r>
            <w:r w:rsidRPr="00C05A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C05A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HI B08/09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05A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2"/>
          </w:tcPr>
          <w:p w14:paraId="380F38C2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10-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  </w:t>
            </w:r>
            <w:r w:rsidRPr="000E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0E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E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B012E70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A KOA 09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</w:t>
            </w:r>
            <w:r w:rsidRPr="000E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proofErr w:type="gramEnd"/>
            <w:r w:rsidRPr="000E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U15 East Black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E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75F4EDD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ilani RUSH 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  -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ALBION HI B08/09</w:t>
            </w:r>
          </w:p>
          <w:p w14:paraId="5E613565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</w:t>
            </w:r>
            <w:r w:rsidRPr="000E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1</w:t>
            </w:r>
            <w:proofErr w:type="gramEnd"/>
            <w:r w:rsidRPr="000E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ULLS 09/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E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524A5DF9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08/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9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509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A KOA 09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509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A040415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</w:t>
            </w:r>
            <w:r w:rsidRPr="00F509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 w:rsidRPr="00F509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09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509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71D5F50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U15 East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ck 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Mililani RUSH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CDE570F" w14:textId="77777777" w:rsidR="00C5625D" w:rsidRPr="003E122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LLS 09/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3979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HI B10-A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3979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C5625D" w:rsidRPr="00EE2120" w14:paraId="0487AD45" w14:textId="77777777" w:rsidTr="00093BA2">
        <w:tc>
          <w:tcPr>
            <w:tcW w:w="5850" w:type="dxa"/>
            <w:gridSpan w:val="2"/>
            <w:shd w:val="clear" w:color="auto" w:fill="D9D9D9" w:themeFill="background1" w:themeFillShade="D9"/>
          </w:tcPr>
          <w:p w14:paraId="60ADF666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CD28D69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5</w:t>
            </w:r>
          </w:p>
        </w:tc>
      </w:tr>
      <w:tr w:rsidR="00C5625D" w:rsidRPr="002B1E7B" w14:paraId="3CD05788" w14:textId="77777777" w:rsidTr="00093BA2">
        <w:tc>
          <w:tcPr>
            <w:tcW w:w="5850" w:type="dxa"/>
            <w:gridSpan w:val="2"/>
          </w:tcPr>
          <w:p w14:paraId="640EE56A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LLS 09/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</w:t>
            </w:r>
            <w:r w:rsidRPr="00F509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F509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U15 East Black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509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2A83F9F0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8270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HI B08/09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270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4182B47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</w:t>
            </w:r>
            <w:r w:rsidRPr="008F25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proofErr w:type="gramEnd"/>
            <w:r w:rsidRPr="008F25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A KOA 09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25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E411A62" w14:textId="77777777" w:rsidR="00C5625D" w:rsidRPr="003E122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10-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  </w:t>
            </w:r>
            <w:r w:rsidRPr="008F25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Pr="008F25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Mililani RUSH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F25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850" w:type="dxa"/>
            <w:gridSpan w:val="2"/>
          </w:tcPr>
          <w:p w14:paraId="329E0868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ilani RUSH 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C05A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09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73B53959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A KOA 09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C05A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C05A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HI B10-A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5A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A65F4AF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08/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09  </w:t>
            </w:r>
            <w:r w:rsidRPr="00571E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ULLS 09/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1E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0468A00A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U15 East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ck  </w:t>
            </w:r>
            <w:r w:rsidRPr="007779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7779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779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C5625D" w:rsidRPr="00EE2120" w14:paraId="59D7371C" w14:textId="77777777" w:rsidTr="00093BA2">
        <w:tc>
          <w:tcPr>
            <w:tcW w:w="5850" w:type="dxa"/>
            <w:gridSpan w:val="2"/>
            <w:shd w:val="clear" w:color="auto" w:fill="D9D9D9" w:themeFill="background1" w:themeFillShade="D9"/>
          </w:tcPr>
          <w:p w14:paraId="1FBAC337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5ADFE168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C5625D" w:rsidRPr="002B1E7B" w14:paraId="3A94B918" w14:textId="77777777" w:rsidTr="00093BA2">
        <w:tc>
          <w:tcPr>
            <w:tcW w:w="5850" w:type="dxa"/>
            <w:gridSpan w:val="2"/>
          </w:tcPr>
          <w:p w14:paraId="306A0F54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194A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Mililani RUSH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4A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FDAE167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194A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U15 East Black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4A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B062F18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10-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  </w:t>
            </w:r>
            <w:r w:rsidRPr="00194A6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x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HI B08/09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4A6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x</w:t>
            </w:r>
          </w:p>
          <w:p w14:paraId="77497D2A" w14:textId="77777777" w:rsidR="00C5625D" w:rsidRPr="003E122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LLS 09/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194A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194A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A KOA 09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94A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59539F1B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A KOA 09B </w:t>
            </w:r>
            <w:r w:rsidRPr="005700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00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80BA98B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LBION HI B08/09 </w:t>
            </w:r>
            <w:r w:rsidRPr="006B01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09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B01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274386C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U15 East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lack  -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ALBION HI B10-A</w:t>
            </w:r>
          </w:p>
          <w:p w14:paraId="6FA57C0C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Mililani RUSH 10B </w:t>
            </w:r>
            <w:r w:rsidRPr="007537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ULLS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9/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537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</w:tbl>
    <w:p w14:paraId="768D9460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30820BBB" w14:textId="77777777" w:rsidR="00C5625D" w:rsidRDefault="00C5625D" w:rsidP="00C5625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2241"/>
        <w:gridCol w:w="1070"/>
      </w:tblGrid>
      <w:tr w:rsidR="00C5625D" w14:paraId="7814D0BF" w14:textId="77777777" w:rsidTr="00093BA2">
        <w:tc>
          <w:tcPr>
            <w:tcW w:w="3060" w:type="dxa"/>
            <w:shd w:val="clear" w:color="auto" w:fill="D9D9D9" w:themeFill="background1" w:themeFillShade="D9"/>
          </w:tcPr>
          <w:p w14:paraId="0808CB4C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546BC53A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457A18C3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C5625D" w:rsidRPr="001B022E" w14:paraId="0AC457AF" w14:textId="77777777" w:rsidTr="00093BA2">
        <w:tc>
          <w:tcPr>
            <w:tcW w:w="3060" w:type="dxa"/>
            <w:shd w:val="clear" w:color="auto" w:fill="000000" w:themeFill="text1"/>
          </w:tcPr>
          <w:p w14:paraId="51991C68" w14:textId="77777777" w:rsidR="00C5625D" w:rsidRPr="001B022E" w:rsidRDefault="00C5625D" w:rsidP="00093BA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79E3A6B5" w14:textId="77777777" w:rsidR="00C5625D" w:rsidRPr="001B022E" w:rsidRDefault="00C5625D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70" w:type="dxa"/>
            <w:shd w:val="clear" w:color="auto" w:fill="000000" w:themeFill="text1"/>
          </w:tcPr>
          <w:p w14:paraId="2D7F614B" w14:textId="77777777" w:rsidR="00C5625D" w:rsidRPr="001B022E" w:rsidRDefault="00C5625D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96FE9" w:rsidRPr="00E60648" w14:paraId="1A986434" w14:textId="77777777" w:rsidTr="00093BA2">
        <w:tc>
          <w:tcPr>
            <w:tcW w:w="3060" w:type="dxa"/>
          </w:tcPr>
          <w:p w14:paraId="75E164BD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EMIAH ANTONIO MAKINANO</w:t>
            </w:r>
          </w:p>
        </w:tc>
        <w:tc>
          <w:tcPr>
            <w:tcW w:w="2241" w:type="dxa"/>
          </w:tcPr>
          <w:p w14:paraId="62E2A0F2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1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FA11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B</w:t>
            </w:r>
          </w:p>
        </w:tc>
        <w:tc>
          <w:tcPr>
            <w:tcW w:w="1070" w:type="dxa"/>
          </w:tcPr>
          <w:p w14:paraId="2B453F41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996FE9" w:rsidRPr="00E60648" w14:paraId="67FB16E2" w14:textId="77777777" w:rsidTr="00093BA2">
        <w:tc>
          <w:tcPr>
            <w:tcW w:w="3060" w:type="dxa"/>
          </w:tcPr>
          <w:p w14:paraId="6348CC38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 UEMURA</w:t>
            </w:r>
          </w:p>
        </w:tc>
        <w:tc>
          <w:tcPr>
            <w:tcW w:w="2241" w:type="dxa"/>
          </w:tcPr>
          <w:p w14:paraId="7ACF7C6C" w14:textId="77777777" w:rsidR="00996FE9" w:rsidRPr="000C1E67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 09/10B</w:t>
            </w:r>
          </w:p>
        </w:tc>
        <w:tc>
          <w:tcPr>
            <w:tcW w:w="1070" w:type="dxa"/>
          </w:tcPr>
          <w:p w14:paraId="04E533A6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996FE9" w:rsidRPr="00E60648" w14:paraId="306FE4CB" w14:textId="77777777" w:rsidTr="00093BA2">
        <w:tc>
          <w:tcPr>
            <w:tcW w:w="3060" w:type="dxa"/>
          </w:tcPr>
          <w:p w14:paraId="26A9C30E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BA BALKEY-ROJO</w:t>
            </w:r>
          </w:p>
        </w:tc>
        <w:tc>
          <w:tcPr>
            <w:tcW w:w="2241" w:type="dxa"/>
          </w:tcPr>
          <w:p w14:paraId="59ACB997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B</w:t>
            </w:r>
          </w:p>
        </w:tc>
        <w:tc>
          <w:tcPr>
            <w:tcW w:w="1070" w:type="dxa"/>
          </w:tcPr>
          <w:p w14:paraId="5258B6F6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96FE9" w:rsidRPr="00E60648" w14:paraId="4638AEB8" w14:textId="77777777" w:rsidTr="00093BA2">
        <w:tc>
          <w:tcPr>
            <w:tcW w:w="3060" w:type="dxa"/>
          </w:tcPr>
          <w:p w14:paraId="4FA90906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U REYES</w:t>
            </w:r>
          </w:p>
        </w:tc>
        <w:tc>
          <w:tcPr>
            <w:tcW w:w="2241" w:type="dxa"/>
          </w:tcPr>
          <w:p w14:paraId="22CC1DB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B</w:t>
            </w:r>
          </w:p>
        </w:tc>
        <w:tc>
          <w:tcPr>
            <w:tcW w:w="1070" w:type="dxa"/>
          </w:tcPr>
          <w:p w14:paraId="0B9DF7D0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96FE9" w:rsidRPr="00E60648" w14:paraId="162C48B5" w14:textId="77777777" w:rsidTr="00093BA2">
        <w:tc>
          <w:tcPr>
            <w:tcW w:w="3060" w:type="dxa"/>
          </w:tcPr>
          <w:p w14:paraId="07939F9D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YAMASHITA</w:t>
            </w:r>
          </w:p>
        </w:tc>
        <w:tc>
          <w:tcPr>
            <w:tcW w:w="2241" w:type="dxa"/>
          </w:tcPr>
          <w:p w14:paraId="455F0A8C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1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FA11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B</w:t>
            </w:r>
          </w:p>
        </w:tc>
        <w:tc>
          <w:tcPr>
            <w:tcW w:w="1070" w:type="dxa"/>
          </w:tcPr>
          <w:p w14:paraId="6A2485C2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96FE9" w:rsidRPr="00E60648" w14:paraId="613DD4EA" w14:textId="77777777" w:rsidTr="00093BA2">
        <w:tc>
          <w:tcPr>
            <w:tcW w:w="3060" w:type="dxa"/>
          </w:tcPr>
          <w:p w14:paraId="3BEE0A71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TO SEMESHIMA</w:t>
            </w:r>
          </w:p>
        </w:tc>
        <w:tc>
          <w:tcPr>
            <w:tcW w:w="2241" w:type="dxa"/>
          </w:tcPr>
          <w:p w14:paraId="36135DDA" w14:textId="77777777" w:rsidR="00996FE9" w:rsidRPr="000C1E67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 09/10B</w:t>
            </w:r>
          </w:p>
        </w:tc>
        <w:tc>
          <w:tcPr>
            <w:tcW w:w="1070" w:type="dxa"/>
          </w:tcPr>
          <w:p w14:paraId="20045501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96FE9" w:rsidRPr="00E60648" w14:paraId="4AEB1DA3" w14:textId="77777777" w:rsidTr="00093BA2">
        <w:tc>
          <w:tcPr>
            <w:tcW w:w="3060" w:type="dxa"/>
          </w:tcPr>
          <w:p w14:paraId="1C1DEEC6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ETT BROWN</w:t>
            </w:r>
          </w:p>
        </w:tc>
        <w:tc>
          <w:tcPr>
            <w:tcW w:w="2241" w:type="dxa"/>
          </w:tcPr>
          <w:p w14:paraId="435DECA2" w14:textId="77777777" w:rsidR="00996FE9" w:rsidRPr="007C598F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08/09</w:t>
            </w:r>
          </w:p>
        </w:tc>
        <w:tc>
          <w:tcPr>
            <w:tcW w:w="1070" w:type="dxa"/>
          </w:tcPr>
          <w:p w14:paraId="054BE05E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96FE9" w:rsidRPr="00E60648" w14:paraId="478A0F49" w14:textId="77777777" w:rsidTr="00093BA2">
        <w:tc>
          <w:tcPr>
            <w:tcW w:w="3060" w:type="dxa"/>
          </w:tcPr>
          <w:p w14:paraId="38DCC57D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KANESHIRO</w:t>
            </w:r>
          </w:p>
        </w:tc>
        <w:tc>
          <w:tcPr>
            <w:tcW w:w="2241" w:type="dxa"/>
          </w:tcPr>
          <w:p w14:paraId="08912CF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B</w:t>
            </w:r>
          </w:p>
        </w:tc>
        <w:tc>
          <w:tcPr>
            <w:tcW w:w="1070" w:type="dxa"/>
          </w:tcPr>
          <w:p w14:paraId="4477EB48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96FE9" w:rsidRPr="00E60648" w14:paraId="159F5266" w14:textId="77777777" w:rsidTr="00093BA2">
        <w:tc>
          <w:tcPr>
            <w:tcW w:w="3060" w:type="dxa"/>
          </w:tcPr>
          <w:p w14:paraId="16792D1A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GE FULLER</w:t>
            </w:r>
          </w:p>
        </w:tc>
        <w:tc>
          <w:tcPr>
            <w:tcW w:w="2241" w:type="dxa"/>
          </w:tcPr>
          <w:p w14:paraId="41C40028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1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FA11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B</w:t>
            </w:r>
          </w:p>
        </w:tc>
        <w:tc>
          <w:tcPr>
            <w:tcW w:w="1070" w:type="dxa"/>
          </w:tcPr>
          <w:p w14:paraId="1746E3D6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96FE9" w:rsidRPr="00E60648" w14:paraId="658805A3" w14:textId="77777777" w:rsidTr="00093BA2">
        <w:tc>
          <w:tcPr>
            <w:tcW w:w="3060" w:type="dxa"/>
          </w:tcPr>
          <w:p w14:paraId="1C28DBBD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NAVARES</w:t>
            </w:r>
          </w:p>
        </w:tc>
        <w:tc>
          <w:tcPr>
            <w:tcW w:w="2241" w:type="dxa"/>
          </w:tcPr>
          <w:p w14:paraId="66829C7A" w14:textId="77777777" w:rsidR="00996FE9" w:rsidRPr="007C598F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10-A</w:t>
            </w:r>
          </w:p>
        </w:tc>
        <w:tc>
          <w:tcPr>
            <w:tcW w:w="1070" w:type="dxa"/>
          </w:tcPr>
          <w:p w14:paraId="3BB9E4B7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44E097CD" w14:textId="77777777" w:rsidTr="00093BA2">
        <w:tc>
          <w:tcPr>
            <w:tcW w:w="3060" w:type="dxa"/>
          </w:tcPr>
          <w:p w14:paraId="2E4D3128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UIS DOI</w:t>
            </w:r>
          </w:p>
        </w:tc>
        <w:tc>
          <w:tcPr>
            <w:tcW w:w="2241" w:type="dxa"/>
          </w:tcPr>
          <w:p w14:paraId="6263976F" w14:textId="77777777" w:rsidR="00996FE9" w:rsidRPr="007C598F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10-A</w:t>
            </w:r>
          </w:p>
        </w:tc>
        <w:tc>
          <w:tcPr>
            <w:tcW w:w="1070" w:type="dxa"/>
          </w:tcPr>
          <w:p w14:paraId="21B5573E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6F35A1BD" w14:textId="77777777" w:rsidTr="00093BA2">
        <w:tc>
          <w:tcPr>
            <w:tcW w:w="3060" w:type="dxa"/>
          </w:tcPr>
          <w:p w14:paraId="772C68BD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O WILSON</w:t>
            </w:r>
          </w:p>
        </w:tc>
        <w:tc>
          <w:tcPr>
            <w:tcW w:w="2241" w:type="dxa"/>
          </w:tcPr>
          <w:p w14:paraId="7DBB0F9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B</w:t>
            </w:r>
          </w:p>
        </w:tc>
        <w:tc>
          <w:tcPr>
            <w:tcW w:w="1070" w:type="dxa"/>
          </w:tcPr>
          <w:p w14:paraId="0C53356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3A9E9ACE" w14:textId="77777777" w:rsidTr="00093BA2">
        <w:tc>
          <w:tcPr>
            <w:tcW w:w="3060" w:type="dxa"/>
          </w:tcPr>
          <w:p w14:paraId="778AB543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ANTONIO</w:t>
            </w:r>
          </w:p>
        </w:tc>
        <w:tc>
          <w:tcPr>
            <w:tcW w:w="2241" w:type="dxa"/>
          </w:tcPr>
          <w:p w14:paraId="1F58B0D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B</w:t>
            </w:r>
          </w:p>
        </w:tc>
        <w:tc>
          <w:tcPr>
            <w:tcW w:w="1070" w:type="dxa"/>
          </w:tcPr>
          <w:p w14:paraId="28861349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03A1E4D2" w14:textId="77777777" w:rsidTr="00093BA2">
        <w:tc>
          <w:tcPr>
            <w:tcW w:w="3060" w:type="dxa"/>
          </w:tcPr>
          <w:p w14:paraId="71A5AF05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UZUKI FASO</w:t>
            </w:r>
          </w:p>
        </w:tc>
        <w:tc>
          <w:tcPr>
            <w:tcW w:w="2241" w:type="dxa"/>
          </w:tcPr>
          <w:p w14:paraId="7C383904" w14:textId="77777777" w:rsidR="00996FE9" w:rsidRPr="000C1E67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 09/10B</w:t>
            </w:r>
          </w:p>
        </w:tc>
        <w:tc>
          <w:tcPr>
            <w:tcW w:w="1070" w:type="dxa"/>
          </w:tcPr>
          <w:p w14:paraId="13F0455E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5FE37560" w14:textId="77777777" w:rsidTr="00093BA2">
        <w:tc>
          <w:tcPr>
            <w:tcW w:w="3060" w:type="dxa"/>
          </w:tcPr>
          <w:p w14:paraId="74D3EC35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H SAMPAGA</w:t>
            </w:r>
          </w:p>
        </w:tc>
        <w:tc>
          <w:tcPr>
            <w:tcW w:w="2241" w:type="dxa"/>
          </w:tcPr>
          <w:p w14:paraId="011995A2" w14:textId="77777777" w:rsidR="00996FE9" w:rsidRPr="000C1E67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ilani RUSH 10B</w:t>
            </w:r>
          </w:p>
        </w:tc>
        <w:tc>
          <w:tcPr>
            <w:tcW w:w="1070" w:type="dxa"/>
          </w:tcPr>
          <w:p w14:paraId="4D8E1C60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5B48897B" w14:textId="77777777" w:rsidTr="00093BA2">
        <w:tc>
          <w:tcPr>
            <w:tcW w:w="3060" w:type="dxa"/>
          </w:tcPr>
          <w:p w14:paraId="341ADBC3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NE AYSON</w:t>
            </w:r>
          </w:p>
        </w:tc>
        <w:tc>
          <w:tcPr>
            <w:tcW w:w="2241" w:type="dxa"/>
          </w:tcPr>
          <w:p w14:paraId="056D934C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9B</w:t>
            </w:r>
          </w:p>
        </w:tc>
        <w:tc>
          <w:tcPr>
            <w:tcW w:w="1070" w:type="dxa"/>
          </w:tcPr>
          <w:p w14:paraId="57B87AB6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1EBB1496" w14:textId="77777777" w:rsidTr="00093BA2">
        <w:tc>
          <w:tcPr>
            <w:tcW w:w="3060" w:type="dxa"/>
          </w:tcPr>
          <w:p w14:paraId="08CF2D12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ON MONTERO</w:t>
            </w:r>
          </w:p>
        </w:tc>
        <w:tc>
          <w:tcPr>
            <w:tcW w:w="2241" w:type="dxa"/>
          </w:tcPr>
          <w:p w14:paraId="0F00C8E9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9B</w:t>
            </w:r>
          </w:p>
        </w:tc>
        <w:tc>
          <w:tcPr>
            <w:tcW w:w="1070" w:type="dxa"/>
          </w:tcPr>
          <w:p w14:paraId="2C283D0E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21E00407" w14:textId="77777777" w:rsidTr="00093BA2">
        <w:tc>
          <w:tcPr>
            <w:tcW w:w="3060" w:type="dxa"/>
          </w:tcPr>
          <w:p w14:paraId="0A117172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TRINACITY</w:t>
            </w:r>
          </w:p>
        </w:tc>
        <w:tc>
          <w:tcPr>
            <w:tcW w:w="2241" w:type="dxa"/>
          </w:tcPr>
          <w:p w14:paraId="5A39E9AB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Black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0" w:type="dxa"/>
          </w:tcPr>
          <w:p w14:paraId="7AC63B5B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3968A491" w14:textId="77777777" w:rsidTr="00093BA2">
        <w:tc>
          <w:tcPr>
            <w:tcW w:w="3060" w:type="dxa"/>
          </w:tcPr>
          <w:p w14:paraId="2A073EA9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 MITSUNAGA</w:t>
            </w:r>
          </w:p>
        </w:tc>
        <w:tc>
          <w:tcPr>
            <w:tcW w:w="2241" w:type="dxa"/>
          </w:tcPr>
          <w:p w14:paraId="72FBA31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Black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0" w:type="dxa"/>
          </w:tcPr>
          <w:p w14:paraId="3AADD246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7E6A9F22" w14:textId="77777777" w:rsidTr="00093BA2">
        <w:tc>
          <w:tcPr>
            <w:tcW w:w="3060" w:type="dxa"/>
          </w:tcPr>
          <w:p w14:paraId="7E7E200B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RYAN BRAHMBHATT</w:t>
            </w:r>
          </w:p>
        </w:tc>
        <w:tc>
          <w:tcPr>
            <w:tcW w:w="2241" w:type="dxa"/>
          </w:tcPr>
          <w:p w14:paraId="47A0503D" w14:textId="77777777" w:rsidR="00996FE9" w:rsidRPr="007C598F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08/09</w:t>
            </w:r>
          </w:p>
        </w:tc>
        <w:tc>
          <w:tcPr>
            <w:tcW w:w="1070" w:type="dxa"/>
          </w:tcPr>
          <w:p w14:paraId="6C3312F1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238B94B9" w14:textId="77777777" w:rsidTr="00093BA2">
        <w:tc>
          <w:tcPr>
            <w:tcW w:w="3060" w:type="dxa"/>
          </w:tcPr>
          <w:p w14:paraId="5B67D7A8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RODY KAAHANUI</w:t>
            </w:r>
          </w:p>
        </w:tc>
        <w:tc>
          <w:tcPr>
            <w:tcW w:w="2241" w:type="dxa"/>
          </w:tcPr>
          <w:p w14:paraId="39C92F0F" w14:textId="77777777" w:rsidR="00996FE9" w:rsidRPr="007C598F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08/09</w:t>
            </w:r>
          </w:p>
        </w:tc>
        <w:tc>
          <w:tcPr>
            <w:tcW w:w="1070" w:type="dxa"/>
          </w:tcPr>
          <w:p w14:paraId="761F22EB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2A67F269" w14:textId="77777777" w:rsidTr="00093BA2">
        <w:tc>
          <w:tcPr>
            <w:tcW w:w="3060" w:type="dxa"/>
          </w:tcPr>
          <w:p w14:paraId="3CD540B8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ERNANDEZ</w:t>
            </w:r>
          </w:p>
        </w:tc>
        <w:tc>
          <w:tcPr>
            <w:tcW w:w="2241" w:type="dxa"/>
          </w:tcPr>
          <w:p w14:paraId="5C209F92" w14:textId="77777777" w:rsidR="00996FE9" w:rsidRPr="007C598F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08/09</w:t>
            </w:r>
          </w:p>
        </w:tc>
        <w:tc>
          <w:tcPr>
            <w:tcW w:w="1070" w:type="dxa"/>
          </w:tcPr>
          <w:p w14:paraId="6A967DE0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3F0DBA4E" w14:textId="77777777" w:rsidTr="00093BA2">
        <w:tc>
          <w:tcPr>
            <w:tcW w:w="3060" w:type="dxa"/>
          </w:tcPr>
          <w:p w14:paraId="70CB7F88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MAS BEALE</w:t>
            </w:r>
          </w:p>
        </w:tc>
        <w:tc>
          <w:tcPr>
            <w:tcW w:w="2241" w:type="dxa"/>
          </w:tcPr>
          <w:p w14:paraId="49E878FF" w14:textId="77777777" w:rsidR="00996FE9" w:rsidRPr="007C598F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08/09</w:t>
            </w:r>
          </w:p>
        </w:tc>
        <w:tc>
          <w:tcPr>
            <w:tcW w:w="1070" w:type="dxa"/>
          </w:tcPr>
          <w:p w14:paraId="76769A63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055B03F3" w14:textId="77777777" w:rsidTr="00093BA2">
        <w:tc>
          <w:tcPr>
            <w:tcW w:w="3060" w:type="dxa"/>
          </w:tcPr>
          <w:p w14:paraId="0CB1235F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B LUM</w:t>
            </w:r>
          </w:p>
        </w:tc>
        <w:tc>
          <w:tcPr>
            <w:tcW w:w="2241" w:type="dxa"/>
          </w:tcPr>
          <w:p w14:paraId="02A6AF9C" w14:textId="77777777" w:rsidR="00996FE9" w:rsidRPr="007C598F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10-A</w:t>
            </w:r>
          </w:p>
        </w:tc>
        <w:tc>
          <w:tcPr>
            <w:tcW w:w="1070" w:type="dxa"/>
          </w:tcPr>
          <w:p w14:paraId="4FAB9AB5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720E66F6" w14:textId="77777777" w:rsidTr="00093BA2">
        <w:tc>
          <w:tcPr>
            <w:tcW w:w="3060" w:type="dxa"/>
          </w:tcPr>
          <w:p w14:paraId="0FB344DE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KOLODNY</w:t>
            </w:r>
          </w:p>
        </w:tc>
        <w:tc>
          <w:tcPr>
            <w:tcW w:w="2241" w:type="dxa"/>
          </w:tcPr>
          <w:p w14:paraId="6B65A5FA" w14:textId="77777777" w:rsidR="00996FE9" w:rsidRPr="007C598F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10-A</w:t>
            </w:r>
          </w:p>
        </w:tc>
        <w:tc>
          <w:tcPr>
            <w:tcW w:w="1070" w:type="dxa"/>
          </w:tcPr>
          <w:p w14:paraId="359D63E7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21221E7D" w14:textId="77777777" w:rsidTr="00093BA2">
        <w:tc>
          <w:tcPr>
            <w:tcW w:w="3060" w:type="dxa"/>
          </w:tcPr>
          <w:p w14:paraId="2D90E79A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STAN GRANT</w:t>
            </w:r>
          </w:p>
        </w:tc>
        <w:tc>
          <w:tcPr>
            <w:tcW w:w="2241" w:type="dxa"/>
          </w:tcPr>
          <w:p w14:paraId="2B11B8B7" w14:textId="77777777" w:rsidR="00996FE9" w:rsidRPr="007C598F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10-A</w:t>
            </w:r>
          </w:p>
        </w:tc>
        <w:tc>
          <w:tcPr>
            <w:tcW w:w="1070" w:type="dxa"/>
          </w:tcPr>
          <w:p w14:paraId="61E8200B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667041C4" w14:textId="77777777" w:rsidTr="00093BA2">
        <w:tc>
          <w:tcPr>
            <w:tcW w:w="3060" w:type="dxa"/>
          </w:tcPr>
          <w:p w14:paraId="34F868BE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YOSHIKAWA</w:t>
            </w:r>
          </w:p>
        </w:tc>
        <w:tc>
          <w:tcPr>
            <w:tcW w:w="2241" w:type="dxa"/>
          </w:tcPr>
          <w:p w14:paraId="38D717DE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B</w:t>
            </w:r>
          </w:p>
        </w:tc>
        <w:tc>
          <w:tcPr>
            <w:tcW w:w="1070" w:type="dxa"/>
          </w:tcPr>
          <w:p w14:paraId="2EBB6722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543E1185" w14:textId="77777777" w:rsidTr="00093BA2">
        <w:tc>
          <w:tcPr>
            <w:tcW w:w="3060" w:type="dxa"/>
          </w:tcPr>
          <w:p w14:paraId="7B97E1CD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Y TANITA</w:t>
            </w:r>
          </w:p>
        </w:tc>
        <w:tc>
          <w:tcPr>
            <w:tcW w:w="2241" w:type="dxa"/>
          </w:tcPr>
          <w:p w14:paraId="0CBE815E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B</w:t>
            </w:r>
          </w:p>
        </w:tc>
        <w:tc>
          <w:tcPr>
            <w:tcW w:w="1070" w:type="dxa"/>
          </w:tcPr>
          <w:p w14:paraId="0375AB6C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71F57137" w14:textId="77777777" w:rsidTr="00093BA2">
        <w:tc>
          <w:tcPr>
            <w:tcW w:w="3060" w:type="dxa"/>
          </w:tcPr>
          <w:p w14:paraId="6C32F980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TEHERO</w:t>
            </w:r>
          </w:p>
        </w:tc>
        <w:tc>
          <w:tcPr>
            <w:tcW w:w="2241" w:type="dxa"/>
          </w:tcPr>
          <w:p w14:paraId="7A9A89B3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B</w:t>
            </w:r>
          </w:p>
        </w:tc>
        <w:tc>
          <w:tcPr>
            <w:tcW w:w="1070" w:type="dxa"/>
          </w:tcPr>
          <w:p w14:paraId="15A18EF1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54835A3F" w14:textId="77777777" w:rsidTr="00093BA2">
        <w:tc>
          <w:tcPr>
            <w:tcW w:w="3060" w:type="dxa"/>
          </w:tcPr>
          <w:p w14:paraId="700537A0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 D PENN</w:t>
            </w:r>
          </w:p>
        </w:tc>
        <w:tc>
          <w:tcPr>
            <w:tcW w:w="2241" w:type="dxa"/>
          </w:tcPr>
          <w:p w14:paraId="1333DDA7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B</w:t>
            </w:r>
          </w:p>
        </w:tc>
        <w:tc>
          <w:tcPr>
            <w:tcW w:w="1070" w:type="dxa"/>
          </w:tcPr>
          <w:p w14:paraId="47CB1221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02A74F8D" w14:textId="77777777" w:rsidTr="00093BA2">
        <w:tc>
          <w:tcPr>
            <w:tcW w:w="3060" w:type="dxa"/>
          </w:tcPr>
          <w:p w14:paraId="4E2A100F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LEN OKAHARA</w:t>
            </w:r>
          </w:p>
        </w:tc>
        <w:tc>
          <w:tcPr>
            <w:tcW w:w="2241" w:type="dxa"/>
          </w:tcPr>
          <w:p w14:paraId="3EB6DBE0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B</w:t>
            </w:r>
          </w:p>
        </w:tc>
        <w:tc>
          <w:tcPr>
            <w:tcW w:w="1070" w:type="dxa"/>
          </w:tcPr>
          <w:p w14:paraId="081E04B5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089E0D20" w14:textId="77777777" w:rsidTr="00093BA2">
        <w:tc>
          <w:tcPr>
            <w:tcW w:w="3060" w:type="dxa"/>
          </w:tcPr>
          <w:p w14:paraId="67A385C0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MIR DINGLE</w:t>
            </w:r>
          </w:p>
        </w:tc>
        <w:tc>
          <w:tcPr>
            <w:tcW w:w="2241" w:type="dxa"/>
          </w:tcPr>
          <w:p w14:paraId="074EF311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5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B</w:t>
            </w:r>
          </w:p>
        </w:tc>
        <w:tc>
          <w:tcPr>
            <w:tcW w:w="1070" w:type="dxa"/>
          </w:tcPr>
          <w:p w14:paraId="7ACF9542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0C118893" w14:textId="77777777" w:rsidTr="00093BA2">
        <w:tc>
          <w:tcPr>
            <w:tcW w:w="3060" w:type="dxa"/>
          </w:tcPr>
          <w:p w14:paraId="326A39C0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SEN SHIRAISHI</w:t>
            </w:r>
          </w:p>
        </w:tc>
        <w:tc>
          <w:tcPr>
            <w:tcW w:w="2241" w:type="dxa"/>
          </w:tcPr>
          <w:p w14:paraId="30364C46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1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FA11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B</w:t>
            </w:r>
          </w:p>
        </w:tc>
        <w:tc>
          <w:tcPr>
            <w:tcW w:w="1070" w:type="dxa"/>
          </w:tcPr>
          <w:p w14:paraId="2E18E4E2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6E4FA9EB" w14:textId="77777777" w:rsidTr="00093BA2">
        <w:tc>
          <w:tcPr>
            <w:tcW w:w="3060" w:type="dxa"/>
          </w:tcPr>
          <w:p w14:paraId="17B1140C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N BAILEY</w:t>
            </w:r>
          </w:p>
        </w:tc>
        <w:tc>
          <w:tcPr>
            <w:tcW w:w="2241" w:type="dxa"/>
          </w:tcPr>
          <w:p w14:paraId="7F5ABD03" w14:textId="77777777" w:rsidR="00996FE9" w:rsidRPr="000C1E67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 09/10B</w:t>
            </w:r>
          </w:p>
        </w:tc>
        <w:tc>
          <w:tcPr>
            <w:tcW w:w="1070" w:type="dxa"/>
          </w:tcPr>
          <w:p w14:paraId="5712262E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43C970BE" w14:textId="77777777" w:rsidTr="00093BA2">
        <w:tc>
          <w:tcPr>
            <w:tcW w:w="3060" w:type="dxa"/>
          </w:tcPr>
          <w:p w14:paraId="01369C34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N UEHARA</w:t>
            </w:r>
          </w:p>
        </w:tc>
        <w:tc>
          <w:tcPr>
            <w:tcW w:w="2241" w:type="dxa"/>
          </w:tcPr>
          <w:p w14:paraId="271325DF" w14:textId="77777777" w:rsidR="00996FE9" w:rsidRPr="000C1E67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ilani RUSH 10B</w:t>
            </w:r>
          </w:p>
        </w:tc>
        <w:tc>
          <w:tcPr>
            <w:tcW w:w="1070" w:type="dxa"/>
          </w:tcPr>
          <w:p w14:paraId="24A0B195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6365705A" w14:textId="77777777" w:rsidTr="00093BA2">
        <w:tc>
          <w:tcPr>
            <w:tcW w:w="3060" w:type="dxa"/>
          </w:tcPr>
          <w:p w14:paraId="21F6EF6C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KUMA KIRA</w:t>
            </w:r>
          </w:p>
        </w:tc>
        <w:tc>
          <w:tcPr>
            <w:tcW w:w="2241" w:type="dxa"/>
          </w:tcPr>
          <w:p w14:paraId="194BBB7B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9B</w:t>
            </w:r>
          </w:p>
        </w:tc>
        <w:tc>
          <w:tcPr>
            <w:tcW w:w="1070" w:type="dxa"/>
          </w:tcPr>
          <w:p w14:paraId="09642ED6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1CA772EA" w14:textId="77777777" w:rsidTr="00093BA2">
        <w:tc>
          <w:tcPr>
            <w:tcW w:w="3060" w:type="dxa"/>
          </w:tcPr>
          <w:p w14:paraId="459417C5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NNER MASUOKA</w:t>
            </w:r>
          </w:p>
        </w:tc>
        <w:tc>
          <w:tcPr>
            <w:tcW w:w="2241" w:type="dxa"/>
          </w:tcPr>
          <w:p w14:paraId="5D60A9B2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9B</w:t>
            </w:r>
          </w:p>
        </w:tc>
        <w:tc>
          <w:tcPr>
            <w:tcW w:w="1070" w:type="dxa"/>
          </w:tcPr>
          <w:p w14:paraId="605AF64B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62AE59F5" w14:textId="77777777" w:rsidTr="00093BA2">
        <w:tc>
          <w:tcPr>
            <w:tcW w:w="3060" w:type="dxa"/>
          </w:tcPr>
          <w:p w14:paraId="5EF0426A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X McELFRESH</w:t>
            </w:r>
          </w:p>
        </w:tc>
        <w:tc>
          <w:tcPr>
            <w:tcW w:w="2241" w:type="dxa"/>
          </w:tcPr>
          <w:p w14:paraId="4230BA51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Black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0" w:type="dxa"/>
          </w:tcPr>
          <w:p w14:paraId="62689F26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5A45EF32" w14:textId="77777777" w:rsidTr="00093BA2">
        <w:tc>
          <w:tcPr>
            <w:tcW w:w="3060" w:type="dxa"/>
          </w:tcPr>
          <w:p w14:paraId="55BDEE16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ROKI GANNON</w:t>
            </w:r>
          </w:p>
        </w:tc>
        <w:tc>
          <w:tcPr>
            <w:tcW w:w="2241" w:type="dxa"/>
          </w:tcPr>
          <w:p w14:paraId="726392E9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Black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0" w:type="dxa"/>
          </w:tcPr>
          <w:p w14:paraId="7107FB70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4B1B253D" w14:textId="77777777" w:rsidTr="00093BA2">
        <w:tc>
          <w:tcPr>
            <w:tcW w:w="3060" w:type="dxa"/>
          </w:tcPr>
          <w:p w14:paraId="47F64694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DSON NISHINA</w:t>
            </w:r>
          </w:p>
        </w:tc>
        <w:tc>
          <w:tcPr>
            <w:tcW w:w="2241" w:type="dxa"/>
          </w:tcPr>
          <w:p w14:paraId="4DFE6771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Black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0" w:type="dxa"/>
          </w:tcPr>
          <w:p w14:paraId="33D3456D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487556EE" w14:textId="77777777" w:rsidTr="00093BA2">
        <w:tc>
          <w:tcPr>
            <w:tcW w:w="3060" w:type="dxa"/>
          </w:tcPr>
          <w:p w14:paraId="6B70694D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EI KEENE</w:t>
            </w:r>
          </w:p>
        </w:tc>
        <w:tc>
          <w:tcPr>
            <w:tcW w:w="2241" w:type="dxa"/>
          </w:tcPr>
          <w:p w14:paraId="5284AE80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Black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0" w:type="dxa"/>
          </w:tcPr>
          <w:p w14:paraId="47274455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248F7811" w14:textId="77777777" w:rsidTr="00093BA2">
        <w:tc>
          <w:tcPr>
            <w:tcW w:w="3060" w:type="dxa"/>
          </w:tcPr>
          <w:p w14:paraId="5894D16F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53815366"/>
            <w:r>
              <w:rPr>
                <w:rFonts w:ascii="Arial" w:hAnsi="Arial" w:cs="Arial"/>
                <w:b/>
                <w:sz w:val="16"/>
                <w:szCs w:val="16"/>
              </w:rPr>
              <w:t>REEF KUTAKA</w:t>
            </w:r>
          </w:p>
        </w:tc>
        <w:tc>
          <w:tcPr>
            <w:tcW w:w="2241" w:type="dxa"/>
          </w:tcPr>
          <w:p w14:paraId="60337B85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Black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0" w:type="dxa"/>
          </w:tcPr>
          <w:p w14:paraId="3216823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3BF85331" w14:textId="77777777" w:rsidTr="00093BA2">
        <w:tc>
          <w:tcPr>
            <w:tcW w:w="3060" w:type="dxa"/>
          </w:tcPr>
          <w:p w14:paraId="2EFDDB19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SHIMOZONO</w:t>
            </w:r>
          </w:p>
        </w:tc>
        <w:tc>
          <w:tcPr>
            <w:tcW w:w="2241" w:type="dxa"/>
          </w:tcPr>
          <w:p w14:paraId="5BCB2D64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Black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0" w:type="dxa"/>
          </w:tcPr>
          <w:p w14:paraId="1C9930F8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bookmarkEnd w:id="0"/>
      <w:tr w:rsidR="00C5625D" w:rsidRPr="00871487" w14:paraId="2C9F4765" w14:textId="77777777" w:rsidTr="00093BA2">
        <w:tc>
          <w:tcPr>
            <w:tcW w:w="3060" w:type="dxa"/>
            <w:shd w:val="clear" w:color="auto" w:fill="000000" w:themeFill="text1"/>
          </w:tcPr>
          <w:p w14:paraId="5F29EF7F" w14:textId="77777777" w:rsidR="00C5625D" w:rsidRPr="00871487" w:rsidRDefault="00C5625D" w:rsidP="00093BA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66D5C801" w14:textId="77777777" w:rsidR="00C5625D" w:rsidRPr="00871487" w:rsidRDefault="00C5625D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70" w:type="dxa"/>
            <w:shd w:val="clear" w:color="auto" w:fill="000000" w:themeFill="text1"/>
          </w:tcPr>
          <w:p w14:paraId="3266CBA5" w14:textId="77777777" w:rsidR="00C5625D" w:rsidRPr="00871487" w:rsidRDefault="00C5625D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5625D" w:rsidRPr="008308D7" w14:paraId="36385BC3" w14:textId="77777777" w:rsidTr="00093BA2">
        <w:tc>
          <w:tcPr>
            <w:tcW w:w="3060" w:type="dxa"/>
          </w:tcPr>
          <w:p w14:paraId="7582A7FC" w14:textId="77777777" w:rsidR="00C5625D" w:rsidRPr="00B35054" w:rsidRDefault="00C5625D" w:rsidP="00093BA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30735487" w14:textId="77777777" w:rsidR="00C5625D" w:rsidRPr="00B35054" w:rsidRDefault="00C5625D" w:rsidP="00093BA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70" w:type="dxa"/>
          </w:tcPr>
          <w:p w14:paraId="537E7AC3" w14:textId="77777777" w:rsidR="00C5625D" w:rsidRPr="00B35054" w:rsidRDefault="00C5625D" w:rsidP="00093BA2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2B252846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4B86D680" w14:textId="77777777" w:rsidR="00C5625D" w:rsidRDefault="00C5625D" w:rsidP="00C562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C5625D" w14:paraId="0458BFFC" w14:textId="77777777" w:rsidTr="00093BA2">
        <w:tc>
          <w:tcPr>
            <w:tcW w:w="2970" w:type="dxa"/>
            <w:shd w:val="clear" w:color="auto" w:fill="D9D9D9" w:themeFill="background1" w:themeFillShade="D9"/>
          </w:tcPr>
          <w:p w14:paraId="0EDFDADF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CDC65D8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E3BD839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E2EADC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C5625D" w:rsidRPr="00E60648" w14:paraId="6730353B" w14:textId="77777777" w:rsidTr="00093BA2">
        <w:tc>
          <w:tcPr>
            <w:tcW w:w="2970" w:type="dxa"/>
          </w:tcPr>
          <w:p w14:paraId="5BC9D3A7" w14:textId="77777777" w:rsidR="00C5625D" w:rsidRPr="00E60648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NE AYSON</w:t>
            </w:r>
          </w:p>
        </w:tc>
        <w:tc>
          <w:tcPr>
            <w:tcW w:w="2070" w:type="dxa"/>
          </w:tcPr>
          <w:p w14:paraId="68C994D8" w14:textId="77777777" w:rsidR="00C5625D" w:rsidRPr="00E60648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9B</w:t>
            </w:r>
          </w:p>
        </w:tc>
        <w:tc>
          <w:tcPr>
            <w:tcW w:w="990" w:type="dxa"/>
            <w:shd w:val="clear" w:color="auto" w:fill="FFFF66"/>
          </w:tcPr>
          <w:p w14:paraId="186000E2" w14:textId="77777777" w:rsidR="00C5625D" w:rsidRPr="00E60648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60E8C7C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29E87533" w14:textId="77777777" w:rsidTr="00093BA2">
        <w:tc>
          <w:tcPr>
            <w:tcW w:w="2970" w:type="dxa"/>
          </w:tcPr>
          <w:p w14:paraId="3F76FD83" w14:textId="77777777" w:rsidR="00C5625D" w:rsidRPr="00E60648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NAVARES</w:t>
            </w:r>
          </w:p>
        </w:tc>
        <w:tc>
          <w:tcPr>
            <w:tcW w:w="2070" w:type="dxa"/>
          </w:tcPr>
          <w:p w14:paraId="52E865B4" w14:textId="77777777" w:rsidR="00C5625D" w:rsidRPr="00E60648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10-A</w:t>
            </w:r>
          </w:p>
        </w:tc>
        <w:tc>
          <w:tcPr>
            <w:tcW w:w="990" w:type="dxa"/>
            <w:shd w:val="clear" w:color="auto" w:fill="FFFF66"/>
          </w:tcPr>
          <w:p w14:paraId="38927F6F" w14:textId="77777777" w:rsidR="00C5625D" w:rsidRPr="00E60648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72FA561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0158002C" w14:textId="77777777" w:rsidTr="00093BA2">
        <w:tc>
          <w:tcPr>
            <w:tcW w:w="2970" w:type="dxa"/>
          </w:tcPr>
          <w:p w14:paraId="55E4DBC6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YAMASHITA</w:t>
            </w:r>
          </w:p>
        </w:tc>
        <w:tc>
          <w:tcPr>
            <w:tcW w:w="2070" w:type="dxa"/>
          </w:tcPr>
          <w:p w14:paraId="47D02840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A11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FA11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B</w:t>
            </w:r>
          </w:p>
        </w:tc>
        <w:tc>
          <w:tcPr>
            <w:tcW w:w="990" w:type="dxa"/>
            <w:shd w:val="clear" w:color="auto" w:fill="FFFF66"/>
          </w:tcPr>
          <w:p w14:paraId="17A4F99E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F08D820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1A7E5DE9" w14:textId="77777777" w:rsidTr="00093BA2">
        <w:tc>
          <w:tcPr>
            <w:tcW w:w="2970" w:type="dxa"/>
          </w:tcPr>
          <w:p w14:paraId="280B4278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KELY SEBA-ROJO</w:t>
            </w:r>
          </w:p>
        </w:tc>
        <w:tc>
          <w:tcPr>
            <w:tcW w:w="2070" w:type="dxa"/>
          </w:tcPr>
          <w:p w14:paraId="5301CF0F" w14:textId="77777777" w:rsidR="00C5625D" w:rsidRPr="00FA110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09B</w:t>
            </w:r>
          </w:p>
        </w:tc>
        <w:tc>
          <w:tcPr>
            <w:tcW w:w="990" w:type="dxa"/>
            <w:shd w:val="clear" w:color="auto" w:fill="FFFF66"/>
          </w:tcPr>
          <w:p w14:paraId="07715326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18F88C3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2BB15DE9" w14:textId="77777777" w:rsidTr="00093BA2">
        <w:tc>
          <w:tcPr>
            <w:tcW w:w="2970" w:type="dxa"/>
          </w:tcPr>
          <w:p w14:paraId="7CE5688A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MY KAWAKAMI</w:t>
            </w:r>
          </w:p>
        </w:tc>
        <w:tc>
          <w:tcPr>
            <w:tcW w:w="2070" w:type="dxa"/>
          </w:tcPr>
          <w:p w14:paraId="07E87F7B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08/09</w:t>
            </w:r>
          </w:p>
        </w:tc>
        <w:tc>
          <w:tcPr>
            <w:tcW w:w="990" w:type="dxa"/>
            <w:shd w:val="clear" w:color="auto" w:fill="FFFF66"/>
          </w:tcPr>
          <w:p w14:paraId="7D6F433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0724AEE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0050F0C6" w14:textId="77777777" w:rsidTr="00093BA2">
        <w:tc>
          <w:tcPr>
            <w:tcW w:w="2970" w:type="dxa"/>
          </w:tcPr>
          <w:p w14:paraId="4E6C7821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MANDO GAMEZ</w:t>
            </w:r>
          </w:p>
        </w:tc>
        <w:tc>
          <w:tcPr>
            <w:tcW w:w="2070" w:type="dxa"/>
          </w:tcPr>
          <w:p w14:paraId="32496494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08/09</w:t>
            </w:r>
          </w:p>
        </w:tc>
        <w:tc>
          <w:tcPr>
            <w:tcW w:w="990" w:type="dxa"/>
            <w:shd w:val="clear" w:color="auto" w:fill="FFFF66"/>
          </w:tcPr>
          <w:p w14:paraId="44A44C6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E13953B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10D3807B" w14:textId="77777777" w:rsidTr="00093BA2">
        <w:tc>
          <w:tcPr>
            <w:tcW w:w="2970" w:type="dxa"/>
          </w:tcPr>
          <w:p w14:paraId="3C31849E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PARISH</w:t>
            </w:r>
          </w:p>
        </w:tc>
        <w:tc>
          <w:tcPr>
            <w:tcW w:w="2070" w:type="dxa"/>
          </w:tcPr>
          <w:p w14:paraId="52B96D14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HI B08/09</w:t>
            </w:r>
          </w:p>
        </w:tc>
        <w:tc>
          <w:tcPr>
            <w:tcW w:w="990" w:type="dxa"/>
            <w:shd w:val="clear" w:color="auto" w:fill="FFFF66"/>
          </w:tcPr>
          <w:p w14:paraId="2E9A6BAA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5211299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05B17E8D" w14:textId="77777777" w:rsidTr="00093BA2">
        <w:tc>
          <w:tcPr>
            <w:tcW w:w="2970" w:type="dxa"/>
          </w:tcPr>
          <w:p w14:paraId="1CF49CC4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DODGE</w:t>
            </w:r>
          </w:p>
        </w:tc>
        <w:tc>
          <w:tcPr>
            <w:tcW w:w="2070" w:type="dxa"/>
          </w:tcPr>
          <w:p w14:paraId="6F2ED9E0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 09/10B</w:t>
            </w:r>
          </w:p>
        </w:tc>
        <w:tc>
          <w:tcPr>
            <w:tcW w:w="990" w:type="dxa"/>
            <w:shd w:val="clear" w:color="auto" w:fill="FFFF66"/>
          </w:tcPr>
          <w:p w14:paraId="73695BEF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BF8DFE1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0550A977" w14:textId="77777777" w:rsidR="00C5625D" w:rsidRDefault="00C5625D" w:rsidP="00C562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58"/>
        <w:gridCol w:w="3240"/>
        <w:gridCol w:w="1592"/>
      </w:tblGrid>
      <w:tr w:rsidR="00C5625D" w14:paraId="26CB6EBD" w14:textId="77777777" w:rsidTr="00093BA2">
        <w:tc>
          <w:tcPr>
            <w:tcW w:w="990" w:type="dxa"/>
            <w:shd w:val="clear" w:color="auto" w:fill="FF5050"/>
          </w:tcPr>
          <w:p w14:paraId="0281DD3A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4B10A6E1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58" w:type="dxa"/>
            <w:shd w:val="clear" w:color="auto" w:fill="FF5050"/>
          </w:tcPr>
          <w:p w14:paraId="58DED10B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77067287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92" w:type="dxa"/>
            <w:shd w:val="clear" w:color="auto" w:fill="FF5050"/>
          </w:tcPr>
          <w:p w14:paraId="4D649596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C5625D" w:rsidRPr="00E60648" w14:paraId="270D7FF5" w14:textId="77777777" w:rsidTr="00093BA2">
        <w:tc>
          <w:tcPr>
            <w:tcW w:w="990" w:type="dxa"/>
            <w:shd w:val="clear" w:color="auto" w:fill="FF5050"/>
          </w:tcPr>
          <w:p w14:paraId="65641AEE" w14:textId="77777777" w:rsidR="00C5625D" w:rsidRPr="00E60648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C6A073C" w14:textId="77777777" w:rsidR="00C5625D" w:rsidRPr="00E60648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5050"/>
          </w:tcPr>
          <w:p w14:paraId="1AA45C6B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2E7A439F" w14:textId="77777777" w:rsidR="00C5625D" w:rsidRPr="00E60648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5050"/>
          </w:tcPr>
          <w:p w14:paraId="238100EE" w14:textId="77777777" w:rsidR="00C5625D" w:rsidRPr="00FC3F75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4BF29725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349D48AC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10F9CD59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5A478128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0800"/>
      </w:tblGrid>
      <w:tr w:rsidR="00C5625D" w:rsidRPr="00EE2120" w14:paraId="2CF0FACF" w14:textId="77777777" w:rsidTr="00093BA2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432D3B8" w14:textId="77777777" w:rsidR="00C5625D" w:rsidRPr="00EE2120" w:rsidRDefault="00C5625D" w:rsidP="00093BA2">
            <w:pPr>
              <w:jc w:val="center"/>
              <w:rPr>
                <w:rFonts w:ascii="Arial Black" w:hAnsi="Arial Black" w:cs="Arial"/>
              </w:rPr>
            </w:pPr>
            <w:r w:rsidRPr="00B67023">
              <w:rPr>
                <w:rFonts w:ascii="Arial Black" w:hAnsi="Arial Black" w:cs="Arial"/>
                <w:noProof/>
              </w:rPr>
              <w:drawing>
                <wp:inline distT="0" distB="0" distL="0" distR="0" wp14:anchorId="34D9C272" wp14:editId="21055B18">
                  <wp:extent cx="771525" cy="914400"/>
                  <wp:effectExtent l="19050" t="0" r="9525" b="0"/>
                  <wp:docPr id="11" name="Picture 4" descr="A logo of a football te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A logo of a football te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5D" w:rsidRPr="00EE2120" w14:paraId="31E4E094" w14:textId="77777777" w:rsidTr="00093BA2">
        <w:tc>
          <w:tcPr>
            <w:tcW w:w="11016" w:type="dxa"/>
            <w:shd w:val="clear" w:color="auto" w:fill="0099FF"/>
          </w:tcPr>
          <w:p w14:paraId="33D29D2F" w14:textId="77777777" w:rsidR="00C5625D" w:rsidRPr="00EE2120" w:rsidRDefault="00C5625D" w:rsidP="00093BA2">
            <w:pPr>
              <w:jc w:val="center"/>
              <w:rPr>
                <w:rFonts w:ascii="Arial Black" w:hAnsi="Arial Black" w:cs="Arial"/>
              </w:rPr>
            </w:pPr>
            <w:r w:rsidRPr="00EE2120">
              <w:rPr>
                <w:rFonts w:ascii="Arial Black" w:hAnsi="Arial Black" w:cs="Arial"/>
              </w:rPr>
              <w:t>U</w:t>
            </w:r>
            <w:r>
              <w:rPr>
                <w:rFonts w:ascii="Arial Black" w:hAnsi="Arial Black" w:cs="Arial"/>
              </w:rPr>
              <w:t>-</w:t>
            </w:r>
            <w:r w:rsidRPr="00EE2120">
              <w:rPr>
                <w:rFonts w:ascii="Arial Black" w:hAnsi="Arial Black" w:cs="Arial"/>
              </w:rPr>
              <w:t>1</w:t>
            </w:r>
            <w:r>
              <w:rPr>
                <w:rFonts w:ascii="Arial Black" w:hAnsi="Arial Black" w:cs="Arial"/>
              </w:rPr>
              <w:t>3/15</w:t>
            </w:r>
            <w:r w:rsidRPr="00EE2120">
              <w:rPr>
                <w:rFonts w:ascii="Arial Black" w:hAnsi="Arial Black" w:cs="Arial"/>
              </w:rPr>
              <w:t xml:space="preserve"> Boys</w:t>
            </w:r>
            <w:r>
              <w:rPr>
                <w:rFonts w:ascii="Arial Black" w:hAnsi="Arial Black" w:cs="Arial"/>
              </w:rPr>
              <w:t xml:space="preserve"> GOLD</w:t>
            </w:r>
          </w:p>
        </w:tc>
      </w:tr>
    </w:tbl>
    <w:p w14:paraId="348852B3" w14:textId="77777777" w:rsidR="00C5625D" w:rsidRDefault="00C5625D" w:rsidP="00C5625D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C5625D" w:rsidRPr="00EE2120" w14:paraId="54E35A96" w14:textId="77777777" w:rsidTr="00093BA2">
        <w:tc>
          <w:tcPr>
            <w:tcW w:w="3144" w:type="dxa"/>
            <w:shd w:val="clear" w:color="auto" w:fill="CCECFF"/>
          </w:tcPr>
          <w:p w14:paraId="6CD97B0F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6E52ED13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7E5DF134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74FB491B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7307C54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4A1E9588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125B5548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C5625D" w:rsidRPr="00C255F9" w14:paraId="099B7F61" w14:textId="77777777" w:rsidTr="00093BA2">
        <w:tc>
          <w:tcPr>
            <w:tcW w:w="3144" w:type="dxa"/>
            <w:shd w:val="clear" w:color="auto" w:fill="FFFF00"/>
          </w:tcPr>
          <w:p w14:paraId="31170582" w14:textId="77777777" w:rsidR="00C5625D" w:rsidRPr="00C255F9" w:rsidRDefault="00C5625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School 09B</w:t>
            </w:r>
          </w:p>
        </w:tc>
        <w:tc>
          <w:tcPr>
            <w:tcW w:w="1063" w:type="dxa"/>
            <w:shd w:val="clear" w:color="auto" w:fill="FFFF00"/>
          </w:tcPr>
          <w:p w14:paraId="5B3B1DF9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14:paraId="05F9B9D2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585A5107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1BE36C09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8</w:t>
            </w:r>
          </w:p>
        </w:tc>
        <w:tc>
          <w:tcPr>
            <w:tcW w:w="1064" w:type="dxa"/>
            <w:shd w:val="clear" w:color="auto" w:fill="FFFF00"/>
          </w:tcPr>
          <w:p w14:paraId="7EB45DB9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14:paraId="687C74D8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DC5593" w:rsidRPr="00C255F9" w14:paraId="0B13B4C5" w14:textId="77777777" w:rsidTr="00925674">
        <w:tc>
          <w:tcPr>
            <w:tcW w:w="3144" w:type="dxa"/>
            <w:shd w:val="clear" w:color="auto" w:fill="FFFFFF" w:themeFill="background1"/>
          </w:tcPr>
          <w:p w14:paraId="05EDF7D0" w14:textId="77777777" w:rsidR="00DC5593" w:rsidRPr="00C255F9" w:rsidRDefault="00DC5593" w:rsidP="009256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U15 East Blue</w:t>
            </w:r>
          </w:p>
        </w:tc>
        <w:tc>
          <w:tcPr>
            <w:tcW w:w="1063" w:type="dxa"/>
            <w:shd w:val="clear" w:color="auto" w:fill="FFFFFF" w:themeFill="background1"/>
          </w:tcPr>
          <w:p w14:paraId="15489ACA" w14:textId="77777777" w:rsidR="00DC5593" w:rsidRDefault="00DC5593" w:rsidP="0092567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14:paraId="1D670204" w14:textId="77777777" w:rsidR="00DC5593" w:rsidRDefault="00DC5593" w:rsidP="0092567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13C503A3" w14:textId="77777777" w:rsidR="00DC5593" w:rsidRPr="00C255F9" w:rsidRDefault="00DC5593" w:rsidP="0092567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08292FD4" w14:textId="77777777" w:rsidR="00DC5593" w:rsidRDefault="00DC5593" w:rsidP="0092567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  <w:shd w:val="clear" w:color="auto" w:fill="FFFFFF" w:themeFill="background1"/>
          </w:tcPr>
          <w:p w14:paraId="2F1C808E" w14:textId="77777777" w:rsidR="00DC5593" w:rsidRDefault="00DC5593" w:rsidP="0092567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737C8553" w14:textId="77777777" w:rsidR="00DC5593" w:rsidRDefault="00DC5593" w:rsidP="0092567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C5625D" w:rsidRPr="00C255F9" w14:paraId="40ED9EF5" w14:textId="77777777" w:rsidTr="00093BA2">
        <w:tc>
          <w:tcPr>
            <w:tcW w:w="3144" w:type="dxa"/>
            <w:shd w:val="clear" w:color="auto" w:fill="FFFFFF" w:themeFill="background1"/>
          </w:tcPr>
          <w:p w14:paraId="2D7257D9" w14:textId="77777777" w:rsidR="00C5625D" w:rsidRPr="00C255F9" w:rsidRDefault="00C5625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10B</w:t>
            </w:r>
            <w:r w:rsidRPr="004B6064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EB536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ro</w:t>
            </w:r>
          </w:p>
        </w:tc>
        <w:tc>
          <w:tcPr>
            <w:tcW w:w="1063" w:type="dxa"/>
            <w:shd w:val="clear" w:color="auto" w:fill="FFFFFF" w:themeFill="background1"/>
          </w:tcPr>
          <w:p w14:paraId="16A0EEBC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14:paraId="36F3600A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31B82CE3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019EBE5C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  <w:shd w:val="clear" w:color="auto" w:fill="FFFFFF" w:themeFill="background1"/>
          </w:tcPr>
          <w:p w14:paraId="41F9843F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00"/>
          </w:tcPr>
          <w:p w14:paraId="1C5340E7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DC5593" w:rsidRPr="00C255F9" w14:paraId="16846514" w14:textId="77777777" w:rsidTr="00B466D9">
        <w:tc>
          <w:tcPr>
            <w:tcW w:w="3144" w:type="dxa"/>
            <w:shd w:val="clear" w:color="auto" w:fill="FFFFFF" w:themeFill="background1"/>
          </w:tcPr>
          <w:p w14:paraId="0DC8C2C6" w14:textId="77777777" w:rsidR="00DC5593" w:rsidRPr="00C255F9" w:rsidRDefault="00DC5593" w:rsidP="00B466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C HAWAII 11B</w:t>
            </w:r>
          </w:p>
        </w:tc>
        <w:tc>
          <w:tcPr>
            <w:tcW w:w="1063" w:type="dxa"/>
            <w:shd w:val="clear" w:color="auto" w:fill="FFFFFF" w:themeFill="background1"/>
          </w:tcPr>
          <w:p w14:paraId="69E4E9BD" w14:textId="77777777" w:rsidR="00DC5593" w:rsidRDefault="00DC5593" w:rsidP="00B466D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0DE7E043" w14:textId="77777777" w:rsidR="00DC5593" w:rsidRDefault="00DC5593" w:rsidP="00B466D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139333B3" w14:textId="77777777" w:rsidR="00DC5593" w:rsidRPr="00C255F9" w:rsidRDefault="00DC5593" w:rsidP="00B466D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113306D6" w14:textId="77777777" w:rsidR="00DC5593" w:rsidRDefault="00DC5593" w:rsidP="00B466D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  <w:shd w:val="clear" w:color="auto" w:fill="FFFFFF" w:themeFill="background1"/>
          </w:tcPr>
          <w:p w14:paraId="6D9A0B0B" w14:textId="77777777" w:rsidR="00DC5593" w:rsidRDefault="00DC5593" w:rsidP="00B466D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49A693E4" w14:textId="77777777" w:rsidR="00DC5593" w:rsidRDefault="00DC5593" w:rsidP="00B466D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C5625D" w:rsidRPr="00C255F9" w14:paraId="37A62EF7" w14:textId="77777777" w:rsidTr="00093BA2">
        <w:tc>
          <w:tcPr>
            <w:tcW w:w="3144" w:type="dxa"/>
          </w:tcPr>
          <w:p w14:paraId="091A5D81" w14:textId="77777777" w:rsidR="00C5625D" w:rsidRPr="00C255F9" w:rsidRDefault="00C5625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ililani RUSH 11B</w:t>
            </w:r>
          </w:p>
        </w:tc>
        <w:tc>
          <w:tcPr>
            <w:tcW w:w="1063" w:type="dxa"/>
          </w:tcPr>
          <w:p w14:paraId="5381D3F6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6AD63C0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4D89F5B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5664165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6EE7A9A3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4863CC6C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C5625D" w:rsidRPr="00C255F9" w14:paraId="2FC99809" w14:textId="77777777" w:rsidTr="00093BA2">
        <w:tc>
          <w:tcPr>
            <w:tcW w:w="3144" w:type="dxa"/>
            <w:shd w:val="clear" w:color="auto" w:fill="FFFFFF" w:themeFill="background1"/>
          </w:tcPr>
          <w:p w14:paraId="19BFC5CF" w14:textId="77777777" w:rsidR="00C5625D" w:rsidRPr="00C255F9" w:rsidRDefault="00C5625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SC BULLS 11B-I</w:t>
            </w:r>
          </w:p>
        </w:tc>
        <w:tc>
          <w:tcPr>
            <w:tcW w:w="1063" w:type="dxa"/>
            <w:shd w:val="clear" w:color="auto" w:fill="FFFFFF" w:themeFill="background1"/>
          </w:tcPr>
          <w:p w14:paraId="6D14641F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14:paraId="4251F5DE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14:paraId="5D52222F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32F64B6D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  <w:shd w:val="clear" w:color="auto" w:fill="FFFFFF" w:themeFill="background1"/>
          </w:tcPr>
          <w:p w14:paraId="2DB8731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14:paraId="1823C858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C5625D" w:rsidRPr="00C255F9" w14:paraId="2B9948F0" w14:textId="77777777" w:rsidTr="00093BA2">
        <w:trPr>
          <w:trHeight w:val="48"/>
        </w:trPr>
        <w:tc>
          <w:tcPr>
            <w:tcW w:w="3144" w:type="dxa"/>
          </w:tcPr>
          <w:p w14:paraId="63DA505B" w14:textId="77777777" w:rsidR="00C5625D" w:rsidRPr="00C255F9" w:rsidRDefault="00C5625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I RUSH 11B</w:t>
            </w:r>
          </w:p>
        </w:tc>
        <w:tc>
          <w:tcPr>
            <w:tcW w:w="1063" w:type="dxa"/>
          </w:tcPr>
          <w:p w14:paraId="4949B103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B18A6E5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BC75AC2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9F1ADD3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27A6607B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14:paraId="34D00695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C5625D" w:rsidRPr="00C255F9" w14:paraId="1425BA9E" w14:textId="77777777" w:rsidTr="00093BA2">
        <w:tc>
          <w:tcPr>
            <w:tcW w:w="3144" w:type="dxa"/>
            <w:shd w:val="clear" w:color="auto" w:fill="FFFFFF" w:themeFill="background1"/>
          </w:tcPr>
          <w:p w14:paraId="328FEB9E" w14:textId="77777777" w:rsidR="00C5625D" w:rsidRPr="00C255F9" w:rsidRDefault="00C5625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SC BULLS 10B</w:t>
            </w:r>
          </w:p>
        </w:tc>
        <w:tc>
          <w:tcPr>
            <w:tcW w:w="1063" w:type="dxa"/>
            <w:shd w:val="clear" w:color="auto" w:fill="FFFFFF" w:themeFill="background1"/>
          </w:tcPr>
          <w:p w14:paraId="564ECA5D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27B633F1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14:paraId="13F37C72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14:paraId="7EF9D75C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  <w:shd w:val="clear" w:color="auto" w:fill="FFFFFF" w:themeFill="background1"/>
          </w:tcPr>
          <w:p w14:paraId="51C7DC3B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7B58AE5A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</w:tbl>
    <w:p w14:paraId="0675060F" w14:textId="77777777" w:rsidR="00C5625D" w:rsidRDefault="00C5625D" w:rsidP="00C562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52762BF0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1A8082C3" w14:textId="77777777" w:rsidR="00C5625D" w:rsidRDefault="00C5625D" w:rsidP="00C5625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C5625D" w:rsidRPr="00EE2120" w14:paraId="15B4E7AA" w14:textId="77777777" w:rsidTr="00093BA2">
        <w:tc>
          <w:tcPr>
            <w:tcW w:w="3900" w:type="dxa"/>
            <w:shd w:val="clear" w:color="auto" w:fill="D9D9D9" w:themeFill="background1" w:themeFillShade="D9"/>
          </w:tcPr>
          <w:p w14:paraId="4F252DE2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bookmarkStart w:id="1" w:name="_Hlk119913025"/>
            <w:r w:rsidRPr="00EE2120">
              <w:rPr>
                <w:rFonts w:ascii="Arial" w:hAnsi="Arial" w:cs="Arial"/>
                <w:b/>
              </w:rPr>
              <w:lastRenderedPageBreak/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605E1609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480366E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C5625D" w:rsidRPr="00EE2120" w14:paraId="2C2AEC95" w14:textId="77777777" w:rsidTr="00093BA2">
        <w:tc>
          <w:tcPr>
            <w:tcW w:w="3900" w:type="dxa"/>
          </w:tcPr>
          <w:p w14:paraId="58282618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Pr="00024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ULLS 11B-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24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74A4F8C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ilani RUSH 11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00B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proofErr w:type="gramEnd"/>
            <w:r w:rsidRPr="00C00B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FC HAWAII 11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0B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8DA65C2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024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11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24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D7E8A4A" w14:textId="77777777" w:rsidR="00C5625D" w:rsidRPr="003E122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 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EB53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U15 East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  <w:gridSpan w:val="2"/>
          </w:tcPr>
          <w:p w14:paraId="4A8BDEF2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LLS 11B-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I  </w:t>
            </w:r>
            <w:r w:rsidRPr="005518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FC HAWAII 11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518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2F4CE3E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5518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Pr="005518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SC BULLS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518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349902AE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11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C00B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U15 East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00B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D08A540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Pr="00DC25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Mililani RUSH 11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DC25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</w:tcPr>
          <w:p w14:paraId="7FB8727F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U15 East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School 09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20D61DA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 11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D410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B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D410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66FE1CE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 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575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HI RUSH 11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575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D366E1B" w14:textId="77777777" w:rsidR="00C5625D" w:rsidRPr="003E122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ilani RUSH 11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4575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ULLS 11B-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575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</w:tr>
      <w:tr w:rsidR="00C5625D" w:rsidRPr="00EE2120" w14:paraId="58146D8F" w14:textId="77777777" w:rsidTr="00093BA2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5C2E3D4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20AAEB5F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5</w:t>
            </w:r>
          </w:p>
        </w:tc>
      </w:tr>
      <w:tr w:rsidR="00C5625D" w:rsidRPr="002B1E7B" w14:paraId="5CDC0040" w14:textId="77777777" w:rsidTr="00093BA2">
        <w:tc>
          <w:tcPr>
            <w:tcW w:w="5850" w:type="dxa"/>
            <w:gridSpan w:val="2"/>
          </w:tcPr>
          <w:p w14:paraId="22BBDCD2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ilani RUSH 11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HSC BULLS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C131DE9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 11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U15 East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46F4146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School 09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B27D4CC" w14:textId="77777777" w:rsidR="00C5625D" w:rsidRPr="003E122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LLS 11B-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I 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11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5850" w:type="dxa"/>
            <w:gridSpan w:val="2"/>
          </w:tcPr>
          <w:p w14:paraId="221B830F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11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717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B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17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147F8DF9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078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1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BULLS 11B-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078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7C7653C8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U15 East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Mililani RUSH 11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279270D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 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FC HAWAII 11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36DB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36DB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C5625D" w:rsidRPr="00EE2120" w14:paraId="4A25E902" w14:textId="77777777" w:rsidTr="00093BA2">
        <w:tc>
          <w:tcPr>
            <w:tcW w:w="5850" w:type="dxa"/>
            <w:gridSpan w:val="2"/>
            <w:shd w:val="clear" w:color="auto" w:fill="D9D9D9" w:themeFill="background1" w:themeFillShade="D9"/>
          </w:tcPr>
          <w:p w14:paraId="7F0291FB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20A73841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C5625D" w:rsidRPr="002B1E7B" w14:paraId="431D53AD" w14:textId="77777777" w:rsidTr="00093BA2">
        <w:tc>
          <w:tcPr>
            <w:tcW w:w="5850" w:type="dxa"/>
            <w:gridSpan w:val="2"/>
          </w:tcPr>
          <w:p w14:paraId="2B68D1F0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</w:t>
            </w:r>
            <w:r w:rsidRPr="00180D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3</w:t>
            </w:r>
            <w:proofErr w:type="gramEnd"/>
            <w:r w:rsidRPr="00180D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FC HAWAII 11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0D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F4AA05A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U15 East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Pr="00180D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B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0D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CF6976E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 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180D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ULLS 11B-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0D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B1C1ED1" w14:textId="77777777" w:rsidR="00C5625D" w:rsidRPr="003E122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11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Mililani RUSH 11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5850" w:type="dxa"/>
            <w:gridSpan w:val="2"/>
          </w:tcPr>
          <w:p w14:paraId="40D7192F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HAWAII 11B </w:t>
            </w:r>
            <w:r w:rsidRPr="00F16F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11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6F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6EDF113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B Nero </w:t>
            </w:r>
            <w:proofErr w:type="gramStart"/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SC BULLS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36DB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36DB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414626F1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LLS 11B-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I  </w:t>
            </w:r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U15 East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36DB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36DB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3B50B881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ilani RUSH 11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  -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School 09B</w:t>
            </w:r>
          </w:p>
          <w:p w14:paraId="2C473732" w14:textId="409C4203" w:rsidR="00C5625D" w:rsidRPr="00996FE9" w:rsidRDefault="00C5625D" w:rsidP="00996FE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3534B"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  <w:t xml:space="preserve">RUSH 10B Nero </w:t>
            </w:r>
            <w:r w:rsidRPr="00137F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3534B"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  <w:t xml:space="preserve">- RUSH U15 East Blue </w:t>
            </w:r>
            <w:r w:rsidRPr="00137F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bookmarkEnd w:id="1"/>
    </w:tbl>
    <w:p w14:paraId="571FFDDF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015B2EAE" w14:textId="77777777" w:rsidR="00C5625D" w:rsidRDefault="00C5625D" w:rsidP="00C5625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2241"/>
        <w:gridCol w:w="1070"/>
      </w:tblGrid>
      <w:tr w:rsidR="00C5625D" w14:paraId="4E19F0FE" w14:textId="77777777" w:rsidTr="00093BA2">
        <w:tc>
          <w:tcPr>
            <w:tcW w:w="3060" w:type="dxa"/>
            <w:shd w:val="clear" w:color="auto" w:fill="D9D9D9" w:themeFill="background1" w:themeFillShade="D9"/>
          </w:tcPr>
          <w:p w14:paraId="221A7472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6BF20BD6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FBCEE97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C5625D" w:rsidRPr="001B022E" w14:paraId="0D1CCB7F" w14:textId="77777777" w:rsidTr="00093BA2">
        <w:tc>
          <w:tcPr>
            <w:tcW w:w="3060" w:type="dxa"/>
            <w:shd w:val="clear" w:color="auto" w:fill="000000" w:themeFill="text1"/>
          </w:tcPr>
          <w:p w14:paraId="543F2DD1" w14:textId="77777777" w:rsidR="00C5625D" w:rsidRPr="001B022E" w:rsidRDefault="00C5625D" w:rsidP="00093BA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16CD9A32" w14:textId="77777777" w:rsidR="00C5625D" w:rsidRPr="001B022E" w:rsidRDefault="00C5625D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70" w:type="dxa"/>
            <w:shd w:val="clear" w:color="auto" w:fill="000000" w:themeFill="text1"/>
          </w:tcPr>
          <w:p w14:paraId="68A13FE3" w14:textId="77777777" w:rsidR="00C5625D" w:rsidRPr="001B022E" w:rsidRDefault="00C5625D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96FE9" w:rsidRPr="00E60648" w14:paraId="4C16FE9D" w14:textId="77777777" w:rsidTr="00093BA2">
        <w:tc>
          <w:tcPr>
            <w:tcW w:w="3060" w:type="dxa"/>
          </w:tcPr>
          <w:p w14:paraId="1BFA7EF8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IMIAH ANTONIO-MAKINANO</w:t>
            </w:r>
          </w:p>
        </w:tc>
        <w:tc>
          <w:tcPr>
            <w:tcW w:w="2241" w:type="dxa"/>
          </w:tcPr>
          <w:p w14:paraId="73E5BACB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080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B</w:t>
            </w:r>
          </w:p>
        </w:tc>
        <w:tc>
          <w:tcPr>
            <w:tcW w:w="1070" w:type="dxa"/>
          </w:tcPr>
          <w:p w14:paraId="4F3C019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</w:tr>
      <w:tr w:rsidR="00996FE9" w:rsidRPr="00E60648" w14:paraId="70215162" w14:textId="77777777" w:rsidTr="00093BA2">
        <w:tc>
          <w:tcPr>
            <w:tcW w:w="3060" w:type="dxa"/>
          </w:tcPr>
          <w:p w14:paraId="29329C50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ANTONIO</w:t>
            </w:r>
          </w:p>
        </w:tc>
        <w:tc>
          <w:tcPr>
            <w:tcW w:w="2241" w:type="dxa"/>
          </w:tcPr>
          <w:p w14:paraId="15A36349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080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B</w:t>
            </w:r>
          </w:p>
        </w:tc>
        <w:tc>
          <w:tcPr>
            <w:tcW w:w="1070" w:type="dxa"/>
          </w:tcPr>
          <w:p w14:paraId="3824A02B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996FE9" w:rsidRPr="00E60648" w14:paraId="31819368" w14:textId="77777777" w:rsidTr="00093BA2">
        <w:tc>
          <w:tcPr>
            <w:tcW w:w="3060" w:type="dxa"/>
          </w:tcPr>
          <w:p w14:paraId="493C0C8B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 PENN</w:t>
            </w:r>
          </w:p>
        </w:tc>
        <w:tc>
          <w:tcPr>
            <w:tcW w:w="2241" w:type="dxa"/>
          </w:tcPr>
          <w:p w14:paraId="1FBA18B9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080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B</w:t>
            </w:r>
          </w:p>
        </w:tc>
        <w:tc>
          <w:tcPr>
            <w:tcW w:w="1070" w:type="dxa"/>
          </w:tcPr>
          <w:p w14:paraId="41533E15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996FE9" w:rsidRPr="00E60648" w14:paraId="23A2084D" w14:textId="77777777" w:rsidTr="00093BA2">
        <w:tc>
          <w:tcPr>
            <w:tcW w:w="3060" w:type="dxa"/>
          </w:tcPr>
          <w:p w14:paraId="5300C636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IMIAH ANTONIO-MAKINANO</w:t>
            </w:r>
          </w:p>
        </w:tc>
        <w:tc>
          <w:tcPr>
            <w:tcW w:w="2241" w:type="dxa"/>
          </w:tcPr>
          <w:p w14:paraId="5FC0DFC1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70" w:type="dxa"/>
          </w:tcPr>
          <w:p w14:paraId="0554DCAA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96FE9" w:rsidRPr="00E60648" w14:paraId="7B53EB49" w14:textId="77777777" w:rsidTr="00093BA2">
        <w:tc>
          <w:tcPr>
            <w:tcW w:w="3060" w:type="dxa"/>
          </w:tcPr>
          <w:p w14:paraId="1A2541B3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IMIAH ANTONIO-MAKINANO</w:t>
            </w:r>
          </w:p>
        </w:tc>
        <w:tc>
          <w:tcPr>
            <w:tcW w:w="2241" w:type="dxa"/>
          </w:tcPr>
          <w:p w14:paraId="22562DB2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70" w:type="dxa"/>
          </w:tcPr>
          <w:p w14:paraId="5F23CBF2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96FE9" w:rsidRPr="00E60648" w14:paraId="242064DA" w14:textId="77777777" w:rsidTr="00093BA2">
        <w:tc>
          <w:tcPr>
            <w:tcW w:w="3060" w:type="dxa"/>
          </w:tcPr>
          <w:p w14:paraId="5D7650B2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DEN OLMOS</w:t>
            </w:r>
          </w:p>
        </w:tc>
        <w:tc>
          <w:tcPr>
            <w:tcW w:w="2241" w:type="dxa"/>
          </w:tcPr>
          <w:p w14:paraId="1F029C33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</w:t>
            </w:r>
          </w:p>
        </w:tc>
        <w:tc>
          <w:tcPr>
            <w:tcW w:w="1070" w:type="dxa"/>
          </w:tcPr>
          <w:p w14:paraId="422F1AB5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96FE9" w:rsidRPr="00E60648" w14:paraId="548A9695" w14:textId="77777777" w:rsidTr="00093BA2">
        <w:tc>
          <w:tcPr>
            <w:tcW w:w="3060" w:type="dxa"/>
          </w:tcPr>
          <w:p w14:paraId="09C9C389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DAH COHEN</w:t>
            </w:r>
          </w:p>
        </w:tc>
        <w:tc>
          <w:tcPr>
            <w:tcW w:w="2241" w:type="dxa"/>
          </w:tcPr>
          <w:p w14:paraId="1C5F050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70" w:type="dxa"/>
          </w:tcPr>
          <w:p w14:paraId="0451E353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96FE9" w:rsidRPr="00E60648" w14:paraId="4065E537" w14:textId="77777777" w:rsidTr="00093BA2">
        <w:tc>
          <w:tcPr>
            <w:tcW w:w="3060" w:type="dxa"/>
          </w:tcPr>
          <w:p w14:paraId="63BFAB24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KANESHIRO</w:t>
            </w:r>
          </w:p>
        </w:tc>
        <w:tc>
          <w:tcPr>
            <w:tcW w:w="2241" w:type="dxa"/>
          </w:tcPr>
          <w:p w14:paraId="4B157C30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080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B</w:t>
            </w:r>
          </w:p>
        </w:tc>
        <w:tc>
          <w:tcPr>
            <w:tcW w:w="1070" w:type="dxa"/>
          </w:tcPr>
          <w:p w14:paraId="124A1DCC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96FE9" w:rsidRPr="00E60648" w14:paraId="290E6299" w14:textId="77777777" w:rsidTr="00093BA2">
        <w:tc>
          <w:tcPr>
            <w:tcW w:w="3060" w:type="dxa"/>
          </w:tcPr>
          <w:p w14:paraId="20173B1C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 HENRIQUES</w:t>
            </w:r>
          </w:p>
        </w:tc>
        <w:tc>
          <w:tcPr>
            <w:tcW w:w="2241" w:type="dxa"/>
          </w:tcPr>
          <w:p w14:paraId="364369A1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 11B</w:t>
            </w:r>
          </w:p>
        </w:tc>
        <w:tc>
          <w:tcPr>
            <w:tcW w:w="1070" w:type="dxa"/>
          </w:tcPr>
          <w:p w14:paraId="533811C4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0E1D57B5" w14:textId="77777777" w:rsidTr="00093BA2">
        <w:tc>
          <w:tcPr>
            <w:tcW w:w="3060" w:type="dxa"/>
          </w:tcPr>
          <w:p w14:paraId="27E94B9E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MILLER</w:t>
            </w:r>
          </w:p>
        </w:tc>
        <w:tc>
          <w:tcPr>
            <w:tcW w:w="2241" w:type="dxa"/>
          </w:tcPr>
          <w:p w14:paraId="3C06C38A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 11B</w:t>
            </w:r>
          </w:p>
        </w:tc>
        <w:tc>
          <w:tcPr>
            <w:tcW w:w="1070" w:type="dxa"/>
          </w:tcPr>
          <w:p w14:paraId="6A88687C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5453EEA4" w14:textId="77777777" w:rsidTr="00093BA2">
        <w:tc>
          <w:tcPr>
            <w:tcW w:w="3060" w:type="dxa"/>
          </w:tcPr>
          <w:p w14:paraId="16BA7B7F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NGSTON YANG</w:t>
            </w:r>
          </w:p>
        </w:tc>
        <w:tc>
          <w:tcPr>
            <w:tcW w:w="2241" w:type="dxa"/>
          </w:tcPr>
          <w:p w14:paraId="0B206838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 11B</w:t>
            </w:r>
          </w:p>
        </w:tc>
        <w:tc>
          <w:tcPr>
            <w:tcW w:w="1070" w:type="dxa"/>
          </w:tcPr>
          <w:p w14:paraId="754ADED8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38E24CD7" w14:textId="77777777" w:rsidTr="00093BA2">
        <w:tc>
          <w:tcPr>
            <w:tcW w:w="3060" w:type="dxa"/>
          </w:tcPr>
          <w:p w14:paraId="32F6F241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KI WOODEN</w:t>
            </w:r>
          </w:p>
        </w:tc>
        <w:tc>
          <w:tcPr>
            <w:tcW w:w="2241" w:type="dxa"/>
          </w:tcPr>
          <w:p w14:paraId="46B877F0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1070" w:type="dxa"/>
          </w:tcPr>
          <w:p w14:paraId="2DDE013D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1EFE98F6" w14:textId="77777777" w:rsidTr="00093BA2">
        <w:tc>
          <w:tcPr>
            <w:tcW w:w="3060" w:type="dxa"/>
          </w:tcPr>
          <w:p w14:paraId="5CAA991D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AQUIN HANCOCK</w:t>
            </w:r>
          </w:p>
        </w:tc>
        <w:tc>
          <w:tcPr>
            <w:tcW w:w="2241" w:type="dxa"/>
          </w:tcPr>
          <w:p w14:paraId="17C0D28B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</w:t>
            </w:r>
          </w:p>
        </w:tc>
        <w:tc>
          <w:tcPr>
            <w:tcW w:w="1070" w:type="dxa"/>
          </w:tcPr>
          <w:p w14:paraId="5B59CC47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579857A2" w14:textId="77777777" w:rsidTr="00093BA2">
        <w:tc>
          <w:tcPr>
            <w:tcW w:w="3060" w:type="dxa"/>
          </w:tcPr>
          <w:p w14:paraId="283ECEB0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KERPS</w:t>
            </w:r>
          </w:p>
        </w:tc>
        <w:tc>
          <w:tcPr>
            <w:tcW w:w="2241" w:type="dxa"/>
          </w:tcPr>
          <w:p w14:paraId="0C8C0E0E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</w:t>
            </w:r>
          </w:p>
        </w:tc>
        <w:tc>
          <w:tcPr>
            <w:tcW w:w="1070" w:type="dxa"/>
          </w:tcPr>
          <w:p w14:paraId="7403F9F0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70709F88" w14:textId="77777777" w:rsidTr="00093BA2">
        <w:tc>
          <w:tcPr>
            <w:tcW w:w="3060" w:type="dxa"/>
          </w:tcPr>
          <w:p w14:paraId="0A66CDFA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KI WOODEN</w:t>
            </w:r>
          </w:p>
        </w:tc>
        <w:tc>
          <w:tcPr>
            <w:tcW w:w="2241" w:type="dxa"/>
          </w:tcPr>
          <w:p w14:paraId="24F8A76B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</w:t>
            </w:r>
          </w:p>
        </w:tc>
        <w:tc>
          <w:tcPr>
            <w:tcW w:w="1070" w:type="dxa"/>
          </w:tcPr>
          <w:p w14:paraId="723B852A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13006D35" w14:textId="77777777" w:rsidTr="00093BA2">
        <w:tc>
          <w:tcPr>
            <w:tcW w:w="3060" w:type="dxa"/>
          </w:tcPr>
          <w:p w14:paraId="2BA5073D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KUROIWA</w:t>
            </w:r>
          </w:p>
        </w:tc>
        <w:tc>
          <w:tcPr>
            <w:tcW w:w="2241" w:type="dxa"/>
          </w:tcPr>
          <w:p w14:paraId="7513791D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70" w:type="dxa"/>
          </w:tcPr>
          <w:p w14:paraId="071A3218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471DF73D" w14:textId="77777777" w:rsidTr="00093BA2">
        <w:tc>
          <w:tcPr>
            <w:tcW w:w="3060" w:type="dxa"/>
          </w:tcPr>
          <w:p w14:paraId="126A3D5C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COLN WHITMER</w:t>
            </w:r>
          </w:p>
        </w:tc>
        <w:tc>
          <w:tcPr>
            <w:tcW w:w="2241" w:type="dxa"/>
          </w:tcPr>
          <w:p w14:paraId="10C0A141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70" w:type="dxa"/>
          </w:tcPr>
          <w:p w14:paraId="48F7023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7EE59220" w14:textId="77777777" w:rsidTr="00093BA2">
        <w:tc>
          <w:tcPr>
            <w:tcW w:w="3060" w:type="dxa"/>
          </w:tcPr>
          <w:p w14:paraId="63A2BC85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ONI KIESEL</w:t>
            </w:r>
          </w:p>
        </w:tc>
        <w:tc>
          <w:tcPr>
            <w:tcW w:w="2241" w:type="dxa"/>
          </w:tcPr>
          <w:p w14:paraId="75272097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70" w:type="dxa"/>
          </w:tcPr>
          <w:p w14:paraId="791A3EBB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76D3D3E2" w14:textId="77777777" w:rsidTr="00093BA2">
        <w:tc>
          <w:tcPr>
            <w:tcW w:w="3060" w:type="dxa"/>
          </w:tcPr>
          <w:p w14:paraId="4823E21E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IDEN BROWN</w:t>
            </w:r>
          </w:p>
        </w:tc>
        <w:tc>
          <w:tcPr>
            <w:tcW w:w="2241" w:type="dxa"/>
          </w:tcPr>
          <w:p w14:paraId="23A6628E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70" w:type="dxa"/>
          </w:tcPr>
          <w:p w14:paraId="411FAA44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42FCAB57" w14:textId="77777777" w:rsidTr="00093BA2">
        <w:tc>
          <w:tcPr>
            <w:tcW w:w="3060" w:type="dxa"/>
          </w:tcPr>
          <w:p w14:paraId="3774757F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KANESHIRO</w:t>
            </w:r>
          </w:p>
        </w:tc>
        <w:tc>
          <w:tcPr>
            <w:tcW w:w="2241" w:type="dxa"/>
          </w:tcPr>
          <w:p w14:paraId="09CC4E4D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080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B</w:t>
            </w:r>
          </w:p>
        </w:tc>
        <w:tc>
          <w:tcPr>
            <w:tcW w:w="1070" w:type="dxa"/>
          </w:tcPr>
          <w:p w14:paraId="7DE4862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2602F83D" w14:textId="77777777" w:rsidTr="00093BA2">
        <w:tc>
          <w:tcPr>
            <w:tcW w:w="3060" w:type="dxa"/>
          </w:tcPr>
          <w:p w14:paraId="72460297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MILLER</w:t>
            </w:r>
          </w:p>
        </w:tc>
        <w:tc>
          <w:tcPr>
            <w:tcW w:w="2241" w:type="dxa"/>
          </w:tcPr>
          <w:p w14:paraId="02DE60D5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080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B</w:t>
            </w:r>
          </w:p>
        </w:tc>
        <w:tc>
          <w:tcPr>
            <w:tcW w:w="1070" w:type="dxa"/>
          </w:tcPr>
          <w:p w14:paraId="2835762A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5A1316DA" w14:textId="77777777" w:rsidTr="00093BA2">
        <w:tc>
          <w:tcPr>
            <w:tcW w:w="3060" w:type="dxa"/>
          </w:tcPr>
          <w:p w14:paraId="5AF9F182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EN KANESHIRO</w:t>
            </w:r>
          </w:p>
        </w:tc>
        <w:tc>
          <w:tcPr>
            <w:tcW w:w="2241" w:type="dxa"/>
          </w:tcPr>
          <w:p w14:paraId="41B2EEA7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080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B</w:t>
            </w:r>
          </w:p>
        </w:tc>
        <w:tc>
          <w:tcPr>
            <w:tcW w:w="1070" w:type="dxa"/>
          </w:tcPr>
          <w:p w14:paraId="087A6220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326C0601" w14:textId="77777777" w:rsidTr="00093BA2">
        <w:tc>
          <w:tcPr>
            <w:tcW w:w="3060" w:type="dxa"/>
          </w:tcPr>
          <w:p w14:paraId="29609000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ROKI GANNON</w:t>
            </w:r>
          </w:p>
        </w:tc>
        <w:tc>
          <w:tcPr>
            <w:tcW w:w="2241" w:type="dxa"/>
          </w:tcPr>
          <w:p w14:paraId="78810B91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0" w:type="dxa"/>
          </w:tcPr>
          <w:p w14:paraId="09A5A307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43A71E73" w14:textId="77777777" w:rsidTr="00093BA2">
        <w:tc>
          <w:tcPr>
            <w:tcW w:w="3060" w:type="dxa"/>
          </w:tcPr>
          <w:p w14:paraId="752F329F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NGSTON SOUZA</w:t>
            </w:r>
          </w:p>
        </w:tc>
        <w:tc>
          <w:tcPr>
            <w:tcW w:w="2241" w:type="dxa"/>
          </w:tcPr>
          <w:p w14:paraId="2EB5EAE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0" w:type="dxa"/>
          </w:tcPr>
          <w:p w14:paraId="14029F54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0919E0C9" w14:textId="77777777" w:rsidTr="00093BA2">
        <w:tc>
          <w:tcPr>
            <w:tcW w:w="3060" w:type="dxa"/>
          </w:tcPr>
          <w:p w14:paraId="7D47FFCF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TA OIKAWA</w:t>
            </w:r>
          </w:p>
        </w:tc>
        <w:tc>
          <w:tcPr>
            <w:tcW w:w="2241" w:type="dxa"/>
          </w:tcPr>
          <w:p w14:paraId="4E2DA6D4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0" w:type="dxa"/>
          </w:tcPr>
          <w:p w14:paraId="4865EBF5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70B7ECDF" w14:textId="77777777" w:rsidTr="00093BA2">
        <w:tc>
          <w:tcPr>
            <w:tcW w:w="3060" w:type="dxa"/>
          </w:tcPr>
          <w:p w14:paraId="40D13D23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F KUTAKA</w:t>
            </w:r>
          </w:p>
        </w:tc>
        <w:tc>
          <w:tcPr>
            <w:tcW w:w="2241" w:type="dxa"/>
          </w:tcPr>
          <w:p w14:paraId="36233172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0" w:type="dxa"/>
          </w:tcPr>
          <w:p w14:paraId="7F2CB20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6FE9" w:rsidRPr="00E60648" w14:paraId="67BF7833" w14:textId="77777777" w:rsidTr="00093BA2">
        <w:tc>
          <w:tcPr>
            <w:tcW w:w="3060" w:type="dxa"/>
          </w:tcPr>
          <w:p w14:paraId="5B0717ED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CE NISHIMOTO</w:t>
            </w:r>
          </w:p>
        </w:tc>
        <w:tc>
          <w:tcPr>
            <w:tcW w:w="2241" w:type="dxa"/>
          </w:tcPr>
          <w:p w14:paraId="3A2DD51C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 11B</w:t>
            </w:r>
          </w:p>
        </w:tc>
        <w:tc>
          <w:tcPr>
            <w:tcW w:w="1070" w:type="dxa"/>
          </w:tcPr>
          <w:p w14:paraId="0B55703D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1BB751C3" w14:textId="77777777" w:rsidTr="00093BA2">
        <w:tc>
          <w:tcPr>
            <w:tcW w:w="3060" w:type="dxa"/>
          </w:tcPr>
          <w:p w14:paraId="37732487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NRY QUEK</w:t>
            </w:r>
          </w:p>
        </w:tc>
        <w:tc>
          <w:tcPr>
            <w:tcW w:w="2241" w:type="dxa"/>
          </w:tcPr>
          <w:p w14:paraId="574D2D60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1070" w:type="dxa"/>
          </w:tcPr>
          <w:p w14:paraId="46D2B004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11DAAF96" w14:textId="77777777" w:rsidTr="00093BA2">
        <w:tc>
          <w:tcPr>
            <w:tcW w:w="3060" w:type="dxa"/>
          </w:tcPr>
          <w:p w14:paraId="62C8642E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’IMANU MONTGOMERY</w:t>
            </w:r>
          </w:p>
        </w:tc>
        <w:tc>
          <w:tcPr>
            <w:tcW w:w="2241" w:type="dxa"/>
          </w:tcPr>
          <w:p w14:paraId="3CB81759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1070" w:type="dxa"/>
          </w:tcPr>
          <w:p w14:paraId="7D64749D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709CC21A" w14:textId="77777777" w:rsidTr="00093BA2">
        <w:tc>
          <w:tcPr>
            <w:tcW w:w="3060" w:type="dxa"/>
          </w:tcPr>
          <w:p w14:paraId="0D8ECD69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AQUIN HANCOCK</w:t>
            </w:r>
          </w:p>
        </w:tc>
        <w:tc>
          <w:tcPr>
            <w:tcW w:w="2241" w:type="dxa"/>
          </w:tcPr>
          <w:p w14:paraId="3A6AE64C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1070" w:type="dxa"/>
          </w:tcPr>
          <w:p w14:paraId="3211D172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52A314E0" w14:textId="77777777" w:rsidTr="00093BA2">
        <w:tc>
          <w:tcPr>
            <w:tcW w:w="3060" w:type="dxa"/>
          </w:tcPr>
          <w:p w14:paraId="48CF486B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E BUTERUA</w:t>
            </w:r>
          </w:p>
        </w:tc>
        <w:tc>
          <w:tcPr>
            <w:tcW w:w="2241" w:type="dxa"/>
          </w:tcPr>
          <w:p w14:paraId="531A1D24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1070" w:type="dxa"/>
          </w:tcPr>
          <w:p w14:paraId="2BDCD9FA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50909A04" w14:textId="77777777" w:rsidTr="00093BA2">
        <w:tc>
          <w:tcPr>
            <w:tcW w:w="3060" w:type="dxa"/>
          </w:tcPr>
          <w:p w14:paraId="5564B309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ANUB</w:t>
            </w:r>
          </w:p>
        </w:tc>
        <w:tc>
          <w:tcPr>
            <w:tcW w:w="2241" w:type="dxa"/>
          </w:tcPr>
          <w:p w14:paraId="13353C0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1070" w:type="dxa"/>
          </w:tcPr>
          <w:p w14:paraId="7C4DD27A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4F304933" w14:textId="77777777" w:rsidTr="00093BA2">
        <w:tc>
          <w:tcPr>
            <w:tcW w:w="3060" w:type="dxa"/>
          </w:tcPr>
          <w:p w14:paraId="5671637E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GUAGLIARDO</w:t>
            </w:r>
          </w:p>
        </w:tc>
        <w:tc>
          <w:tcPr>
            <w:tcW w:w="2241" w:type="dxa"/>
          </w:tcPr>
          <w:p w14:paraId="5702C305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1B-I</w:t>
            </w:r>
          </w:p>
        </w:tc>
        <w:tc>
          <w:tcPr>
            <w:tcW w:w="1070" w:type="dxa"/>
          </w:tcPr>
          <w:p w14:paraId="20008663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0E876B68" w14:textId="77777777" w:rsidTr="00093BA2">
        <w:tc>
          <w:tcPr>
            <w:tcW w:w="3060" w:type="dxa"/>
          </w:tcPr>
          <w:p w14:paraId="0A74FD13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ONIO TORRES</w:t>
            </w:r>
          </w:p>
        </w:tc>
        <w:tc>
          <w:tcPr>
            <w:tcW w:w="2241" w:type="dxa"/>
          </w:tcPr>
          <w:p w14:paraId="451D89A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</w:t>
            </w:r>
          </w:p>
        </w:tc>
        <w:tc>
          <w:tcPr>
            <w:tcW w:w="1070" w:type="dxa"/>
          </w:tcPr>
          <w:p w14:paraId="1937D8DE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6D747851" w14:textId="77777777" w:rsidTr="00093BA2">
        <w:tc>
          <w:tcPr>
            <w:tcW w:w="3060" w:type="dxa"/>
          </w:tcPr>
          <w:p w14:paraId="7C303571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ZE LEE</w:t>
            </w:r>
          </w:p>
        </w:tc>
        <w:tc>
          <w:tcPr>
            <w:tcW w:w="2241" w:type="dxa"/>
          </w:tcPr>
          <w:p w14:paraId="607F26E3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</w:t>
            </w:r>
          </w:p>
        </w:tc>
        <w:tc>
          <w:tcPr>
            <w:tcW w:w="1070" w:type="dxa"/>
          </w:tcPr>
          <w:p w14:paraId="0903AF9B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3329AAFE" w14:textId="77777777" w:rsidTr="00093BA2">
        <w:tc>
          <w:tcPr>
            <w:tcW w:w="3060" w:type="dxa"/>
          </w:tcPr>
          <w:p w14:paraId="28389F4F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LEY SOUZA</w:t>
            </w:r>
          </w:p>
        </w:tc>
        <w:tc>
          <w:tcPr>
            <w:tcW w:w="2241" w:type="dxa"/>
          </w:tcPr>
          <w:p w14:paraId="1F44521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</w:t>
            </w:r>
          </w:p>
        </w:tc>
        <w:tc>
          <w:tcPr>
            <w:tcW w:w="1070" w:type="dxa"/>
          </w:tcPr>
          <w:p w14:paraId="1B0F407D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67EDABD5" w14:textId="77777777" w:rsidTr="00093BA2">
        <w:tc>
          <w:tcPr>
            <w:tcW w:w="3060" w:type="dxa"/>
          </w:tcPr>
          <w:p w14:paraId="609192DC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O KE-A</w:t>
            </w:r>
          </w:p>
        </w:tc>
        <w:tc>
          <w:tcPr>
            <w:tcW w:w="2241" w:type="dxa"/>
          </w:tcPr>
          <w:p w14:paraId="4BBBF1CA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1B</w:t>
            </w:r>
          </w:p>
        </w:tc>
        <w:tc>
          <w:tcPr>
            <w:tcW w:w="1070" w:type="dxa"/>
          </w:tcPr>
          <w:p w14:paraId="0437B37E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1DDD9BB4" w14:textId="77777777" w:rsidTr="00093BA2">
        <w:tc>
          <w:tcPr>
            <w:tcW w:w="3060" w:type="dxa"/>
          </w:tcPr>
          <w:p w14:paraId="23E5FA06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OTA</w:t>
            </w:r>
          </w:p>
        </w:tc>
        <w:tc>
          <w:tcPr>
            <w:tcW w:w="2241" w:type="dxa"/>
          </w:tcPr>
          <w:p w14:paraId="48B58462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70" w:type="dxa"/>
          </w:tcPr>
          <w:p w14:paraId="76A47306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27570ED4" w14:textId="77777777" w:rsidTr="00093BA2">
        <w:tc>
          <w:tcPr>
            <w:tcW w:w="3060" w:type="dxa"/>
          </w:tcPr>
          <w:p w14:paraId="59AAF8DE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TON YEE</w:t>
            </w:r>
          </w:p>
        </w:tc>
        <w:tc>
          <w:tcPr>
            <w:tcW w:w="2241" w:type="dxa"/>
          </w:tcPr>
          <w:p w14:paraId="0F1A4A7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70" w:type="dxa"/>
          </w:tcPr>
          <w:p w14:paraId="7EA8A88C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3B3D53B1" w14:textId="77777777" w:rsidTr="00093BA2">
        <w:tc>
          <w:tcPr>
            <w:tcW w:w="3060" w:type="dxa"/>
          </w:tcPr>
          <w:p w14:paraId="51E09A2E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D ARITA</w:t>
            </w:r>
          </w:p>
        </w:tc>
        <w:tc>
          <w:tcPr>
            <w:tcW w:w="2241" w:type="dxa"/>
          </w:tcPr>
          <w:p w14:paraId="3087B546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70" w:type="dxa"/>
          </w:tcPr>
          <w:p w14:paraId="6141FABF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07E21FC0" w14:textId="77777777" w:rsidTr="00093BA2">
        <w:tc>
          <w:tcPr>
            <w:tcW w:w="3060" w:type="dxa"/>
          </w:tcPr>
          <w:p w14:paraId="3AC09321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TA TANAKA</w:t>
            </w:r>
          </w:p>
        </w:tc>
        <w:tc>
          <w:tcPr>
            <w:tcW w:w="2241" w:type="dxa"/>
          </w:tcPr>
          <w:p w14:paraId="08D92D10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70" w:type="dxa"/>
          </w:tcPr>
          <w:p w14:paraId="0EA26AA6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553B730E" w14:textId="77777777" w:rsidTr="00093BA2">
        <w:tc>
          <w:tcPr>
            <w:tcW w:w="3060" w:type="dxa"/>
          </w:tcPr>
          <w:p w14:paraId="08E8BA22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R KIYOI</w:t>
            </w:r>
          </w:p>
        </w:tc>
        <w:tc>
          <w:tcPr>
            <w:tcW w:w="2241" w:type="dxa"/>
          </w:tcPr>
          <w:p w14:paraId="6339525D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1070" w:type="dxa"/>
          </w:tcPr>
          <w:p w14:paraId="2919937A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18669A52" w14:textId="77777777" w:rsidTr="00093BA2">
        <w:tc>
          <w:tcPr>
            <w:tcW w:w="3060" w:type="dxa"/>
          </w:tcPr>
          <w:p w14:paraId="64B9C1B7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X MITSUNAGA</w:t>
            </w:r>
          </w:p>
        </w:tc>
        <w:tc>
          <w:tcPr>
            <w:tcW w:w="2241" w:type="dxa"/>
          </w:tcPr>
          <w:p w14:paraId="45497D52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1B</w:t>
            </w:r>
          </w:p>
        </w:tc>
        <w:tc>
          <w:tcPr>
            <w:tcW w:w="1070" w:type="dxa"/>
          </w:tcPr>
          <w:p w14:paraId="2F598596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576AD0EC" w14:textId="77777777" w:rsidTr="00093BA2">
        <w:tc>
          <w:tcPr>
            <w:tcW w:w="3060" w:type="dxa"/>
          </w:tcPr>
          <w:p w14:paraId="333AF290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BY RAGOMAT</w:t>
            </w:r>
          </w:p>
        </w:tc>
        <w:tc>
          <w:tcPr>
            <w:tcW w:w="2241" w:type="dxa"/>
          </w:tcPr>
          <w:p w14:paraId="77784FAE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080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B</w:t>
            </w:r>
          </w:p>
        </w:tc>
        <w:tc>
          <w:tcPr>
            <w:tcW w:w="1070" w:type="dxa"/>
          </w:tcPr>
          <w:p w14:paraId="5D95D074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30EE59F9" w14:textId="77777777" w:rsidTr="00093BA2">
        <w:tc>
          <w:tcPr>
            <w:tcW w:w="3060" w:type="dxa"/>
          </w:tcPr>
          <w:p w14:paraId="37DDE552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YAMASHITA</w:t>
            </w:r>
          </w:p>
        </w:tc>
        <w:tc>
          <w:tcPr>
            <w:tcW w:w="2241" w:type="dxa"/>
          </w:tcPr>
          <w:p w14:paraId="56B350BB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080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B</w:t>
            </w:r>
          </w:p>
        </w:tc>
        <w:tc>
          <w:tcPr>
            <w:tcW w:w="1070" w:type="dxa"/>
          </w:tcPr>
          <w:p w14:paraId="382CFCE3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1B8713F0" w14:textId="77777777" w:rsidTr="00093BA2">
        <w:tc>
          <w:tcPr>
            <w:tcW w:w="3060" w:type="dxa"/>
          </w:tcPr>
          <w:p w14:paraId="42FE6033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TAKARA-HARAKI</w:t>
            </w:r>
          </w:p>
        </w:tc>
        <w:tc>
          <w:tcPr>
            <w:tcW w:w="2241" w:type="dxa"/>
          </w:tcPr>
          <w:p w14:paraId="33BD6DF4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080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B</w:t>
            </w:r>
          </w:p>
        </w:tc>
        <w:tc>
          <w:tcPr>
            <w:tcW w:w="1070" w:type="dxa"/>
          </w:tcPr>
          <w:p w14:paraId="052FF2ED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05AFBF8E" w14:textId="77777777" w:rsidTr="00093BA2">
        <w:tc>
          <w:tcPr>
            <w:tcW w:w="3060" w:type="dxa"/>
          </w:tcPr>
          <w:p w14:paraId="2814AD9D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SHALIA VRANE</w:t>
            </w:r>
          </w:p>
        </w:tc>
        <w:tc>
          <w:tcPr>
            <w:tcW w:w="2241" w:type="dxa"/>
          </w:tcPr>
          <w:p w14:paraId="3C552831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080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B</w:t>
            </w:r>
          </w:p>
        </w:tc>
        <w:tc>
          <w:tcPr>
            <w:tcW w:w="1070" w:type="dxa"/>
          </w:tcPr>
          <w:p w14:paraId="29F3B692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696A8AAB" w14:textId="77777777" w:rsidTr="00093BA2">
        <w:tc>
          <w:tcPr>
            <w:tcW w:w="3060" w:type="dxa"/>
          </w:tcPr>
          <w:p w14:paraId="42546D1F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I CAMERRER</w:t>
            </w:r>
          </w:p>
        </w:tc>
        <w:tc>
          <w:tcPr>
            <w:tcW w:w="2241" w:type="dxa"/>
          </w:tcPr>
          <w:p w14:paraId="3BEB237E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080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B</w:t>
            </w:r>
          </w:p>
        </w:tc>
        <w:tc>
          <w:tcPr>
            <w:tcW w:w="1070" w:type="dxa"/>
          </w:tcPr>
          <w:p w14:paraId="46BD5B76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5B319A43" w14:textId="77777777" w:rsidTr="00093BA2">
        <w:tc>
          <w:tcPr>
            <w:tcW w:w="3060" w:type="dxa"/>
          </w:tcPr>
          <w:p w14:paraId="3756A2EE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YUE</w:t>
            </w:r>
          </w:p>
        </w:tc>
        <w:tc>
          <w:tcPr>
            <w:tcW w:w="2241" w:type="dxa"/>
          </w:tcPr>
          <w:p w14:paraId="11B55204" w14:textId="77777777" w:rsidR="00996FE9" w:rsidRPr="000C1E67" w:rsidRDefault="00996FE9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0" w:type="dxa"/>
          </w:tcPr>
          <w:p w14:paraId="741816DA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96FE9" w:rsidRPr="00E60648" w14:paraId="472A04B6" w14:textId="77777777" w:rsidTr="00093BA2">
        <w:tc>
          <w:tcPr>
            <w:tcW w:w="3060" w:type="dxa"/>
          </w:tcPr>
          <w:p w14:paraId="18F7D9EE" w14:textId="77777777" w:rsidR="00996FE9" w:rsidRDefault="00996FE9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HENRIK HUANG</w:t>
            </w:r>
          </w:p>
        </w:tc>
        <w:tc>
          <w:tcPr>
            <w:tcW w:w="2241" w:type="dxa"/>
          </w:tcPr>
          <w:p w14:paraId="77702DEA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70" w:type="dxa"/>
          </w:tcPr>
          <w:p w14:paraId="259E5B87" w14:textId="77777777" w:rsidR="00996FE9" w:rsidRDefault="00996FE9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871487" w14:paraId="0FB7236B" w14:textId="77777777" w:rsidTr="00093BA2">
        <w:tc>
          <w:tcPr>
            <w:tcW w:w="3060" w:type="dxa"/>
            <w:shd w:val="clear" w:color="auto" w:fill="000000" w:themeFill="text1"/>
          </w:tcPr>
          <w:p w14:paraId="3983493C" w14:textId="77777777" w:rsidR="00C5625D" w:rsidRPr="00871487" w:rsidRDefault="00C5625D" w:rsidP="00093BA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7C9D5E5B" w14:textId="77777777" w:rsidR="00C5625D" w:rsidRPr="00871487" w:rsidRDefault="00C5625D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70" w:type="dxa"/>
            <w:shd w:val="clear" w:color="auto" w:fill="000000" w:themeFill="text1"/>
          </w:tcPr>
          <w:p w14:paraId="3C39C7EA" w14:textId="77777777" w:rsidR="00C5625D" w:rsidRPr="00871487" w:rsidRDefault="00C5625D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5625D" w:rsidRPr="008308D7" w14:paraId="4CA57EF5" w14:textId="77777777" w:rsidTr="00093BA2">
        <w:tc>
          <w:tcPr>
            <w:tcW w:w="3060" w:type="dxa"/>
          </w:tcPr>
          <w:p w14:paraId="7FD67751" w14:textId="77777777" w:rsidR="00C5625D" w:rsidRPr="00B35054" w:rsidRDefault="00C5625D" w:rsidP="00093BA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61AC4826" w14:textId="77777777" w:rsidR="00C5625D" w:rsidRPr="00B35054" w:rsidRDefault="00C5625D" w:rsidP="00093BA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70" w:type="dxa"/>
          </w:tcPr>
          <w:p w14:paraId="2958BF09" w14:textId="77777777" w:rsidR="00C5625D" w:rsidRPr="00B35054" w:rsidRDefault="00C5625D" w:rsidP="00093BA2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040449CF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339044A5" w14:textId="77777777" w:rsidR="00C5625D" w:rsidRDefault="00C5625D" w:rsidP="00C562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C5625D" w14:paraId="2CEC6877" w14:textId="77777777" w:rsidTr="00093BA2">
        <w:tc>
          <w:tcPr>
            <w:tcW w:w="2970" w:type="dxa"/>
            <w:shd w:val="clear" w:color="auto" w:fill="D9D9D9" w:themeFill="background1" w:themeFillShade="D9"/>
          </w:tcPr>
          <w:p w14:paraId="40A63B7E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4452A8A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C7DBAD6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E758140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C5625D" w:rsidRPr="00E60648" w14:paraId="7B57FABB" w14:textId="77777777" w:rsidTr="00093BA2">
        <w:tc>
          <w:tcPr>
            <w:tcW w:w="2970" w:type="dxa"/>
          </w:tcPr>
          <w:p w14:paraId="04706C95" w14:textId="77777777" w:rsidR="00C5625D" w:rsidRPr="00E60648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KANESHIRO</w:t>
            </w:r>
          </w:p>
        </w:tc>
        <w:tc>
          <w:tcPr>
            <w:tcW w:w="2070" w:type="dxa"/>
          </w:tcPr>
          <w:p w14:paraId="68025150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080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School 09B</w:t>
            </w:r>
          </w:p>
        </w:tc>
        <w:tc>
          <w:tcPr>
            <w:tcW w:w="990" w:type="dxa"/>
            <w:shd w:val="clear" w:color="auto" w:fill="FFFF66"/>
          </w:tcPr>
          <w:p w14:paraId="3BF66B50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77FC290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6900E75E" w14:textId="77777777" w:rsidTr="00093BA2">
        <w:tc>
          <w:tcPr>
            <w:tcW w:w="2970" w:type="dxa"/>
          </w:tcPr>
          <w:p w14:paraId="793AD1D7" w14:textId="77777777" w:rsidR="00C5625D" w:rsidRPr="00E60648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ASATO</w:t>
            </w:r>
          </w:p>
        </w:tc>
        <w:tc>
          <w:tcPr>
            <w:tcW w:w="2070" w:type="dxa"/>
          </w:tcPr>
          <w:p w14:paraId="60911353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990" w:type="dxa"/>
            <w:shd w:val="clear" w:color="auto" w:fill="FFFF66"/>
          </w:tcPr>
          <w:p w14:paraId="389F387C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F46C503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1E42E04C" w14:textId="77777777" w:rsidTr="00093BA2">
        <w:tc>
          <w:tcPr>
            <w:tcW w:w="2970" w:type="dxa"/>
          </w:tcPr>
          <w:p w14:paraId="62B8F4D6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CE NISHIMOTO</w:t>
            </w:r>
          </w:p>
        </w:tc>
        <w:tc>
          <w:tcPr>
            <w:tcW w:w="2070" w:type="dxa"/>
          </w:tcPr>
          <w:p w14:paraId="6C95A0F6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 11B</w:t>
            </w:r>
          </w:p>
        </w:tc>
        <w:tc>
          <w:tcPr>
            <w:tcW w:w="990" w:type="dxa"/>
            <w:shd w:val="clear" w:color="auto" w:fill="FFFF66"/>
          </w:tcPr>
          <w:p w14:paraId="434CFACC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B3E40A4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76A83945" w14:textId="77777777" w:rsidTr="00093BA2">
        <w:tc>
          <w:tcPr>
            <w:tcW w:w="2970" w:type="dxa"/>
          </w:tcPr>
          <w:p w14:paraId="06A37BE2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BAULMER</w:t>
            </w:r>
          </w:p>
        </w:tc>
        <w:tc>
          <w:tcPr>
            <w:tcW w:w="2070" w:type="dxa"/>
          </w:tcPr>
          <w:p w14:paraId="48D45063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  <w:shd w:val="clear" w:color="auto" w:fill="FFFF66"/>
          </w:tcPr>
          <w:p w14:paraId="141CC427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E9DCC02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4CA24940" w14:textId="77777777" w:rsidTr="00093BA2">
        <w:tc>
          <w:tcPr>
            <w:tcW w:w="2970" w:type="dxa"/>
          </w:tcPr>
          <w:p w14:paraId="2EAA1663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HEI KEENE</w:t>
            </w:r>
          </w:p>
        </w:tc>
        <w:tc>
          <w:tcPr>
            <w:tcW w:w="2070" w:type="dxa"/>
          </w:tcPr>
          <w:p w14:paraId="4E29936E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  <w:shd w:val="clear" w:color="auto" w:fill="FFFF66"/>
          </w:tcPr>
          <w:p w14:paraId="2C09B708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BBF801B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1FC8EA25" w14:textId="77777777" w:rsidTr="00093BA2">
        <w:tc>
          <w:tcPr>
            <w:tcW w:w="2970" w:type="dxa"/>
          </w:tcPr>
          <w:p w14:paraId="08E0F3FF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RIS TEOHAREVIC (COACH)</w:t>
            </w:r>
          </w:p>
        </w:tc>
        <w:tc>
          <w:tcPr>
            <w:tcW w:w="2070" w:type="dxa"/>
          </w:tcPr>
          <w:p w14:paraId="38FD25A6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 11B</w:t>
            </w:r>
          </w:p>
        </w:tc>
        <w:tc>
          <w:tcPr>
            <w:tcW w:w="990" w:type="dxa"/>
            <w:shd w:val="clear" w:color="auto" w:fill="FFFF66"/>
          </w:tcPr>
          <w:p w14:paraId="629A2AFE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F703C5F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5B8D327C" w14:textId="77777777" w:rsidTr="00093BA2">
        <w:tc>
          <w:tcPr>
            <w:tcW w:w="2970" w:type="dxa"/>
          </w:tcPr>
          <w:p w14:paraId="79CB5AEA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SUSTER</w:t>
            </w:r>
          </w:p>
        </w:tc>
        <w:tc>
          <w:tcPr>
            <w:tcW w:w="2070" w:type="dxa"/>
          </w:tcPr>
          <w:p w14:paraId="096BBC2C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1B</w:t>
            </w:r>
          </w:p>
        </w:tc>
        <w:tc>
          <w:tcPr>
            <w:tcW w:w="990" w:type="dxa"/>
            <w:shd w:val="clear" w:color="auto" w:fill="FFFF66"/>
          </w:tcPr>
          <w:p w14:paraId="051E8C86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001AE6D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52D6A34D" w14:textId="77777777" w:rsidR="00C5625D" w:rsidRDefault="00C5625D" w:rsidP="00C562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58"/>
        <w:gridCol w:w="3240"/>
        <w:gridCol w:w="1592"/>
      </w:tblGrid>
      <w:tr w:rsidR="00C5625D" w14:paraId="171A1594" w14:textId="77777777" w:rsidTr="00093BA2">
        <w:tc>
          <w:tcPr>
            <w:tcW w:w="990" w:type="dxa"/>
            <w:shd w:val="clear" w:color="auto" w:fill="FF5050"/>
          </w:tcPr>
          <w:p w14:paraId="0F43AA07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1DE74FB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58" w:type="dxa"/>
            <w:shd w:val="clear" w:color="auto" w:fill="FF5050"/>
          </w:tcPr>
          <w:p w14:paraId="3E3AA1FE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6A655AD2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92" w:type="dxa"/>
            <w:shd w:val="clear" w:color="auto" w:fill="FF5050"/>
          </w:tcPr>
          <w:p w14:paraId="4D5A2A6A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C5625D" w:rsidRPr="00E60648" w14:paraId="2762DED2" w14:textId="77777777" w:rsidTr="00093BA2">
        <w:tc>
          <w:tcPr>
            <w:tcW w:w="990" w:type="dxa"/>
            <w:shd w:val="clear" w:color="auto" w:fill="FF5050"/>
          </w:tcPr>
          <w:p w14:paraId="5EBA85E9" w14:textId="77777777" w:rsidR="00C5625D" w:rsidRPr="00E60648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4B02FDC" w14:textId="77777777" w:rsidR="00C5625D" w:rsidRPr="00E60648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5050"/>
          </w:tcPr>
          <w:p w14:paraId="6628DA32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484790BF" w14:textId="77777777" w:rsidR="00C5625D" w:rsidRPr="00E60648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5050"/>
          </w:tcPr>
          <w:p w14:paraId="7C88CE64" w14:textId="77777777" w:rsidR="00C5625D" w:rsidRPr="00FC3F75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170AE7F2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1870F799" w14:textId="77777777" w:rsidR="00C5625D" w:rsidRDefault="00C5625D" w:rsidP="00C5625D">
      <w:pPr>
        <w:rPr>
          <w:rFonts w:ascii="Arial" w:hAnsi="Arial" w:cs="Arial"/>
          <w:b/>
          <w:sz w:val="16"/>
          <w:szCs w:val="16"/>
        </w:rPr>
      </w:pPr>
    </w:p>
    <w:p w14:paraId="40D76367" w14:textId="77777777" w:rsidR="00C5625D" w:rsidRDefault="00C5625D" w:rsidP="00C5625D">
      <w:pPr>
        <w:jc w:val="center"/>
        <w:rPr>
          <w:rFonts w:ascii="Arial" w:hAnsi="Arial" w:cs="Arial"/>
          <w:b/>
          <w:sz w:val="16"/>
          <w:szCs w:val="16"/>
        </w:rPr>
      </w:pPr>
      <w:r w:rsidRPr="00C00412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65846CBA" wp14:editId="244C0093">
            <wp:extent cx="771525" cy="914400"/>
            <wp:effectExtent l="19050" t="0" r="9525" b="0"/>
            <wp:docPr id="1" name="Picture 4" descr="A logo of a football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A logo of a football te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0790"/>
      </w:tblGrid>
      <w:tr w:rsidR="00C5625D" w:rsidRPr="00EE2120" w14:paraId="6F0870EF" w14:textId="77777777" w:rsidTr="00093BA2">
        <w:tc>
          <w:tcPr>
            <w:tcW w:w="11016" w:type="dxa"/>
            <w:shd w:val="clear" w:color="auto" w:fill="0099FF"/>
          </w:tcPr>
          <w:p w14:paraId="220D3073" w14:textId="77777777" w:rsidR="00C5625D" w:rsidRPr="00EE2120" w:rsidRDefault="00C5625D" w:rsidP="00093BA2">
            <w:pPr>
              <w:jc w:val="center"/>
              <w:rPr>
                <w:rFonts w:ascii="Arial Black" w:hAnsi="Arial Black" w:cs="Arial"/>
              </w:rPr>
            </w:pPr>
            <w:r w:rsidRPr="00EE2120">
              <w:rPr>
                <w:rFonts w:ascii="Arial Black" w:hAnsi="Arial Black" w:cs="Arial"/>
              </w:rPr>
              <w:t>U</w:t>
            </w:r>
            <w:r>
              <w:rPr>
                <w:rFonts w:ascii="Arial Black" w:hAnsi="Arial Black" w:cs="Arial"/>
              </w:rPr>
              <w:t>-</w:t>
            </w:r>
            <w:r w:rsidRPr="00EE2120">
              <w:rPr>
                <w:rFonts w:ascii="Arial Black" w:hAnsi="Arial Black" w:cs="Arial"/>
              </w:rPr>
              <w:t>1</w:t>
            </w:r>
            <w:r>
              <w:rPr>
                <w:rFonts w:ascii="Arial Black" w:hAnsi="Arial Black" w:cs="Arial"/>
              </w:rPr>
              <w:t>3/14</w:t>
            </w:r>
            <w:r w:rsidRPr="00EE2120">
              <w:rPr>
                <w:rFonts w:ascii="Arial Black" w:hAnsi="Arial Black" w:cs="Arial"/>
              </w:rPr>
              <w:t xml:space="preserve"> Boys</w:t>
            </w:r>
            <w:r>
              <w:rPr>
                <w:rFonts w:ascii="Arial Black" w:hAnsi="Arial Black" w:cs="Arial"/>
              </w:rPr>
              <w:t xml:space="preserve"> SILVER</w:t>
            </w:r>
          </w:p>
        </w:tc>
      </w:tr>
    </w:tbl>
    <w:p w14:paraId="31E173C4" w14:textId="77777777" w:rsidR="00C5625D" w:rsidRDefault="00C5625D" w:rsidP="00C5625D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C5625D" w:rsidRPr="00EE2120" w14:paraId="040E4976" w14:textId="77777777" w:rsidTr="00093BA2">
        <w:tc>
          <w:tcPr>
            <w:tcW w:w="3144" w:type="dxa"/>
            <w:shd w:val="clear" w:color="auto" w:fill="CCECFF"/>
          </w:tcPr>
          <w:p w14:paraId="3122F242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24B48F77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3DF098A1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521C2E81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1E30F8C9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57C4FC67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3B13DCE6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C5625D" w:rsidRPr="00EE2120" w14:paraId="645BDE35" w14:textId="77777777" w:rsidTr="00093BA2">
        <w:tc>
          <w:tcPr>
            <w:tcW w:w="3144" w:type="dxa"/>
            <w:shd w:val="clear" w:color="auto" w:fill="FFFF00"/>
          </w:tcPr>
          <w:p w14:paraId="3324E88B" w14:textId="77777777" w:rsidR="00C5625D" w:rsidRPr="00FB7D82" w:rsidRDefault="00C5625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RUSH U15 East </w:t>
            </w:r>
            <w:r w:rsidRPr="007F7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hite</w:t>
            </w:r>
          </w:p>
        </w:tc>
        <w:tc>
          <w:tcPr>
            <w:tcW w:w="1063" w:type="dxa"/>
            <w:shd w:val="clear" w:color="auto" w:fill="FFFF00"/>
          </w:tcPr>
          <w:p w14:paraId="29F9EA93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FFFF00"/>
          </w:tcPr>
          <w:p w14:paraId="73A8C737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2CEF8391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7B970B71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1064" w:type="dxa"/>
            <w:shd w:val="clear" w:color="auto" w:fill="FFFF00"/>
          </w:tcPr>
          <w:p w14:paraId="6C9EEFF9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00"/>
          </w:tcPr>
          <w:p w14:paraId="28692276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</w:p>
        </w:tc>
      </w:tr>
      <w:tr w:rsidR="00C5625D" w:rsidRPr="00EE2120" w14:paraId="19443464" w14:textId="77777777" w:rsidTr="00093BA2">
        <w:tc>
          <w:tcPr>
            <w:tcW w:w="3144" w:type="dxa"/>
          </w:tcPr>
          <w:p w14:paraId="33689330" w14:textId="77777777" w:rsidR="00C5625D" w:rsidRPr="00CF7A25" w:rsidRDefault="00C5625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ililani RUSH 10B Blue</w:t>
            </w:r>
          </w:p>
        </w:tc>
        <w:tc>
          <w:tcPr>
            <w:tcW w:w="1063" w:type="dxa"/>
          </w:tcPr>
          <w:p w14:paraId="4DE35C8C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66244F9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2FCBD54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4F8142F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4C2B32A7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304319DE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C5625D" w:rsidRPr="00EE2120" w14:paraId="0B33437C" w14:textId="77777777" w:rsidTr="00093BA2">
        <w:tc>
          <w:tcPr>
            <w:tcW w:w="3144" w:type="dxa"/>
          </w:tcPr>
          <w:p w14:paraId="689A9287" w14:textId="77777777" w:rsidR="00C5625D" w:rsidRPr="00FB7D82" w:rsidRDefault="00C5625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SC BULLS 10B-II</w:t>
            </w:r>
          </w:p>
        </w:tc>
        <w:tc>
          <w:tcPr>
            <w:tcW w:w="1063" w:type="dxa"/>
          </w:tcPr>
          <w:p w14:paraId="0CF439B6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056A77A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763BB2D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8108E9A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2E3BA14F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40A814D0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C5625D" w:rsidRPr="00EE2120" w14:paraId="385EEC2D" w14:textId="77777777" w:rsidTr="00093BA2">
        <w:tc>
          <w:tcPr>
            <w:tcW w:w="3144" w:type="dxa"/>
          </w:tcPr>
          <w:p w14:paraId="48B0B04E" w14:textId="77777777" w:rsidR="00C5625D" w:rsidRPr="00FB7D82" w:rsidRDefault="00C5625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LBION HI B10/11 A1</w:t>
            </w:r>
          </w:p>
        </w:tc>
        <w:tc>
          <w:tcPr>
            <w:tcW w:w="1063" w:type="dxa"/>
          </w:tcPr>
          <w:p w14:paraId="3D688C62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EDE6297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47936A3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931E7C1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2A94971B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21759EEF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C5625D" w:rsidRPr="00EE2120" w14:paraId="204487CC" w14:textId="77777777" w:rsidTr="00093BA2">
        <w:tc>
          <w:tcPr>
            <w:tcW w:w="3144" w:type="dxa"/>
          </w:tcPr>
          <w:p w14:paraId="2C973A6A" w14:textId="77777777" w:rsidR="00C5625D" w:rsidRPr="00CF7A25" w:rsidRDefault="00C5625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10B</w:t>
            </w:r>
            <w:r w:rsidRPr="004B6064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EB536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zul</w:t>
            </w:r>
          </w:p>
        </w:tc>
        <w:tc>
          <w:tcPr>
            <w:tcW w:w="1063" w:type="dxa"/>
          </w:tcPr>
          <w:p w14:paraId="40A8B399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2FECC2D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3EB9ACA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09DF2F4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667E3DA0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140F0BCE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C5625D" w:rsidRPr="00EE2120" w14:paraId="0D985CAD" w14:textId="77777777" w:rsidTr="00093BA2">
        <w:tc>
          <w:tcPr>
            <w:tcW w:w="3144" w:type="dxa"/>
          </w:tcPr>
          <w:p w14:paraId="001A6C2A" w14:textId="77777777" w:rsidR="00C5625D" w:rsidRPr="00FB7D82" w:rsidRDefault="00C5625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6600"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ililani RUSH 11B Blue</w:t>
            </w:r>
          </w:p>
        </w:tc>
        <w:tc>
          <w:tcPr>
            <w:tcW w:w="1063" w:type="dxa"/>
          </w:tcPr>
          <w:p w14:paraId="10B42C93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B1EC869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6FB5785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3593A3F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511C4DD0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14:paraId="45E216FA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C5625D" w:rsidRPr="00EE2120" w14:paraId="1F708846" w14:textId="77777777" w:rsidTr="00093BA2">
        <w:tc>
          <w:tcPr>
            <w:tcW w:w="3144" w:type="dxa"/>
          </w:tcPr>
          <w:p w14:paraId="292802E2" w14:textId="77777777" w:rsidR="00C5625D" w:rsidRPr="00FB7D82" w:rsidRDefault="00C5625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6600"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WHITFIELD 10B</w:t>
            </w:r>
          </w:p>
        </w:tc>
        <w:tc>
          <w:tcPr>
            <w:tcW w:w="1063" w:type="dxa"/>
          </w:tcPr>
          <w:p w14:paraId="7F036E1E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1A462D2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5A6FD7BF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FB4A2D7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1FD7CD87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14:paraId="34F46918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C5625D" w:rsidRPr="00EE2120" w14:paraId="27F77262" w14:textId="77777777" w:rsidTr="00093BA2">
        <w:tc>
          <w:tcPr>
            <w:tcW w:w="3144" w:type="dxa"/>
          </w:tcPr>
          <w:p w14:paraId="3B28B501" w14:textId="77777777" w:rsidR="00C5625D" w:rsidRPr="00FB7D82" w:rsidRDefault="00C5625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EAHI Na Koa 2010B</w:t>
            </w:r>
          </w:p>
        </w:tc>
        <w:tc>
          <w:tcPr>
            <w:tcW w:w="1063" w:type="dxa"/>
          </w:tcPr>
          <w:p w14:paraId="23B4BD75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7D50007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16EF42B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899F77A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55B7E5DA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0AF9B091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5AEBECEC" w14:textId="77777777" w:rsidR="00C5625D" w:rsidRDefault="00C5625D" w:rsidP="00C562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 is the </w:t>
      </w:r>
      <w:proofErr w:type="spellStart"/>
      <w:r>
        <w:rPr>
          <w:rFonts w:ascii="Arial" w:hAnsi="Arial" w:cs="Arial"/>
          <w:b/>
          <w:bCs/>
          <w:color w:val="0000FF"/>
          <w:sz w:val="15"/>
          <w:szCs w:val="15"/>
        </w:rPr>
        <w:t>the</w:t>
      </w:r>
      <w:proofErr w:type="spell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27ECF2FA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4832211C" w14:textId="77777777" w:rsidR="00C5625D" w:rsidRDefault="00C5625D" w:rsidP="00C5625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C5625D" w:rsidRPr="00EE2120" w14:paraId="745150D7" w14:textId="77777777" w:rsidTr="00093BA2">
        <w:tc>
          <w:tcPr>
            <w:tcW w:w="3900" w:type="dxa"/>
            <w:shd w:val="clear" w:color="auto" w:fill="D9D9D9" w:themeFill="background1" w:themeFillShade="D9"/>
          </w:tcPr>
          <w:p w14:paraId="462D032B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47DF53D9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DA093C2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C5625D" w:rsidRPr="00EE2120" w14:paraId="3F95D949" w14:textId="77777777" w:rsidTr="00093BA2">
        <w:tc>
          <w:tcPr>
            <w:tcW w:w="3900" w:type="dxa"/>
          </w:tcPr>
          <w:p w14:paraId="6E97405D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U15 East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e  </w:t>
            </w:r>
            <w:r w:rsidRPr="00971D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WHITFIELD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971D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B8D1E28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A KOA 20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0A6D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ULLS 10B-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I  </w:t>
            </w:r>
            <w:r w:rsidRPr="000A6D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FCAAD70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B10/11 A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71D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proofErr w:type="gramEnd"/>
            <w:r w:rsidRPr="00971D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Mil. RUSH 10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971D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</w:p>
          <w:p w14:paraId="0D6C716A" w14:textId="77777777" w:rsidR="00C5625D" w:rsidRPr="003E122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Mil. RUSH 11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Pr="00971D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B Azul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971D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2"/>
          </w:tcPr>
          <w:p w14:paraId="1447AD2D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7F7C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7F7C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ULLS 10B-I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F7C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CCB5DA2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B10/11 A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  </w:t>
            </w:r>
            <w:r w:rsidRPr="007F7C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Mil. RUSH 11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F7C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</w:p>
          <w:p w14:paraId="40D3D1DD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Mil. RUSH 10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Pr="001839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B Azul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39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</w:p>
          <w:p w14:paraId="1926E61A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U15 East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e  </w:t>
            </w:r>
            <w:r w:rsidRPr="007F7C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A KOA 20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F7C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14:paraId="04562C9F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zul  -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ALBION B10/11 A1</w:t>
            </w:r>
          </w:p>
          <w:p w14:paraId="78FA7393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LLS 10B-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I  -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U15 East Whit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36DB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36DB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3B30C7DD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36C5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Mil. RUSH 11B </w:t>
            </w:r>
            <w:proofErr w:type="gramStart"/>
            <w:r w:rsidRPr="00F136C5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Blue 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proofErr w:type="gramEnd"/>
            <w:r w:rsidRPr="00F136C5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  -  Mil.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12A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</w:p>
          <w:p w14:paraId="59702DB2" w14:textId="77777777" w:rsidR="00C5625D" w:rsidRPr="003E122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A KOA 20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712A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WHITFIELD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12A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C5625D" w:rsidRPr="00EE2120" w14:paraId="5C4C6070" w14:textId="77777777" w:rsidTr="00093BA2">
        <w:tc>
          <w:tcPr>
            <w:tcW w:w="5850" w:type="dxa"/>
            <w:gridSpan w:val="2"/>
            <w:shd w:val="clear" w:color="auto" w:fill="D9D9D9" w:themeFill="background1" w:themeFillShade="D9"/>
          </w:tcPr>
          <w:p w14:paraId="72BD9444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6DEDF13B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5</w:t>
            </w:r>
          </w:p>
        </w:tc>
      </w:tr>
      <w:tr w:rsidR="00C5625D" w:rsidRPr="002B1E7B" w14:paraId="6D2B3BF3" w14:textId="77777777" w:rsidTr="00093BA2">
        <w:tc>
          <w:tcPr>
            <w:tcW w:w="5850" w:type="dxa"/>
            <w:gridSpan w:val="2"/>
          </w:tcPr>
          <w:p w14:paraId="791C9A33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A KOA 20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proofErr w:type="gramEnd"/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Mil. RUSH 11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</w:p>
          <w:p w14:paraId="59549DD9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ULLS 10B-II  </w:t>
            </w:r>
            <w:proofErr w:type="gramStart"/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10B Azul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E386979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U15 East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e </w:t>
            </w:r>
            <w:r w:rsidRPr="00EA37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  <w:proofErr w:type="gramEnd"/>
            <w:r w:rsidRPr="00EA37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B10/11 A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A37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533000D" w14:textId="77777777" w:rsidR="00C5625D" w:rsidRPr="003E122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Mil. RUSH 10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  <w:proofErr w:type="gramEnd"/>
          </w:p>
        </w:tc>
        <w:tc>
          <w:tcPr>
            <w:tcW w:w="5850" w:type="dxa"/>
            <w:gridSpan w:val="2"/>
          </w:tcPr>
          <w:p w14:paraId="4095DC4C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ULLS 10B-II </w:t>
            </w:r>
            <w:r w:rsidRPr="00050D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050D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Mil. RUSH 10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50D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</w:p>
          <w:p w14:paraId="503126E6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U15 East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e  </w:t>
            </w:r>
            <w:r w:rsidRPr="00050D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Mil. RUSH 11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50D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</w:p>
          <w:p w14:paraId="08AE36DA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C25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B Azul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DC25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1E7AEEE3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A KOA 2010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7779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  <w:proofErr w:type="gramEnd"/>
            <w:r w:rsidRPr="007779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B10/11 A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779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</w:t>
            </w:r>
          </w:p>
        </w:tc>
      </w:tr>
      <w:tr w:rsidR="00C5625D" w:rsidRPr="00EE2120" w14:paraId="464DDF18" w14:textId="77777777" w:rsidTr="00093BA2">
        <w:tc>
          <w:tcPr>
            <w:tcW w:w="5850" w:type="dxa"/>
            <w:gridSpan w:val="2"/>
            <w:shd w:val="clear" w:color="auto" w:fill="D9D9D9" w:themeFill="background1" w:themeFillShade="D9"/>
          </w:tcPr>
          <w:p w14:paraId="2EA7D00A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6E4E5B9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C5625D" w:rsidRPr="002B1E7B" w14:paraId="17A2331C" w14:textId="77777777" w:rsidTr="00093BA2">
        <w:tc>
          <w:tcPr>
            <w:tcW w:w="5850" w:type="dxa"/>
            <w:gridSpan w:val="2"/>
          </w:tcPr>
          <w:p w14:paraId="34748358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B10/11 A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 </w:t>
            </w:r>
            <w:r w:rsidRPr="00ED41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 w:rsidRPr="00ED41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ULLS 10B-I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D41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4DFA8D2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zul </w:t>
            </w:r>
            <w:r w:rsidRPr="005F6A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5F6A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U15 East Whit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F6A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435C8909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Mil. RUSH 11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</w:t>
            </w:r>
            <w:r w:rsidRPr="005F6A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 w:rsidRPr="005F6A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WHITFIELD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F6A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001E4C7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Mil. RUSH 10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Pr="005F6A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Pr="005F6A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A KOA 2010B</w:t>
            </w:r>
            <w:r w:rsidRPr="005F6A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</w:tc>
        <w:tc>
          <w:tcPr>
            <w:tcW w:w="5850" w:type="dxa"/>
            <w:gridSpan w:val="2"/>
          </w:tcPr>
          <w:p w14:paraId="73B27D35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Mil. RUSH 10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</w:t>
            </w:r>
            <w:r w:rsidRPr="008A4C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8A4C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U15 East Whit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A4C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17A4F12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B10/11 A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  </w:t>
            </w:r>
            <w:r w:rsidRPr="008A4C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WHITFIELD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A4C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C381FE8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zul  </w:t>
            </w:r>
            <w:r w:rsidRPr="008A4C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A KOA 2010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A4C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02CF43A" w14:textId="77777777" w:rsidR="00C5625D" w:rsidRPr="00C255F9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Mil. RUSH 11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3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BULLS 10B-I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36DB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36D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36DB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</w:tbl>
    <w:p w14:paraId="448F6B13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4D0B90B1" w14:textId="77777777" w:rsidR="00C5625D" w:rsidRDefault="00C5625D" w:rsidP="00C5625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2241"/>
        <w:gridCol w:w="1070"/>
      </w:tblGrid>
      <w:tr w:rsidR="00C5625D" w14:paraId="385DF5A6" w14:textId="77777777" w:rsidTr="00093BA2">
        <w:tc>
          <w:tcPr>
            <w:tcW w:w="3060" w:type="dxa"/>
            <w:shd w:val="clear" w:color="auto" w:fill="D9D9D9" w:themeFill="background1" w:themeFillShade="D9"/>
          </w:tcPr>
          <w:p w14:paraId="4FBAB981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496B7695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AB12179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C5625D" w:rsidRPr="001B022E" w14:paraId="7D432BE5" w14:textId="77777777" w:rsidTr="00093BA2">
        <w:tc>
          <w:tcPr>
            <w:tcW w:w="3060" w:type="dxa"/>
            <w:shd w:val="clear" w:color="auto" w:fill="000000" w:themeFill="text1"/>
          </w:tcPr>
          <w:p w14:paraId="07A5C137" w14:textId="77777777" w:rsidR="00C5625D" w:rsidRPr="001B022E" w:rsidRDefault="00C5625D" w:rsidP="00093BA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7CF221A2" w14:textId="77777777" w:rsidR="00C5625D" w:rsidRPr="001B022E" w:rsidRDefault="00C5625D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70" w:type="dxa"/>
            <w:shd w:val="clear" w:color="auto" w:fill="000000" w:themeFill="text1"/>
          </w:tcPr>
          <w:p w14:paraId="70014F11" w14:textId="77777777" w:rsidR="00C5625D" w:rsidRPr="001B022E" w:rsidRDefault="00C5625D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A4CC2" w:rsidRPr="00E60648" w14:paraId="1640A7EE" w14:textId="77777777" w:rsidTr="00093BA2">
        <w:tc>
          <w:tcPr>
            <w:tcW w:w="3060" w:type="dxa"/>
          </w:tcPr>
          <w:p w14:paraId="6B2D6661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CARDONA</w:t>
            </w:r>
          </w:p>
        </w:tc>
        <w:tc>
          <w:tcPr>
            <w:tcW w:w="2241" w:type="dxa"/>
          </w:tcPr>
          <w:p w14:paraId="47BD854F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2010</w:t>
            </w:r>
          </w:p>
        </w:tc>
        <w:tc>
          <w:tcPr>
            <w:tcW w:w="1070" w:type="dxa"/>
          </w:tcPr>
          <w:p w14:paraId="4CAFFB18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A4CC2" w:rsidRPr="00E60648" w14:paraId="60E03FE2" w14:textId="77777777" w:rsidTr="00093BA2">
        <w:tc>
          <w:tcPr>
            <w:tcW w:w="3060" w:type="dxa"/>
          </w:tcPr>
          <w:p w14:paraId="497711A1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YUE</w:t>
            </w:r>
          </w:p>
        </w:tc>
        <w:tc>
          <w:tcPr>
            <w:tcW w:w="2241" w:type="dxa"/>
          </w:tcPr>
          <w:p w14:paraId="77EC21DB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41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White</w:t>
            </w:r>
          </w:p>
        </w:tc>
        <w:tc>
          <w:tcPr>
            <w:tcW w:w="1070" w:type="dxa"/>
          </w:tcPr>
          <w:p w14:paraId="38DBBCA1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A4CC2" w:rsidRPr="00E60648" w14:paraId="0E312B8C" w14:textId="77777777" w:rsidTr="00093BA2">
        <w:tc>
          <w:tcPr>
            <w:tcW w:w="3060" w:type="dxa"/>
          </w:tcPr>
          <w:p w14:paraId="15FFA150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ROKI GANNON</w:t>
            </w:r>
          </w:p>
        </w:tc>
        <w:tc>
          <w:tcPr>
            <w:tcW w:w="2241" w:type="dxa"/>
          </w:tcPr>
          <w:p w14:paraId="0ADC363C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41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White</w:t>
            </w:r>
          </w:p>
        </w:tc>
        <w:tc>
          <w:tcPr>
            <w:tcW w:w="1070" w:type="dxa"/>
          </w:tcPr>
          <w:p w14:paraId="3D1949CE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A4CC2" w:rsidRPr="00E60648" w14:paraId="066CACCB" w14:textId="77777777" w:rsidTr="00093BA2">
        <w:tc>
          <w:tcPr>
            <w:tcW w:w="3060" w:type="dxa"/>
          </w:tcPr>
          <w:p w14:paraId="0F6046D2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BAUMLER</w:t>
            </w:r>
          </w:p>
        </w:tc>
        <w:tc>
          <w:tcPr>
            <w:tcW w:w="2241" w:type="dxa"/>
          </w:tcPr>
          <w:p w14:paraId="7B899929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41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White</w:t>
            </w:r>
          </w:p>
        </w:tc>
        <w:tc>
          <w:tcPr>
            <w:tcW w:w="1070" w:type="dxa"/>
          </w:tcPr>
          <w:p w14:paraId="68C5C6E8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A4CC2" w:rsidRPr="00E60648" w14:paraId="50A1F9E3" w14:textId="77777777" w:rsidTr="00093BA2">
        <w:tc>
          <w:tcPr>
            <w:tcW w:w="3060" w:type="dxa"/>
          </w:tcPr>
          <w:p w14:paraId="122D9A8D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ANO’I KEAUNUI</w:t>
            </w:r>
          </w:p>
        </w:tc>
        <w:tc>
          <w:tcPr>
            <w:tcW w:w="2241" w:type="dxa"/>
          </w:tcPr>
          <w:p w14:paraId="7A8ECC8A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B</w:t>
            </w:r>
          </w:p>
        </w:tc>
        <w:tc>
          <w:tcPr>
            <w:tcW w:w="1070" w:type="dxa"/>
          </w:tcPr>
          <w:p w14:paraId="5349C89C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A4CC2" w:rsidRPr="00E60648" w14:paraId="048A4BA6" w14:textId="77777777" w:rsidTr="00093BA2">
        <w:tc>
          <w:tcPr>
            <w:tcW w:w="3060" w:type="dxa"/>
          </w:tcPr>
          <w:p w14:paraId="70FC64E9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’AKEA GONSALVES</w:t>
            </w:r>
          </w:p>
        </w:tc>
        <w:tc>
          <w:tcPr>
            <w:tcW w:w="2241" w:type="dxa"/>
          </w:tcPr>
          <w:p w14:paraId="1DB82A9E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B</w:t>
            </w:r>
          </w:p>
        </w:tc>
        <w:tc>
          <w:tcPr>
            <w:tcW w:w="1070" w:type="dxa"/>
          </w:tcPr>
          <w:p w14:paraId="3D47BF7F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A4CC2" w:rsidRPr="00E60648" w14:paraId="512214A4" w14:textId="77777777" w:rsidTr="00093BA2">
        <w:tc>
          <w:tcPr>
            <w:tcW w:w="3060" w:type="dxa"/>
          </w:tcPr>
          <w:p w14:paraId="4884D0FB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AITO MOORE</w:t>
            </w:r>
          </w:p>
        </w:tc>
        <w:tc>
          <w:tcPr>
            <w:tcW w:w="2241" w:type="dxa"/>
          </w:tcPr>
          <w:p w14:paraId="2A52176F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B10/11 A1</w:t>
            </w:r>
          </w:p>
        </w:tc>
        <w:tc>
          <w:tcPr>
            <w:tcW w:w="1070" w:type="dxa"/>
          </w:tcPr>
          <w:p w14:paraId="2A59C688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4CC2" w:rsidRPr="00E60648" w14:paraId="2C68F9A9" w14:textId="77777777" w:rsidTr="00093BA2">
        <w:tc>
          <w:tcPr>
            <w:tcW w:w="3060" w:type="dxa"/>
          </w:tcPr>
          <w:p w14:paraId="237EAB20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AU</w:t>
            </w:r>
          </w:p>
        </w:tc>
        <w:tc>
          <w:tcPr>
            <w:tcW w:w="2241" w:type="dxa"/>
          </w:tcPr>
          <w:p w14:paraId="4D77B268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70" w:type="dxa"/>
          </w:tcPr>
          <w:p w14:paraId="04041A13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4CC2" w:rsidRPr="00E60648" w14:paraId="137002A5" w14:textId="77777777" w:rsidTr="00093BA2">
        <w:tc>
          <w:tcPr>
            <w:tcW w:w="3060" w:type="dxa"/>
          </w:tcPr>
          <w:p w14:paraId="523E890F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N UEHARA</w:t>
            </w:r>
          </w:p>
        </w:tc>
        <w:tc>
          <w:tcPr>
            <w:tcW w:w="2241" w:type="dxa"/>
          </w:tcPr>
          <w:p w14:paraId="441CD4EC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. RUSH 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 Blue</w:t>
            </w:r>
          </w:p>
        </w:tc>
        <w:tc>
          <w:tcPr>
            <w:tcW w:w="1070" w:type="dxa"/>
          </w:tcPr>
          <w:p w14:paraId="21213EB9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4CC2" w:rsidRPr="00E60648" w14:paraId="22910A3E" w14:textId="77777777" w:rsidTr="00093BA2">
        <w:tc>
          <w:tcPr>
            <w:tcW w:w="3060" w:type="dxa"/>
          </w:tcPr>
          <w:p w14:paraId="4B2239B3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VIVAR</w:t>
            </w:r>
          </w:p>
        </w:tc>
        <w:tc>
          <w:tcPr>
            <w:tcW w:w="2241" w:type="dxa"/>
          </w:tcPr>
          <w:p w14:paraId="7B0C65FC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 Blue</w:t>
            </w:r>
          </w:p>
        </w:tc>
        <w:tc>
          <w:tcPr>
            <w:tcW w:w="1070" w:type="dxa"/>
          </w:tcPr>
          <w:p w14:paraId="25B16C36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4CC2" w:rsidRPr="00E60648" w14:paraId="77F916C9" w14:textId="77777777" w:rsidTr="00093BA2">
        <w:tc>
          <w:tcPr>
            <w:tcW w:w="3060" w:type="dxa"/>
          </w:tcPr>
          <w:p w14:paraId="3142AFF6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DON TANABE</w:t>
            </w:r>
          </w:p>
        </w:tc>
        <w:tc>
          <w:tcPr>
            <w:tcW w:w="2241" w:type="dxa"/>
          </w:tcPr>
          <w:p w14:paraId="66653620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 Blue</w:t>
            </w:r>
          </w:p>
        </w:tc>
        <w:tc>
          <w:tcPr>
            <w:tcW w:w="1070" w:type="dxa"/>
          </w:tcPr>
          <w:p w14:paraId="53DA4796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4CC2" w:rsidRPr="00E60648" w14:paraId="67D22E06" w14:textId="77777777" w:rsidTr="00093BA2">
        <w:tc>
          <w:tcPr>
            <w:tcW w:w="3060" w:type="dxa"/>
          </w:tcPr>
          <w:p w14:paraId="29EC204C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SEN SHIRAISHI</w:t>
            </w:r>
          </w:p>
        </w:tc>
        <w:tc>
          <w:tcPr>
            <w:tcW w:w="2241" w:type="dxa"/>
          </w:tcPr>
          <w:p w14:paraId="629FC013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 Blue</w:t>
            </w:r>
          </w:p>
        </w:tc>
        <w:tc>
          <w:tcPr>
            <w:tcW w:w="1070" w:type="dxa"/>
          </w:tcPr>
          <w:p w14:paraId="25988926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4CC2" w:rsidRPr="00E60648" w14:paraId="6A55DBEE" w14:textId="77777777" w:rsidTr="00093BA2">
        <w:tc>
          <w:tcPr>
            <w:tcW w:w="3060" w:type="dxa"/>
          </w:tcPr>
          <w:p w14:paraId="053C975E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 WILSON</w:t>
            </w:r>
          </w:p>
        </w:tc>
        <w:tc>
          <w:tcPr>
            <w:tcW w:w="2241" w:type="dxa"/>
          </w:tcPr>
          <w:p w14:paraId="008795F1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34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Azul</w:t>
            </w:r>
          </w:p>
        </w:tc>
        <w:tc>
          <w:tcPr>
            <w:tcW w:w="1070" w:type="dxa"/>
          </w:tcPr>
          <w:p w14:paraId="6C8FF924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4CC2" w:rsidRPr="00E60648" w14:paraId="394B4CD8" w14:textId="77777777" w:rsidTr="00093BA2">
        <w:tc>
          <w:tcPr>
            <w:tcW w:w="3060" w:type="dxa"/>
          </w:tcPr>
          <w:p w14:paraId="7AE31698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WAKLEY</w:t>
            </w:r>
          </w:p>
        </w:tc>
        <w:tc>
          <w:tcPr>
            <w:tcW w:w="2241" w:type="dxa"/>
          </w:tcPr>
          <w:p w14:paraId="74E6BCF4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41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White</w:t>
            </w:r>
          </w:p>
        </w:tc>
        <w:tc>
          <w:tcPr>
            <w:tcW w:w="1070" w:type="dxa"/>
          </w:tcPr>
          <w:p w14:paraId="52EBC0AB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4CC2" w:rsidRPr="00E60648" w14:paraId="7B249B84" w14:textId="77777777" w:rsidTr="00093BA2">
        <w:tc>
          <w:tcPr>
            <w:tcW w:w="3060" w:type="dxa"/>
          </w:tcPr>
          <w:p w14:paraId="18CFC374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LA HIRAYAMA</w:t>
            </w:r>
          </w:p>
        </w:tc>
        <w:tc>
          <w:tcPr>
            <w:tcW w:w="2241" w:type="dxa"/>
          </w:tcPr>
          <w:p w14:paraId="7589E977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41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White</w:t>
            </w:r>
          </w:p>
        </w:tc>
        <w:tc>
          <w:tcPr>
            <w:tcW w:w="1070" w:type="dxa"/>
          </w:tcPr>
          <w:p w14:paraId="46CE8080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4CC2" w:rsidRPr="00E60648" w14:paraId="37C6D0F8" w14:textId="77777777" w:rsidTr="00093BA2">
        <w:tc>
          <w:tcPr>
            <w:tcW w:w="3060" w:type="dxa"/>
          </w:tcPr>
          <w:p w14:paraId="466F222B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F KUTAKA</w:t>
            </w:r>
          </w:p>
        </w:tc>
        <w:tc>
          <w:tcPr>
            <w:tcW w:w="2241" w:type="dxa"/>
          </w:tcPr>
          <w:p w14:paraId="307EB858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41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White</w:t>
            </w:r>
          </w:p>
        </w:tc>
        <w:tc>
          <w:tcPr>
            <w:tcW w:w="1070" w:type="dxa"/>
          </w:tcPr>
          <w:p w14:paraId="0872D0F4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4CC2" w:rsidRPr="00E60648" w14:paraId="755C37B0" w14:textId="77777777" w:rsidTr="00093BA2">
        <w:tc>
          <w:tcPr>
            <w:tcW w:w="3060" w:type="dxa"/>
          </w:tcPr>
          <w:p w14:paraId="614B9A00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N DELSE</w:t>
            </w:r>
          </w:p>
        </w:tc>
        <w:tc>
          <w:tcPr>
            <w:tcW w:w="2241" w:type="dxa"/>
          </w:tcPr>
          <w:p w14:paraId="2C5FDF06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70" w:type="dxa"/>
          </w:tcPr>
          <w:p w14:paraId="74FBA7AB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4CC2" w:rsidRPr="00E60648" w14:paraId="17D561C0" w14:textId="77777777" w:rsidTr="00093BA2">
        <w:tc>
          <w:tcPr>
            <w:tcW w:w="3060" w:type="dxa"/>
          </w:tcPr>
          <w:p w14:paraId="6DD162C8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HI VILLALOBOS</w:t>
            </w:r>
          </w:p>
        </w:tc>
        <w:tc>
          <w:tcPr>
            <w:tcW w:w="2241" w:type="dxa"/>
          </w:tcPr>
          <w:p w14:paraId="14C778A3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. RUSH 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 Blue</w:t>
            </w:r>
          </w:p>
        </w:tc>
        <w:tc>
          <w:tcPr>
            <w:tcW w:w="1070" w:type="dxa"/>
          </w:tcPr>
          <w:p w14:paraId="436BC0EF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4CC2" w:rsidRPr="00E60648" w14:paraId="78FC6C51" w14:textId="77777777" w:rsidTr="00093BA2">
        <w:tc>
          <w:tcPr>
            <w:tcW w:w="3060" w:type="dxa"/>
          </w:tcPr>
          <w:p w14:paraId="7013BCD1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TE TABUDLO</w:t>
            </w:r>
          </w:p>
        </w:tc>
        <w:tc>
          <w:tcPr>
            <w:tcW w:w="2241" w:type="dxa"/>
          </w:tcPr>
          <w:p w14:paraId="403F955D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. RUSH 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 Blue</w:t>
            </w:r>
          </w:p>
        </w:tc>
        <w:tc>
          <w:tcPr>
            <w:tcW w:w="1070" w:type="dxa"/>
          </w:tcPr>
          <w:p w14:paraId="6251D8F0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4CC2" w:rsidRPr="00E60648" w14:paraId="54406719" w14:textId="77777777" w:rsidTr="00093BA2">
        <w:tc>
          <w:tcPr>
            <w:tcW w:w="3060" w:type="dxa"/>
          </w:tcPr>
          <w:p w14:paraId="06D4464E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NCE SHIMAMOTO</w:t>
            </w:r>
          </w:p>
        </w:tc>
        <w:tc>
          <w:tcPr>
            <w:tcW w:w="2241" w:type="dxa"/>
          </w:tcPr>
          <w:p w14:paraId="1899E0F3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. RUSH 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 Blue</w:t>
            </w:r>
          </w:p>
        </w:tc>
        <w:tc>
          <w:tcPr>
            <w:tcW w:w="1070" w:type="dxa"/>
          </w:tcPr>
          <w:p w14:paraId="6257901C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4CC2" w:rsidRPr="00E60648" w14:paraId="6CC124C2" w14:textId="77777777" w:rsidTr="00093BA2">
        <w:tc>
          <w:tcPr>
            <w:tcW w:w="3060" w:type="dxa"/>
          </w:tcPr>
          <w:p w14:paraId="45C01D9F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U REYES</w:t>
            </w:r>
          </w:p>
        </w:tc>
        <w:tc>
          <w:tcPr>
            <w:tcW w:w="2241" w:type="dxa"/>
          </w:tcPr>
          <w:p w14:paraId="763D3A0B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 Blue</w:t>
            </w:r>
          </w:p>
        </w:tc>
        <w:tc>
          <w:tcPr>
            <w:tcW w:w="1070" w:type="dxa"/>
          </w:tcPr>
          <w:p w14:paraId="25E8BDAC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4CC2" w:rsidRPr="00E60648" w14:paraId="0473D82D" w14:textId="77777777" w:rsidTr="00093BA2">
        <w:tc>
          <w:tcPr>
            <w:tcW w:w="3060" w:type="dxa"/>
          </w:tcPr>
          <w:p w14:paraId="48AC05EF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H SAMPAGA</w:t>
            </w:r>
          </w:p>
        </w:tc>
        <w:tc>
          <w:tcPr>
            <w:tcW w:w="2241" w:type="dxa"/>
          </w:tcPr>
          <w:p w14:paraId="0A6C8B8D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 Blue</w:t>
            </w:r>
          </w:p>
        </w:tc>
        <w:tc>
          <w:tcPr>
            <w:tcW w:w="1070" w:type="dxa"/>
          </w:tcPr>
          <w:p w14:paraId="01325F04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4CC2" w:rsidRPr="00E60648" w14:paraId="11BE3A07" w14:textId="77777777" w:rsidTr="00093BA2">
        <w:tc>
          <w:tcPr>
            <w:tcW w:w="3060" w:type="dxa"/>
          </w:tcPr>
          <w:p w14:paraId="6B38E0E8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TON YEE</w:t>
            </w:r>
          </w:p>
        </w:tc>
        <w:tc>
          <w:tcPr>
            <w:tcW w:w="2241" w:type="dxa"/>
          </w:tcPr>
          <w:p w14:paraId="00191037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34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Azul</w:t>
            </w:r>
          </w:p>
        </w:tc>
        <w:tc>
          <w:tcPr>
            <w:tcW w:w="1070" w:type="dxa"/>
          </w:tcPr>
          <w:p w14:paraId="5C8FBFCE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4CC2" w:rsidRPr="00E60648" w14:paraId="72813F48" w14:textId="77777777" w:rsidTr="00093BA2">
        <w:tc>
          <w:tcPr>
            <w:tcW w:w="3060" w:type="dxa"/>
          </w:tcPr>
          <w:p w14:paraId="49C4C6C7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EW SAITO</w:t>
            </w:r>
          </w:p>
        </w:tc>
        <w:tc>
          <w:tcPr>
            <w:tcW w:w="2241" w:type="dxa"/>
          </w:tcPr>
          <w:p w14:paraId="1D0AAEE4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34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Azul</w:t>
            </w:r>
          </w:p>
        </w:tc>
        <w:tc>
          <w:tcPr>
            <w:tcW w:w="1070" w:type="dxa"/>
          </w:tcPr>
          <w:p w14:paraId="3DE41833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4CC2" w:rsidRPr="00E60648" w14:paraId="667C0A3D" w14:textId="77777777" w:rsidTr="00093BA2">
        <w:tc>
          <w:tcPr>
            <w:tcW w:w="3060" w:type="dxa"/>
          </w:tcPr>
          <w:p w14:paraId="6365966E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KANE WONG</w:t>
            </w:r>
          </w:p>
        </w:tc>
        <w:tc>
          <w:tcPr>
            <w:tcW w:w="2241" w:type="dxa"/>
          </w:tcPr>
          <w:p w14:paraId="4B48DBBE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41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White</w:t>
            </w:r>
          </w:p>
        </w:tc>
        <w:tc>
          <w:tcPr>
            <w:tcW w:w="1070" w:type="dxa"/>
          </w:tcPr>
          <w:p w14:paraId="4522E370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4CC2" w:rsidRPr="00E60648" w14:paraId="0E1ED7A4" w14:textId="77777777" w:rsidTr="00093BA2">
        <w:tc>
          <w:tcPr>
            <w:tcW w:w="3060" w:type="dxa"/>
          </w:tcPr>
          <w:p w14:paraId="3FA1BC19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NNER KAWAMURA</w:t>
            </w:r>
          </w:p>
        </w:tc>
        <w:tc>
          <w:tcPr>
            <w:tcW w:w="2241" w:type="dxa"/>
          </w:tcPr>
          <w:p w14:paraId="3AB9E12D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41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White</w:t>
            </w:r>
          </w:p>
        </w:tc>
        <w:tc>
          <w:tcPr>
            <w:tcW w:w="1070" w:type="dxa"/>
          </w:tcPr>
          <w:p w14:paraId="080049E0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4CC2" w:rsidRPr="00E60648" w14:paraId="66889B91" w14:textId="77777777" w:rsidTr="00093BA2">
        <w:tc>
          <w:tcPr>
            <w:tcW w:w="3060" w:type="dxa"/>
          </w:tcPr>
          <w:p w14:paraId="50436A12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SHIMOZONO</w:t>
            </w:r>
          </w:p>
        </w:tc>
        <w:tc>
          <w:tcPr>
            <w:tcW w:w="2241" w:type="dxa"/>
          </w:tcPr>
          <w:p w14:paraId="454916EB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41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White</w:t>
            </w:r>
          </w:p>
        </w:tc>
        <w:tc>
          <w:tcPr>
            <w:tcW w:w="1070" w:type="dxa"/>
          </w:tcPr>
          <w:p w14:paraId="2001222B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4CC2" w:rsidRPr="00E60648" w14:paraId="5F46D153" w14:textId="77777777" w:rsidTr="00093BA2">
        <w:tc>
          <w:tcPr>
            <w:tcW w:w="3060" w:type="dxa"/>
          </w:tcPr>
          <w:p w14:paraId="21C5029D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N EASTBURN</w:t>
            </w:r>
          </w:p>
        </w:tc>
        <w:tc>
          <w:tcPr>
            <w:tcW w:w="2241" w:type="dxa"/>
          </w:tcPr>
          <w:p w14:paraId="1E01FAF5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B</w:t>
            </w:r>
          </w:p>
        </w:tc>
        <w:tc>
          <w:tcPr>
            <w:tcW w:w="1070" w:type="dxa"/>
          </w:tcPr>
          <w:p w14:paraId="4D054C24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4CC2" w:rsidRPr="00E60648" w14:paraId="75B5E652" w14:textId="77777777" w:rsidTr="00093BA2">
        <w:tc>
          <w:tcPr>
            <w:tcW w:w="3060" w:type="dxa"/>
          </w:tcPr>
          <w:p w14:paraId="3AD94B99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UEL “Quinn” FROMILLE</w:t>
            </w:r>
          </w:p>
        </w:tc>
        <w:tc>
          <w:tcPr>
            <w:tcW w:w="2241" w:type="dxa"/>
          </w:tcPr>
          <w:p w14:paraId="3D35FC62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B</w:t>
            </w:r>
          </w:p>
        </w:tc>
        <w:tc>
          <w:tcPr>
            <w:tcW w:w="1070" w:type="dxa"/>
          </w:tcPr>
          <w:p w14:paraId="5B20003C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A4CC2" w:rsidRPr="00E60648" w14:paraId="611DA7E0" w14:textId="77777777" w:rsidTr="00093BA2">
        <w:tc>
          <w:tcPr>
            <w:tcW w:w="3060" w:type="dxa"/>
          </w:tcPr>
          <w:p w14:paraId="5E51C08A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IAU ENGLE</w:t>
            </w:r>
          </w:p>
        </w:tc>
        <w:tc>
          <w:tcPr>
            <w:tcW w:w="2241" w:type="dxa"/>
          </w:tcPr>
          <w:p w14:paraId="01544594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B10/11 A1</w:t>
            </w:r>
          </w:p>
        </w:tc>
        <w:tc>
          <w:tcPr>
            <w:tcW w:w="1070" w:type="dxa"/>
          </w:tcPr>
          <w:p w14:paraId="18FDF145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386C3CCD" w14:textId="77777777" w:rsidTr="00093BA2">
        <w:tc>
          <w:tcPr>
            <w:tcW w:w="3060" w:type="dxa"/>
          </w:tcPr>
          <w:p w14:paraId="49BE307A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SEN DUNG</w:t>
            </w:r>
          </w:p>
        </w:tc>
        <w:tc>
          <w:tcPr>
            <w:tcW w:w="2241" w:type="dxa"/>
          </w:tcPr>
          <w:p w14:paraId="2056904A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B10/11 A1</w:t>
            </w:r>
          </w:p>
        </w:tc>
        <w:tc>
          <w:tcPr>
            <w:tcW w:w="1070" w:type="dxa"/>
          </w:tcPr>
          <w:p w14:paraId="33EA23CD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414EDA63" w14:textId="77777777" w:rsidTr="00093BA2">
        <w:tc>
          <w:tcPr>
            <w:tcW w:w="3060" w:type="dxa"/>
          </w:tcPr>
          <w:p w14:paraId="2B654955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WOJNAR</w:t>
            </w:r>
          </w:p>
        </w:tc>
        <w:tc>
          <w:tcPr>
            <w:tcW w:w="2241" w:type="dxa"/>
          </w:tcPr>
          <w:p w14:paraId="67BB18F2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B10/11 A1</w:t>
            </w:r>
          </w:p>
        </w:tc>
        <w:tc>
          <w:tcPr>
            <w:tcW w:w="1070" w:type="dxa"/>
          </w:tcPr>
          <w:p w14:paraId="0FB8D84E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10367781" w14:textId="77777777" w:rsidTr="00093BA2">
        <w:tc>
          <w:tcPr>
            <w:tcW w:w="3060" w:type="dxa"/>
          </w:tcPr>
          <w:p w14:paraId="091CEEB2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ASATO</w:t>
            </w:r>
          </w:p>
        </w:tc>
        <w:tc>
          <w:tcPr>
            <w:tcW w:w="2241" w:type="dxa"/>
          </w:tcPr>
          <w:p w14:paraId="35FDD744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70" w:type="dxa"/>
          </w:tcPr>
          <w:p w14:paraId="663812CF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56857427" w14:textId="77777777" w:rsidTr="00093BA2">
        <w:tc>
          <w:tcPr>
            <w:tcW w:w="3060" w:type="dxa"/>
          </w:tcPr>
          <w:p w14:paraId="14933D59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NRY QUEK</w:t>
            </w:r>
          </w:p>
        </w:tc>
        <w:tc>
          <w:tcPr>
            <w:tcW w:w="2241" w:type="dxa"/>
          </w:tcPr>
          <w:p w14:paraId="6FA53C9F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70" w:type="dxa"/>
          </w:tcPr>
          <w:p w14:paraId="31138FEE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28075A11" w14:textId="77777777" w:rsidTr="00093BA2">
        <w:tc>
          <w:tcPr>
            <w:tcW w:w="3060" w:type="dxa"/>
          </w:tcPr>
          <w:p w14:paraId="58C5DC13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OA SUGAI</w:t>
            </w:r>
          </w:p>
        </w:tc>
        <w:tc>
          <w:tcPr>
            <w:tcW w:w="2241" w:type="dxa"/>
          </w:tcPr>
          <w:p w14:paraId="3998B1EC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70" w:type="dxa"/>
          </w:tcPr>
          <w:p w14:paraId="31EE8F97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422B1057" w14:textId="77777777" w:rsidTr="00093BA2">
        <w:tc>
          <w:tcPr>
            <w:tcW w:w="3060" w:type="dxa"/>
          </w:tcPr>
          <w:p w14:paraId="3D16F938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KERPS</w:t>
            </w:r>
          </w:p>
        </w:tc>
        <w:tc>
          <w:tcPr>
            <w:tcW w:w="2241" w:type="dxa"/>
          </w:tcPr>
          <w:p w14:paraId="3563B847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70" w:type="dxa"/>
          </w:tcPr>
          <w:p w14:paraId="4DA15AF4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2113C27E" w14:textId="77777777" w:rsidTr="00093BA2">
        <w:tc>
          <w:tcPr>
            <w:tcW w:w="3060" w:type="dxa"/>
          </w:tcPr>
          <w:p w14:paraId="091EC14F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ANUB</w:t>
            </w:r>
          </w:p>
        </w:tc>
        <w:tc>
          <w:tcPr>
            <w:tcW w:w="2241" w:type="dxa"/>
          </w:tcPr>
          <w:p w14:paraId="7BEAB628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70" w:type="dxa"/>
          </w:tcPr>
          <w:p w14:paraId="765B2127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5CB7098C" w14:textId="77777777" w:rsidTr="00093BA2">
        <w:tc>
          <w:tcPr>
            <w:tcW w:w="3060" w:type="dxa"/>
          </w:tcPr>
          <w:p w14:paraId="0E190FDA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GEN TJ DETWILER</w:t>
            </w:r>
          </w:p>
        </w:tc>
        <w:tc>
          <w:tcPr>
            <w:tcW w:w="2241" w:type="dxa"/>
          </w:tcPr>
          <w:p w14:paraId="7281DAE2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1070" w:type="dxa"/>
          </w:tcPr>
          <w:p w14:paraId="7AB7153F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001DBC9E" w14:textId="77777777" w:rsidTr="00093BA2">
        <w:tc>
          <w:tcPr>
            <w:tcW w:w="3060" w:type="dxa"/>
          </w:tcPr>
          <w:p w14:paraId="74F61CD8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ONIO TORRES</w:t>
            </w:r>
          </w:p>
        </w:tc>
        <w:tc>
          <w:tcPr>
            <w:tcW w:w="2241" w:type="dxa"/>
          </w:tcPr>
          <w:p w14:paraId="20BD7445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. RUSH 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 Blue</w:t>
            </w:r>
          </w:p>
        </w:tc>
        <w:tc>
          <w:tcPr>
            <w:tcW w:w="1070" w:type="dxa"/>
          </w:tcPr>
          <w:p w14:paraId="1F2240D4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3B481415" w14:textId="77777777" w:rsidTr="00093BA2">
        <w:tc>
          <w:tcPr>
            <w:tcW w:w="3060" w:type="dxa"/>
          </w:tcPr>
          <w:p w14:paraId="0FD9A456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CALHOUN</w:t>
            </w:r>
          </w:p>
        </w:tc>
        <w:tc>
          <w:tcPr>
            <w:tcW w:w="2241" w:type="dxa"/>
          </w:tcPr>
          <w:p w14:paraId="2B822DCB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. RUSH 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 Blue</w:t>
            </w:r>
          </w:p>
        </w:tc>
        <w:tc>
          <w:tcPr>
            <w:tcW w:w="1070" w:type="dxa"/>
          </w:tcPr>
          <w:p w14:paraId="3C238F95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726A4DB2" w14:textId="77777777" w:rsidTr="00093BA2">
        <w:tc>
          <w:tcPr>
            <w:tcW w:w="3060" w:type="dxa"/>
          </w:tcPr>
          <w:p w14:paraId="57373202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R KIYOI</w:t>
            </w:r>
          </w:p>
        </w:tc>
        <w:tc>
          <w:tcPr>
            <w:tcW w:w="2241" w:type="dxa"/>
          </w:tcPr>
          <w:p w14:paraId="7B866265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. RUSH 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 Blue</w:t>
            </w:r>
          </w:p>
        </w:tc>
        <w:tc>
          <w:tcPr>
            <w:tcW w:w="1070" w:type="dxa"/>
          </w:tcPr>
          <w:p w14:paraId="6D79BD91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239BF522" w14:textId="77777777" w:rsidTr="00093BA2">
        <w:tc>
          <w:tcPr>
            <w:tcW w:w="3060" w:type="dxa"/>
          </w:tcPr>
          <w:p w14:paraId="7333A6C3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NEUMAN</w:t>
            </w:r>
          </w:p>
        </w:tc>
        <w:tc>
          <w:tcPr>
            <w:tcW w:w="2241" w:type="dxa"/>
          </w:tcPr>
          <w:p w14:paraId="1F9185D8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. RUSH 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 Blue</w:t>
            </w:r>
          </w:p>
        </w:tc>
        <w:tc>
          <w:tcPr>
            <w:tcW w:w="1070" w:type="dxa"/>
          </w:tcPr>
          <w:p w14:paraId="2CC884D0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029368D5" w14:textId="77777777" w:rsidTr="00093BA2">
        <w:tc>
          <w:tcPr>
            <w:tcW w:w="3060" w:type="dxa"/>
          </w:tcPr>
          <w:p w14:paraId="3117DD76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H SAMPAGA</w:t>
            </w:r>
          </w:p>
        </w:tc>
        <w:tc>
          <w:tcPr>
            <w:tcW w:w="2241" w:type="dxa"/>
          </w:tcPr>
          <w:p w14:paraId="7B97D5F9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. RUSH 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A22A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 Blue</w:t>
            </w:r>
          </w:p>
        </w:tc>
        <w:tc>
          <w:tcPr>
            <w:tcW w:w="1070" w:type="dxa"/>
          </w:tcPr>
          <w:p w14:paraId="0AF8B70F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38C4AB64" w14:textId="77777777" w:rsidTr="00093BA2">
        <w:tc>
          <w:tcPr>
            <w:tcW w:w="3060" w:type="dxa"/>
          </w:tcPr>
          <w:p w14:paraId="6C297790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N UEHARA</w:t>
            </w:r>
          </w:p>
        </w:tc>
        <w:tc>
          <w:tcPr>
            <w:tcW w:w="2241" w:type="dxa"/>
          </w:tcPr>
          <w:p w14:paraId="0DDCB466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 Blue</w:t>
            </w:r>
          </w:p>
        </w:tc>
        <w:tc>
          <w:tcPr>
            <w:tcW w:w="1070" w:type="dxa"/>
          </w:tcPr>
          <w:p w14:paraId="67015271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35DD1093" w14:textId="77777777" w:rsidTr="00093BA2">
        <w:tc>
          <w:tcPr>
            <w:tcW w:w="3060" w:type="dxa"/>
          </w:tcPr>
          <w:p w14:paraId="6BEFFC35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UKI YAMASAKI</w:t>
            </w:r>
          </w:p>
        </w:tc>
        <w:tc>
          <w:tcPr>
            <w:tcW w:w="2241" w:type="dxa"/>
          </w:tcPr>
          <w:p w14:paraId="70AB7822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 Blue</w:t>
            </w:r>
          </w:p>
        </w:tc>
        <w:tc>
          <w:tcPr>
            <w:tcW w:w="1070" w:type="dxa"/>
          </w:tcPr>
          <w:p w14:paraId="7D2CAC5B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537BF504" w14:textId="77777777" w:rsidTr="00093BA2">
        <w:tc>
          <w:tcPr>
            <w:tcW w:w="3060" w:type="dxa"/>
          </w:tcPr>
          <w:p w14:paraId="7CD1B86E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E ETRATA</w:t>
            </w:r>
          </w:p>
        </w:tc>
        <w:tc>
          <w:tcPr>
            <w:tcW w:w="2241" w:type="dxa"/>
          </w:tcPr>
          <w:p w14:paraId="149D5CC8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2010</w:t>
            </w:r>
          </w:p>
        </w:tc>
        <w:tc>
          <w:tcPr>
            <w:tcW w:w="1070" w:type="dxa"/>
          </w:tcPr>
          <w:p w14:paraId="73FD3234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171BD855" w14:textId="77777777" w:rsidTr="00093BA2">
        <w:tc>
          <w:tcPr>
            <w:tcW w:w="3060" w:type="dxa"/>
          </w:tcPr>
          <w:p w14:paraId="55738BAB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IN WILLIAMS</w:t>
            </w:r>
          </w:p>
        </w:tc>
        <w:tc>
          <w:tcPr>
            <w:tcW w:w="2241" w:type="dxa"/>
          </w:tcPr>
          <w:p w14:paraId="4CC20A91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2010</w:t>
            </w:r>
          </w:p>
        </w:tc>
        <w:tc>
          <w:tcPr>
            <w:tcW w:w="1070" w:type="dxa"/>
          </w:tcPr>
          <w:p w14:paraId="4B1C48A6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20E69C92" w14:textId="77777777" w:rsidTr="00093BA2">
        <w:tc>
          <w:tcPr>
            <w:tcW w:w="3060" w:type="dxa"/>
          </w:tcPr>
          <w:p w14:paraId="2246E80F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AVIER YOSHIMURA</w:t>
            </w:r>
          </w:p>
        </w:tc>
        <w:tc>
          <w:tcPr>
            <w:tcW w:w="2241" w:type="dxa"/>
          </w:tcPr>
          <w:p w14:paraId="15413D40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2010</w:t>
            </w:r>
          </w:p>
        </w:tc>
        <w:tc>
          <w:tcPr>
            <w:tcW w:w="1070" w:type="dxa"/>
          </w:tcPr>
          <w:p w14:paraId="02D783C4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5E279A9C" w14:textId="77777777" w:rsidTr="00093BA2">
        <w:tc>
          <w:tcPr>
            <w:tcW w:w="3060" w:type="dxa"/>
          </w:tcPr>
          <w:p w14:paraId="4A114084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 CUNNINGHAM</w:t>
            </w:r>
          </w:p>
        </w:tc>
        <w:tc>
          <w:tcPr>
            <w:tcW w:w="2241" w:type="dxa"/>
          </w:tcPr>
          <w:p w14:paraId="12E4F0A2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34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Azul</w:t>
            </w:r>
          </w:p>
        </w:tc>
        <w:tc>
          <w:tcPr>
            <w:tcW w:w="1070" w:type="dxa"/>
          </w:tcPr>
          <w:p w14:paraId="73F020CF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4371F3EE" w14:textId="77777777" w:rsidTr="00093BA2">
        <w:tc>
          <w:tcPr>
            <w:tcW w:w="3060" w:type="dxa"/>
          </w:tcPr>
          <w:p w14:paraId="306344CA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TA TANAKA</w:t>
            </w:r>
          </w:p>
        </w:tc>
        <w:tc>
          <w:tcPr>
            <w:tcW w:w="2241" w:type="dxa"/>
          </w:tcPr>
          <w:p w14:paraId="6B52C55C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34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Azul</w:t>
            </w:r>
          </w:p>
        </w:tc>
        <w:tc>
          <w:tcPr>
            <w:tcW w:w="1070" w:type="dxa"/>
          </w:tcPr>
          <w:p w14:paraId="616A3B4D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2FC6F39C" w14:textId="77777777" w:rsidTr="00093BA2">
        <w:tc>
          <w:tcPr>
            <w:tcW w:w="3060" w:type="dxa"/>
          </w:tcPr>
          <w:p w14:paraId="05A7CE14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WHITE</w:t>
            </w:r>
          </w:p>
        </w:tc>
        <w:tc>
          <w:tcPr>
            <w:tcW w:w="2241" w:type="dxa"/>
          </w:tcPr>
          <w:p w14:paraId="119975DD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34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Azul</w:t>
            </w:r>
          </w:p>
        </w:tc>
        <w:tc>
          <w:tcPr>
            <w:tcW w:w="1070" w:type="dxa"/>
          </w:tcPr>
          <w:p w14:paraId="474B5349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6D377BBF" w14:textId="77777777" w:rsidTr="00093BA2">
        <w:tc>
          <w:tcPr>
            <w:tcW w:w="3060" w:type="dxa"/>
          </w:tcPr>
          <w:p w14:paraId="7E7C6436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DAH COHEN</w:t>
            </w:r>
          </w:p>
        </w:tc>
        <w:tc>
          <w:tcPr>
            <w:tcW w:w="2241" w:type="dxa"/>
          </w:tcPr>
          <w:p w14:paraId="051D62D5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34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Azul</w:t>
            </w:r>
          </w:p>
        </w:tc>
        <w:tc>
          <w:tcPr>
            <w:tcW w:w="1070" w:type="dxa"/>
          </w:tcPr>
          <w:p w14:paraId="5365388E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7459CA03" w14:textId="77777777" w:rsidTr="00093BA2">
        <w:tc>
          <w:tcPr>
            <w:tcW w:w="3060" w:type="dxa"/>
          </w:tcPr>
          <w:p w14:paraId="04933844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N KIYOI</w:t>
            </w:r>
          </w:p>
        </w:tc>
        <w:tc>
          <w:tcPr>
            <w:tcW w:w="2241" w:type="dxa"/>
          </w:tcPr>
          <w:p w14:paraId="1EE22F25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34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Azul</w:t>
            </w:r>
          </w:p>
        </w:tc>
        <w:tc>
          <w:tcPr>
            <w:tcW w:w="1070" w:type="dxa"/>
          </w:tcPr>
          <w:p w14:paraId="663758E2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212881A5" w14:textId="77777777" w:rsidTr="00093BA2">
        <w:tc>
          <w:tcPr>
            <w:tcW w:w="3060" w:type="dxa"/>
          </w:tcPr>
          <w:p w14:paraId="33A7D538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MAKU SOUZA</w:t>
            </w:r>
          </w:p>
        </w:tc>
        <w:tc>
          <w:tcPr>
            <w:tcW w:w="2241" w:type="dxa"/>
          </w:tcPr>
          <w:p w14:paraId="48AB9032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343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Azul</w:t>
            </w:r>
          </w:p>
        </w:tc>
        <w:tc>
          <w:tcPr>
            <w:tcW w:w="1070" w:type="dxa"/>
          </w:tcPr>
          <w:p w14:paraId="78C7B99C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386CF526" w14:textId="77777777" w:rsidTr="00093BA2">
        <w:tc>
          <w:tcPr>
            <w:tcW w:w="3060" w:type="dxa"/>
          </w:tcPr>
          <w:p w14:paraId="2A02670B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AUTA De La CUBA</w:t>
            </w:r>
          </w:p>
        </w:tc>
        <w:tc>
          <w:tcPr>
            <w:tcW w:w="2241" w:type="dxa"/>
          </w:tcPr>
          <w:p w14:paraId="3937CB24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41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White</w:t>
            </w:r>
          </w:p>
        </w:tc>
        <w:tc>
          <w:tcPr>
            <w:tcW w:w="1070" w:type="dxa"/>
          </w:tcPr>
          <w:p w14:paraId="2C78FC1F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5AFB55CF" w14:textId="77777777" w:rsidTr="00093BA2">
        <w:tc>
          <w:tcPr>
            <w:tcW w:w="3060" w:type="dxa"/>
          </w:tcPr>
          <w:p w14:paraId="47057C02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EN TAKAMURE</w:t>
            </w:r>
          </w:p>
        </w:tc>
        <w:tc>
          <w:tcPr>
            <w:tcW w:w="2241" w:type="dxa"/>
          </w:tcPr>
          <w:p w14:paraId="38734453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41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White</w:t>
            </w:r>
          </w:p>
        </w:tc>
        <w:tc>
          <w:tcPr>
            <w:tcW w:w="1070" w:type="dxa"/>
          </w:tcPr>
          <w:p w14:paraId="3910F7B3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0BB3AD04" w14:textId="77777777" w:rsidTr="00093BA2">
        <w:tc>
          <w:tcPr>
            <w:tcW w:w="3060" w:type="dxa"/>
          </w:tcPr>
          <w:p w14:paraId="7717C07C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HEI KEENE</w:t>
            </w:r>
          </w:p>
        </w:tc>
        <w:tc>
          <w:tcPr>
            <w:tcW w:w="2241" w:type="dxa"/>
          </w:tcPr>
          <w:p w14:paraId="65405087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41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White</w:t>
            </w:r>
          </w:p>
        </w:tc>
        <w:tc>
          <w:tcPr>
            <w:tcW w:w="1070" w:type="dxa"/>
          </w:tcPr>
          <w:p w14:paraId="6F5E3211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5B1CB22B" w14:textId="77777777" w:rsidTr="00093BA2">
        <w:tc>
          <w:tcPr>
            <w:tcW w:w="3060" w:type="dxa"/>
          </w:tcPr>
          <w:p w14:paraId="0701293B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O KANNARI</w:t>
            </w:r>
          </w:p>
        </w:tc>
        <w:tc>
          <w:tcPr>
            <w:tcW w:w="2241" w:type="dxa"/>
          </w:tcPr>
          <w:p w14:paraId="52976771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41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White</w:t>
            </w:r>
          </w:p>
        </w:tc>
        <w:tc>
          <w:tcPr>
            <w:tcW w:w="1070" w:type="dxa"/>
          </w:tcPr>
          <w:p w14:paraId="15683DEF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4374344A" w14:textId="77777777" w:rsidTr="00093BA2">
        <w:tc>
          <w:tcPr>
            <w:tcW w:w="3060" w:type="dxa"/>
          </w:tcPr>
          <w:p w14:paraId="76EC0C3C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TA OIKAWA</w:t>
            </w:r>
          </w:p>
        </w:tc>
        <w:tc>
          <w:tcPr>
            <w:tcW w:w="2241" w:type="dxa"/>
          </w:tcPr>
          <w:p w14:paraId="589E5A39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41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White</w:t>
            </w:r>
          </w:p>
        </w:tc>
        <w:tc>
          <w:tcPr>
            <w:tcW w:w="1070" w:type="dxa"/>
          </w:tcPr>
          <w:p w14:paraId="4DF8236F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40749886" w14:textId="77777777" w:rsidTr="00093BA2">
        <w:tc>
          <w:tcPr>
            <w:tcW w:w="3060" w:type="dxa"/>
          </w:tcPr>
          <w:p w14:paraId="5C06C1FD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 OISHI</w:t>
            </w:r>
          </w:p>
        </w:tc>
        <w:tc>
          <w:tcPr>
            <w:tcW w:w="2241" w:type="dxa"/>
          </w:tcPr>
          <w:p w14:paraId="0A4CEF37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41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White</w:t>
            </w:r>
          </w:p>
        </w:tc>
        <w:tc>
          <w:tcPr>
            <w:tcW w:w="1070" w:type="dxa"/>
          </w:tcPr>
          <w:p w14:paraId="4481BE76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3255D8E2" w14:textId="77777777" w:rsidTr="00093BA2">
        <w:tc>
          <w:tcPr>
            <w:tcW w:w="3060" w:type="dxa"/>
          </w:tcPr>
          <w:p w14:paraId="540C167C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BIE FLEMMINGS</w:t>
            </w:r>
          </w:p>
        </w:tc>
        <w:tc>
          <w:tcPr>
            <w:tcW w:w="2241" w:type="dxa"/>
          </w:tcPr>
          <w:p w14:paraId="6EC769A9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41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U15 East White</w:t>
            </w:r>
          </w:p>
        </w:tc>
        <w:tc>
          <w:tcPr>
            <w:tcW w:w="1070" w:type="dxa"/>
          </w:tcPr>
          <w:p w14:paraId="732D77B2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A4CC2" w:rsidRPr="00E60648" w14:paraId="5924FB6B" w14:textId="77777777" w:rsidTr="00093BA2">
        <w:tc>
          <w:tcPr>
            <w:tcW w:w="3060" w:type="dxa"/>
          </w:tcPr>
          <w:p w14:paraId="226E1B43" w14:textId="77777777" w:rsidR="008A4CC2" w:rsidRDefault="008A4CC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ENA MAMUAD</w:t>
            </w:r>
          </w:p>
        </w:tc>
        <w:tc>
          <w:tcPr>
            <w:tcW w:w="2241" w:type="dxa"/>
          </w:tcPr>
          <w:p w14:paraId="7518A5EA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26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B</w:t>
            </w:r>
          </w:p>
        </w:tc>
        <w:tc>
          <w:tcPr>
            <w:tcW w:w="1070" w:type="dxa"/>
          </w:tcPr>
          <w:p w14:paraId="4DA1F446" w14:textId="77777777" w:rsidR="008A4CC2" w:rsidRDefault="008A4CC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871487" w14:paraId="44E0A104" w14:textId="77777777" w:rsidTr="00093BA2">
        <w:tc>
          <w:tcPr>
            <w:tcW w:w="3060" w:type="dxa"/>
            <w:shd w:val="clear" w:color="auto" w:fill="000000" w:themeFill="text1"/>
          </w:tcPr>
          <w:p w14:paraId="53139FA6" w14:textId="77777777" w:rsidR="00C5625D" w:rsidRPr="00871487" w:rsidRDefault="00C5625D" w:rsidP="00093BA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32E093B3" w14:textId="77777777" w:rsidR="00C5625D" w:rsidRPr="00871487" w:rsidRDefault="00C5625D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70" w:type="dxa"/>
            <w:shd w:val="clear" w:color="auto" w:fill="000000" w:themeFill="text1"/>
          </w:tcPr>
          <w:p w14:paraId="6C8EFF2F" w14:textId="77777777" w:rsidR="00C5625D" w:rsidRPr="00871487" w:rsidRDefault="00C5625D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5625D" w:rsidRPr="008308D7" w14:paraId="47AA9F92" w14:textId="77777777" w:rsidTr="00093BA2">
        <w:tc>
          <w:tcPr>
            <w:tcW w:w="3060" w:type="dxa"/>
          </w:tcPr>
          <w:p w14:paraId="788DE281" w14:textId="77777777" w:rsidR="00C5625D" w:rsidRPr="00B35054" w:rsidRDefault="00C5625D" w:rsidP="00093BA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763756B6" w14:textId="77777777" w:rsidR="00C5625D" w:rsidRPr="00B35054" w:rsidRDefault="00C5625D" w:rsidP="00093BA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70" w:type="dxa"/>
          </w:tcPr>
          <w:p w14:paraId="44067B07" w14:textId="77777777" w:rsidR="00C5625D" w:rsidRPr="00B35054" w:rsidRDefault="00C5625D" w:rsidP="00093BA2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77B890AF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7E9371F2" w14:textId="77777777" w:rsidR="00C5625D" w:rsidRDefault="00C5625D" w:rsidP="00C562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C5625D" w14:paraId="1A8F1B74" w14:textId="77777777" w:rsidTr="00093BA2">
        <w:tc>
          <w:tcPr>
            <w:tcW w:w="2970" w:type="dxa"/>
            <w:shd w:val="clear" w:color="auto" w:fill="D9D9D9" w:themeFill="background1" w:themeFillShade="D9"/>
          </w:tcPr>
          <w:p w14:paraId="7987522A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767FBD5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B350DD8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D60EDC9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C5625D" w:rsidRPr="00E60648" w14:paraId="25DCEB98" w14:textId="77777777" w:rsidTr="00093BA2">
        <w:tc>
          <w:tcPr>
            <w:tcW w:w="2970" w:type="dxa"/>
          </w:tcPr>
          <w:p w14:paraId="7F1CE609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PALAZZOTTO</w:t>
            </w:r>
          </w:p>
        </w:tc>
        <w:tc>
          <w:tcPr>
            <w:tcW w:w="2070" w:type="dxa"/>
          </w:tcPr>
          <w:p w14:paraId="12B1F09E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B10/11 A1</w:t>
            </w:r>
          </w:p>
        </w:tc>
        <w:tc>
          <w:tcPr>
            <w:tcW w:w="990" w:type="dxa"/>
            <w:shd w:val="clear" w:color="auto" w:fill="FFFF66"/>
          </w:tcPr>
          <w:p w14:paraId="4F688EED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93FF668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59427726" w14:textId="77777777" w:rsidTr="00093BA2">
        <w:tc>
          <w:tcPr>
            <w:tcW w:w="2970" w:type="dxa"/>
          </w:tcPr>
          <w:p w14:paraId="2746EAC8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MIEN TOKUHARA</w:t>
            </w:r>
          </w:p>
        </w:tc>
        <w:tc>
          <w:tcPr>
            <w:tcW w:w="2070" w:type="dxa"/>
          </w:tcPr>
          <w:p w14:paraId="66A9B5D9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2010</w:t>
            </w:r>
          </w:p>
        </w:tc>
        <w:tc>
          <w:tcPr>
            <w:tcW w:w="990" w:type="dxa"/>
            <w:shd w:val="clear" w:color="auto" w:fill="FFFF66"/>
          </w:tcPr>
          <w:p w14:paraId="17B232B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A4FFA4F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1EE06CFC" w14:textId="77777777" w:rsidTr="00093BA2">
        <w:tc>
          <w:tcPr>
            <w:tcW w:w="2970" w:type="dxa"/>
          </w:tcPr>
          <w:p w14:paraId="65E1CD76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SEN SHIRAISHI</w:t>
            </w:r>
          </w:p>
        </w:tc>
        <w:tc>
          <w:tcPr>
            <w:tcW w:w="2070" w:type="dxa"/>
          </w:tcPr>
          <w:p w14:paraId="22940DD9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ilani RUSH 10B Blue</w:t>
            </w:r>
          </w:p>
        </w:tc>
        <w:tc>
          <w:tcPr>
            <w:tcW w:w="990" w:type="dxa"/>
            <w:shd w:val="clear" w:color="auto" w:fill="FFFF66"/>
          </w:tcPr>
          <w:p w14:paraId="24E3F97A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8E68746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22C1D03F" w14:textId="77777777" w:rsidR="00C5625D" w:rsidRDefault="00C5625D" w:rsidP="00C562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58"/>
        <w:gridCol w:w="3240"/>
        <w:gridCol w:w="1592"/>
      </w:tblGrid>
      <w:tr w:rsidR="00C5625D" w14:paraId="72BC8B13" w14:textId="77777777" w:rsidTr="00093BA2">
        <w:tc>
          <w:tcPr>
            <w:tcW w:w="990" w:type="dxa"/>
            <w:shd w:val="clear" w:color="auto" w:fill="FF5050"/>
          </w:tcPr>
          <w:p w14:paraId="005ECC6B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4FD4DBF1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58" w:type="dxa"/>
            <w:shd w:val="clear" w:color="auto" w:fill="FF5050"/>
          </w:tcPr>
          <w:p w14:paraId="340699CC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7C4708E3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92" w:type="dxa"/>
            <w:shd w:val="clear" w:color="auto" w:fill="FF5050"/>
          </w:tcPr>
          <w:p w14:paraId="4C2CEE3D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C5625D" w:rsidRPr="00E60648" w14:paraId="64B33A8E" w14:textId="77777777" w:rsidTr="00093BA2">
        <w:tc>
          <w:tcPr>
            <w:tcW w:w="990" w:type="dxa"/>
            <w:shd w:val="clear" w:color="auto" w:fill="FF5050"/>
          </w:tcPr>
          <w:p w14:paraId="46304DD7" w14:textId="77777777" w:rsidR="00C5625D" w:rsidRPr="00E60648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46270759" w14:textId="77777777" w:rsidR="00C5625D" w:rsidRPr="00E60648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5050"/>
          </w:tcPr>
          <w:p w14:paraId="6251BDCB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74EAF420" w14:textId="77777777" w:rsidR="00C5625D" w:rsidRPr="00E60648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5050"/>
          </w:tcPr>
          <w:p w14:paraId="74A47897" w14:textId="77777777" w:rsidR="00C5625D" w:rsidRPr="00FC3F75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4ADA439C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3DDABED7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0BD81088" w14:textId="77777777" w:rsidR="00C5625D" w:rsidRDefault="00C5625D" w:rsidP="00C5625D">
      <w:pPr>
        <w:jc w:val="center"/>
        <w:rPr>
          <w:rFonts w:ascii="Arial" w:hAnsi="Arial" w:cs="Arial"/>
          <w:b/>
          <w:sz w:val="16"/>
          <w:szCs w:val="16"/>
        </w:rPr>
      </w:pPr>
      <w:r w:rsidRPr="00C00412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12BEDB8D" wp14:editId="3EF96306">
            <wp:extent cx="771525" cy="914400"/>
            <wp:effectExtent l="19050" t="0" r="9525" b="0"/>
            <wp:docPr id="2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0790"/>
      </w:tblGrid>
      <w:tr w:rsidR="00C5625D" w:rsidRPr="00EE2120" w14:paraId="1E8010B5" w14:textId="77777777" w:rsidTr="00093BA2">
        <w:tc>
          <w:tcPr>
            <w:tcW w:w="11016" w:type="dxa"/>
            <w:shd w:val="clear" w:color="auto" w:fill="0099FF"/>
          </w:tcPr>
          <w:p w14:paraId="7AFEDD63" w14:textId="77777777" w:rsidR="00C5625D" w:rsidRPr="00EE2120" w:rsidRDefault="00C5625D" w:rsidP="00093BA2">
            <w:pPr>
              <w:jc w:val="center"/>
              <w:rPr>
                <w:rFonts w:ascii="Arial Black" w:hAnsi="Arial Black" w:cs="Arial"/>
              </w:rPr>
            </w:pPr>
            <w:r w:rsidRPr="00EE2120">
              <w:rPr>
                <w:rFonts w:ascii="Arial Black" w:hAnsi="Arial Black" w:cs="Arial"/>
              </w:rPr>
              <w:t>U</w:t>
            </w:r>
            <w:r>
              <w:rPr>
                <w:rFonts w:ascii="Arial Black" w:hAnsi="Arial Black" w:cs="Arial"/>
              </w:rPr>
              <w:t>-</w:t>
            </w:r>
            <w:r w:rsidRPr="00EE2120">
              <w:rPr>
                <w:rFonts w:ascii="Arial Black" w:hAnsi="Arial Black" w:cs="Arial"/>
              </w:rPr>
              <w:t>1</w:t>
            </w:r>
            <w:r>
              <w:rPr>
                <w:rFonts w:ascii="Arial Black" w:hAnsi="Arial Black" w:cs="Arial"/>
              </w:rPr>
              <w:t>2/13</w:t>
            </w:r>
            <w:r w:rsidRPr="00EE2120">
              <w:rPr>
                <w:rFonts w:ascii="Arial Black" w:hAnsi="Arial Black" w:cs="Arial"/>
              </w:rPr>
              <w:t xml:space="preserve"> Boys</w:t>
            </w:r>
            <w:r>
              <w:rPr>
                <w:rFonts w:ascii="Arial Black" w:hAnsi="Arial Black" w:cs="Arial"/>
              </w:rPr>
              <w:t xml:space="preserve"> BRONZE</w:t>
            </w:r>
          </w:p>
        </w:tc>
      </w:tr>
    </w:tbl>
    <w:p w14:paraId="320DBF67" w14:textId="77777777" w:rsidR="00C5625D" w:rsidRDefault="00C5625D" w:rsidP="00C5625D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C5625D" w:rsidRPr="00EE2120" w14:paraId="174F9863" w14:textId="77777777" w:rsidTr="00093BA2">
        <w:trPr>
          <w:trHeight w:val="48"/>
        </w:trPr>
        <w:tc>
          <w:tcPr>
            <w:tcW w:w="3144" w:type="dxa"/>
            <w:shd w:val="clear" w:color="auto" w:fill="CCECFF"/>
          </w:tcPr>
          <w:p w14:paraId="5474AF7A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B7CCC17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1DAE4FFF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433FA19C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7B27AB72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3BE92315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79F3C167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TS</w:t>
            </w:r>
          </w:p>
        </w:tc>
      </w:tr>
      <w:tr w:rsidR="00C5625D" w:rsidRPr="00EE2120" w14:paraId="4AF84AAE" w14:textId="77777777" w:rsidTr="00093BA2">
        <w:tc>
          <w:tcPr>
            <w:tcW w:w="3144" w:type="dxa"/>
            <w:shd w:val="clear" w:color="auto" w:fill="FFFF00"/>
          </w:tcPr>
          <w:p w14:paraId="6395CD21" w14:textId="77777777" w:rsidR="00C5625D" w:rsidRPr="00C105C3" w:rsidRDefault="00C5625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I RUSH 10B East Gray</w:t>
            </w:r>
          </w:p>
        </w:tc>
        <w:tc>
          <w:tcPr>
            <w:tcW w:w="1063" w:type="dxa"/>
            <w:shd w:val="clear" w:color="auto" w:fill="FFFF00"/>
          </w:tcPr>
          <w:p w14:paraId="04EB498D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14:paraId="5171628A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05DE2A71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370EF084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7</w:t>
            </w:r>
          </w:p>
        </w:tc>
        <w:tc>
          <w:tcPr>
            <w:tcW w:w="1064" w:type="dxa"/>
            <w:shd w:val="clear" w:color="auto" w:fill="FFFF00"/>
          </w:tcPr>
          <w:p w14:paraId="532DCC06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00"/>
          </w:tcPr>
          <w:p w14:paraId="1EF8D461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9</w:t>
            </w:r>
          </w:p>
        </w:tc>
      </w:tr>
      <w:tr w:rsidR="00C5625D" w:rsidRPr="00EE2120" w14:paraId="5BA842A0" w14:textId="77777777" w:rsidTr="00093BA2">
        <w:tc>
          <w:tcPr>
            <w:tcW w:w="3144" w:type="dxa"/>
          </w:tcPr>
          <w:p w14:paraId="3255CCF4" w14:textId="77777777" w:rsidR="00C5625D" w:rsidRPr="00C105C3" w:rsidRDefault="00C5625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FC HAWAII 12B</w:t>
            </w:r>
          </w:p>
        </w:tc>
        <w:tc>
          <w:tcPr>
            <w:tcW w:w="1063" w:type="dxa"/>
          </w:tcPr>
          <w:p w14:paraId="20A47B05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1102224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2FAA92D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53904FB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064" w:type="dxa"/>
          </w:tcPr>
          <w:p w14:paraId="1780DEAA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45EACC31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</w:p>
        </w:tc>
      </w:tr>
      <w:tr w:rsidR="00C5625D" w:rsidRPr="00EE2120" w14:paraId="71120448" w14:textId="77777777" w:rsidTr="00093BA2">
        <w:trPr>
          <w:trHeight w:val="40"/>
        </w:trPr>
        <w:tc>
          <w:tcPr>
            <w:tcW w:w="3144" w:type="dxa"/>
          </w:tcPr>
          <w:p w14:paraId="6110D142" w14:textId="77777777" w:rsidR="00C5625D" w:rsidRPr="00C105C3" w:rsidRDefault="00C5625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I RUSH 11B Black</w:t>
            </w:r>
          </w:p>
        </w:tc>
        <w:tc>
          <w:tcPr>
            <w:tcW w:w="1063" w:type="dxa"/>
          </w:tcPr>
          <w:p w14:paraId="5D38C8B6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6678D1FF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41D0259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7EFDA96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37A1868F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14:paraId="4AB3DC2A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C5625D" w:rsidRPr="00EE2120" w14:paraId="768FBDBE" w14:textId="77777777" w:rsidTr="00093BA2">
        <w:tc>
          <w:tcPr>
            <w:tcW w:w="3144" w:type="dxa"/>
          </w:tcPr>
          <w:p w14:paraId="5B3B33DE" w14:textId="77777777" w:rsidR="00C5625D" w:rsidRPr="00C105C3" w:rsidRDefault="00C5625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ALBION HI OA B12</w:t>
            </w:r>
          </w:p>
        </w:tc>
        <w:tc>
          <w:tcPr>
            <w:tcW w:w="1063" w:type="dxa"/>
          </w:tcPr>
          <w:p w14:paraId="0941B347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8876649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D6BE0E7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E9FC459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023C80A6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66200C96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C5625D" w:rsidRPr="00EE2120" w14:paraId="607E6F15" w14:textId="77777777" w:rsidTr="00093BA2">
        <w:tc>
          <w:tcPr>
            <w:tcW w:w="3144" w:type="dxa"/>
          </w:tcPr>
          <w:p w14:paraId="036F1E69" w14:textId="77777777" w:rsidR="00C5625D" w:rsidRPr="00C105C3" w:rsidRDefault="00C5625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I RUSH 12B</w:t>
            </w:r>
          </w:p>
        </w:tc>
        <w:tc>
          <w:tcPr>
            <w:tcW w:w="1063" w:type="dxa"/>
          </w:tcPr>
          <w:p w14:paraId="58EE4356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79A25FD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FB03C63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709AE3C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396DE879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487C3808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C5625D" w:rsidRPr="00EE2120" w14:paraId="546A6B8D" w14:textId="77777777" w:rsidTr="00093BA2">
        <w:tc>
          <w:tcPr>
            <w:tcW w:w="3144" w:type="dxa"/>
          </w:tcPr>
          <w:p w14:paraId="6D787336" w14:textId="77777777" w:rsidR="00C5625D" w:rsidRPr="00C105C3" w:rsidRDefault="00C5625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SC BULLS 11B-II</w:t>
            </w:r>
          </w:p>
        </w:tc>
        <w:tc>
          <w:tcPr>
            <w:tcW w:w="1063" w:type="dxa"/>
          </w:tcPr>
          <w:p w14:paraId="40E8BEC0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BEAA763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424606D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293F8CE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31BCF46B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F66"/>
          </w:tcPr>
          <w:p w14:paraId="38F970D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C5625D" w:rsidRPr="00EE2120" w14:paraId="198DF0BA" w14:textId="77777777" w:rsidTr="00093BA2">
        <w:tc>
          <w:tcPr>
            <w:tcW w:w="3144" w:type="dxa"/>
          </w:tcPr>
          <w:p w14:paraId="11ACE7B4" w14:textId="77777777" w:rsidR="00C5625D" w:rsidRPr="00C105C3" w:rsidRDefault="00C5625D" w:rsidP="00093BA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I RUSH East 11B Blue</w:t>
            </w:r>
          </w:p>
        </w:tc>
        <w:tc>
          <w:tcPr>
            <w:tcW w:w="1063" w:type="dxa"/>
          </w:tcPr>
          <w:p w14:paraId="314191F3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B88DB8A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0C5B02D2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A87E2EC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6A1926C9" w14:textId="77777777" w:rsidR="00C5625D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260" w:type="dxa"/>
            <w:shd w:val="clear" w:color="auto" w:fill="FFFF66"/>
          </w:tcPr>
          <w:p w14:paraId="61F1EFEB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C5625D" w:rsidRPr="00EE2120" w14:paraId="04CD6308" w14:textId="77777777" w:rsidTr="00093BA2">
        <w:tc>
          <w:tcPr>
            <w:tcW w:w="3144" w:type="dxa"/>
          </w:tcPr>
          <w:p w14:paraId="7558C7B0" w14:textId="77777777" w:rsidR="00C5625D" w:rsidRPr="00C105C3" w:rsidRDefault="00C5625D" w:rsidP="00093B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B60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I RUSH East 11B</w:t>
            </w:r>
          </w:p>
        </w:tc>
        <w:tc>
          <w:tcPr>
            <w:tcW w:w="1063" w:type="dxa"/>
          </w:tcPr>
          <w:p w14:paraId="69F1AD03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7873284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18A9D769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6B98886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56B74B0E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260" w:type="dxa"/>
            <w:shd w:val="clear" w:color="auto" w:fill="FFFF66"/>
          </w:tcPr>
          <w:p w14:paraId="50C731C6" w14:textId="77777777" w:rsidR="00C5625D" w:rsidRPr="00BF44A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565CE52C" w14:textId="77777777" w:rsidR="00C5625D" w:rsidRDefault="00C5625D" w:rsidP="00C562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 is the </w:t>
      </w:r>
      <w:proofErr w:type="spellStart"/>
      <w:r>
        <w:rPr>
          <w:rFonts w:ascii="Arial" w:hAnsi="Arial" w:cs="Arial"/>
          <w:b/>
          <w:bCs/>
          <w:color w:val="0000FF"/>
          <w:sz w:val="15"/>
          <w:szCs w:val="15"/>
        </w:rPr>
        <w:t>the</w:t>
      </w:r>
      <w:proofErr w:type="spell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44D0BCD3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16E8BD73" w14:textId="77777777" w:rsidR="00C5625D" w:rsidRDefault="00C5625D" w:rsidP="00C5625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C5625D" w:rsidRPr="00EE2120" w14:paraId="2B1F36C0" w14:textId="77777777" w:rsidTr="00093BA2">
        <w:tc>
          <w:tcPr>
            <w:tcW w:w="3900" w:type="dxa"/>
            <w:shd w:val="clear" w:color="auto" w:fill="D9D9D9" w:themeFill="background1" w:themeFillShade="D9"/>
          </w:tcPr>
          <w:p w14:paraId="79B8B399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3DCEF815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8100F13" w14:textId="77777777" w:rsidR="00C5625D" w:rsidRPr="00EE2120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C5625D" w:rsidRPr="00EE2120" w14:paraId="72C9F704" w14:textId="77777777" w:rsidTr="00093BA2">
        <w:tc>
          <w:tcPr>
            <w:tcW w:w="3900" w:type="dxa"/>
          </w:tcPr>
          <w:p w14:paraId="67843E56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1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ck  </w:t>
            </w:r>
            <w:r w:rsidRPr="00EB53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OA B1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B53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57585A3C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12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ULLS 11B-I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38A8656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East 11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East 11B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4508994" w14:textId="77777777" w:rsidR="00C5625D" w:rsidRPr="00540B2D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 12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B East Grey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  <w:tc>
          <w:tcPr>
            <w:tcW w:w="3900" w:type="dxa"/>
            <w:gridSpan w:val="2"/>
          </w:tcPr>
          <w:p w14:paraId="40BAC1D1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OA B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2  </w:t>
            </w:r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ULLS 11B-I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7AA3A9A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East 11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FC HAWAII 12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38971151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East 11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RUSH 10B East Grey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1680356F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1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ck  </w:t>
            </w:r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12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920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14:paraId="4F8E911B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B East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ey  </w:t>
            </w:r>
            <w:r w:rsidRPr="001B4A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East 11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B4A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B6191FA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ULLS 11B-II  </w:t>
            </w:r>
            <w:proofErr w:type="gramStart"/>
            <w:r w:rsidRPr="001B4A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11B Black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B4A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929DD24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 12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B91E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East 11B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91E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6158632" w14:textId="77777777" w:rsidR="00C5625D" w:rsidRPr="003E122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12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B4A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ALBION OA B1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B4A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C5625D" w:rsidRPr="00EE2120" w14:paraId="540A38CF" w14:textId="77777777" w:rsidTr="00093BA2">
        <w:tc>
          <w:tcPr>
            <w:tcW w:w="5850" w:type="dxa"/>
            <w:gridSpan w:val="2"/>
            <w:shd w:val="clear" w:color="auto" w:fill="D9D9D9" w:themeFill="background1" w:themeFillShade="D9"/>
          </w:tcPr>
          <w:p w14:paraId="49163FE6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59E46AC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5</w:t>
            </w:r>
          </w:p>
        </w:tc>
      </w:tr>
      <w:tr w:rsidR="00C5625D" w:rsidRPr="002B1E7B" w14:paraId="22E5485C" w14:textId="77777777" w:rsidTr="00093BA2">
        <w:tc>
          <w:tcPr>
            <w:tcW w:w="5850" w:type="dxa"/>
            <w:gridSpan w:val="2"/>
          </w:tcPr>
          <w:p w14:paraId="27322EA6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12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B91E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B91E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FC HAWAII 12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91E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B345ACA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ULLS 11B-II  </w:t>
            </w:r>
            <w:proofErr w:type="gramStart"/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10B East Grey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28BD1F9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1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ck 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East 11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9030816" w14:textId="77777777" w:rsidR="00C5625D" w:rsidRPr="003E122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OA B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2 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East 11B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36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5850" w:type="dxa"/>
            <w:gridSpan w:val="2"/>
          </w:tcPr>
          <w:p w14:paraId="445A0A89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East 11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</w:t>
            </w:r>
            <w:r w:rsidRPr="002364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2364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1B Black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D52FBBE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East 11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D410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OA B1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D410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39076ED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B East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ey  </w:t>
            </w:r>
            <w:r w:rsidRPr="00D410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12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D410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82F1FD6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 12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F055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Pr="00F055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ULLS 11B-I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055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C5625D" w:rsidRPr="00EE2120" w14:paraId="60665243" w14:textId="77777777" w:rsidTr="00093BA2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115AF50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47F36B40" w14:textId="77777777" w:rsidR="00C5625D" w:rsidRPr="00157631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C5625D" w:rsidRPr="002B1E7B" w14:paraId="341091E6" w14:textId="77777777" w:rsidTr="00093BA2">
        <w:tc>
          <w:tcPr>
            <w:tcW w:w="5850" w:type="dxa"/>
            <w:gridSpan w:val="2"/>
          </w:tcPr>
          <w:p w14:paraId="506EB047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ULLS 11B-II  </w:t>
            </w:r>
            <w:proofErr w:type="gramStart"/>
            <w:r w:rsidRPr="00170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East 11B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70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16D68C3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1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ck </w:t>
            </w:r>
            <w:r w:rsidRPr="00170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170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FC HAWAII 12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70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1D58D9EF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OA B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2  </w:t>
            </w:r>
            <w:r w:rsidRPr="00571E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B East Grey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71E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74AD582C" w14:textId="77777777" w:rsidR="00C5625D" w:rsidRPr="003E1221" w:rsidRDefault="00C5625D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12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East 11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850" w:type="dxa"/>
            <w:gridSpan w:val="2"/>
          </w:tcPr>
          <w:p w14:paraId="391C9296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East 11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0F37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ULLS 11B-I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F37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18304F0C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B East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ey  </w:t>
            </w:r>
            <w:r w:rsidRPr="000F37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Pr="000F37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1B Black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F37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0554EF0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AWAII 12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  </w:t>
            </w:r>
            <w:r w:rsidRPr="000F37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OA B1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F37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3C1FCEB" w14:textId="77777777" w:rsidR="00C5625D" w:rsidRPr="0000224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East 11B </w:t>
            </w:r>
            <w:proofErr w:type="gramStart"/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Pr="000F37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12B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F37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</w:tbl>
    <w:p w14:paraId="7AB9E5D0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48B264C8" w14:textId="77777777" w:rsidR="00C5625D" w:rsidRDefault="00C5625D" w:rsidP="00C5625D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2241"/>
        <w:gridCol w:w="1070"/>
      </w:tblGrid>
      <w:tr w:rsidR="00C5625D" w14:paraId="639D4B57" w14:textId="77777777" w:rsidTr="00093BA2">
        <w:tc>
          <w:tcPr>
            <w:tcW w:w="3060" w:type="dxa"/>
            <w:shd w:val="clear" w:color="auto" w:fill="D9D9D9" w:themeFill="background1" w:themeFillShade="D9"/>
          </w:tcPr>
          <w:p w14:paraId="7ED12F2F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3A0C18CF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7D20850D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C5625D" w:rsidRPr="001B022E" w14:paraId="7CF9081E" w14:textId="77777777" w:rsidTr="00093BA2">
        <w:tc>
          <w:tcPr>
            <w:tcW w:w="3060" w:type="dxa"/>
            <w:shd w:val="clear" w:color="auto" w:fill="000000" w:themeFill="text1"/>
          </w:tcPr>
          <w:p w14:paraId="2460401E" w14:textId="77777777" w:rsidR="00C5625D" w:rsidRPr="001B022E" w:rsidRDefault="00C5625D" w:rsidP="00093BA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1B888DE0" w14:textId="77777777" w:rsidR="00C5625D" w:rsidRPr="001B022E" w:rsidRDefault="00C5625D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70" w:type="dxa"/>
            <w:shd w:val="clear" w:color="auto" w:fill="000000" w:themeFill="text1"/>
          </w:tcPr>
          <w:p w14:paraId="60B78F15" w14:textId="77777777" w:rsidR="00C5625D" w:rsidRPr="001B022E" w:rsidRDefault="00C5625D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5625D" w:rsidRPr="00E60648" w14:paraId="05FCF625" w14:textId="77777777" w:rsidTr="00093BA2">
        <w:tc>
          <w:tcPr>
            <w:tcW w:w="3060" w:type="dxa"/>
          </w:tcPr>
          <w:p w14:paraId="78B971E3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ROKI GANNON</w:t>
            </w:r>
          </w:p>
        </w:tc>
        <w:tc>
          <w:tcPr>
            <w:tcW w:w="2241" w:type="dxa"/>
          </w:tcPr>
          <w:p w14:paraId="7D530F91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East Grey</w:t>
            </w:r>
          </w:p>
        </w:tc>
        <w:tc>
          <w:tcPr>
            <w:tcW w:w="1070" w:type="dxa"/>
          </w:tcPr>
          <w:p w14:paraId="7689227C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5625D" w:rsidRPr="00E60648" w14:paraId="35301819" w14:textId="77777777" w:rsidTr="00093BA2">
        <w:tc>
          <w:tcPr>
            <w:tcW w:w="3060" w:type="dxa"/>
          </w:tcPr>
          <w:p w14:paraId="547BB019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KUMAKANI</w:t>
            </w:r>
          </w:p>
        </w:tc>
        <w:tc>
          <w:tcPr>
            <w:tcW w:w="2241" w:type="dxa"/>
          </w:tcPr>
          <w:p w14:paraId="281F93F0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22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East 11B</w:t>
            </w:r>
          </w:p>
        </w:tc>
        <w:tc>
          <w:tcPr>
            <w:tcW w:w="1070" w:type="dxa"/>
          </w:tcPr>
          <w:p w14:paraId="5E7B246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5625D" w:rsidRPr="00E60648" w14:paraId="15AD7E00" w14:textId="77777777" w:rsidTr="00093BA2">
        <w:tc>
          <w:tcPr>
            <w:tcW w:w="3060" w:type="dxa"/>
          </w:tcPr>
          <w:p w14:paraId="11195605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IDEN BROWN</w:t>
            </w:r>
          </w:p>
        </w:tc>
        <w:tc>
          <w:tcPr>
            <w:tcW w:w="2241" w:type="dxa"/>
          </w:tcPr>
          <w:p w14:paraId="1405B69D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1B Black</w:t>
            </w:r>
          </w:p>
        </w:tc>
        <w:tc>
          <w:tcPr>
            <w:tcW w:w="1070" w:type="dxa"/>
          </w:tcPr>
          <w:p w14:paraId="3A3B72BD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5625D" w:rsidRPr="00E60648" w14:paraId="4326939C" w14:textId="77777777" w:rsidTr="00093BA2">
        <w:tc>
          <w:tcPr>
            <w:tcW w:w="3060" w:type="dxa"/>
          </w:tcPr>
          <w:p w14:paraId="3BC78876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HOWELL</w:t>
            </w:r>
          </w:p>
        </w:tc>
        <w:tc>
          <w:tcPr>
            <w:tcW w:w="2241" w:type="dxa"/>
          </w:tcPr>
          <w:p w14:paraId="70CAF520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OA B12</w:t>
            </w:r>
          </w:p>
        </w:tc>
        <w:tc>
          <w:tcPr>
            <w:tcW w:w="1070" w:type="dxa"/>
          </w:tcPr>
          <w:p w14:paraId="352AB9CC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5625D" w:rsidRPr="00E60648" w14:paraId="41A9BA67" w14:textId="77777777" w:rsidTr="00093BA2">
        <w:tc>
          <w:tcPr>
            <w:tcW w:w="3060" w:type="dxa"/>
          </w:tcPr>
          <w:p w14:paraId="39F9B2F8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SHAEL THOMAS</w:t>
            </w:r>
          </w:p>
        </w:tc>
        <w:tc>
          <w:tcPr>
            <w:tcW w:w="2241" w:type="dxa"/>
          </w:tcPr>
          <w:p w14:paraId="3B53B221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OA B12</w:t>
            </w:r>
          </w:p>
        </w:tc>
        <w:tc>
          <w:tcPr>
            <w:tcW w:w="1070" w:type="dxa"/>
          </w:tcPr>
          <w:p w14:paraId="14E57442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5625D" w:rsidRPr="00E60648" w14:paraId="32063D3C" w14:textId="77777777" w:rsidTr="00093BA2">
        <w:tc>
          <w:tcPr>
            <w:tcW w:w="3060" w:type="dxa"/>
          </w:tcPr>
          <w:p w14:paraId="2760E4A0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Y URASHIMA</w:t>
            </w:r>
          </w:p>
        </w:tc>
        <w:tc>
          <w:tcPr>
            <w:tcW w:w="2241" w:type="dxa"/>
          </w:tcPr>
          <w:p w14:paraId="4B2F947B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OA B12</w:t>
            </w:r>
          </w:p>
        </w:tc>
        <w:tc>
          <w:tcPr>
            <w:tcW w:w="1070" w:type="dxa"/>
          </w:tcPr>
          <w:p w14:paraId="7B602206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5625D" w:rsidRPr="00E60648" w14:paraId="557F4769" w14:textId="77777777" w:rsidTr="00093BA2">
        <w:tc>
          <w:tcPr>
            <w:tcW w:w="3060" w:type="dxa"/>
          </w:tcPr>
          <w:p w14:paraId="346806C8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GUAGLIARDO</w:t>
            </w:r>
          </w:p>
        </w:tc>
        <w:tc>
          <w:tcPr>
            <w:tcW w:w="2241" w:type="dxa"/>
          </w:tcPr>
          <w:p w14:paraId="15D8F449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LLS 11B-II</w:t>
            </w:r>
          </w:p>
        </w:tc>
        <w:tc>
          <w:tcPr>
            <w:tcW w:w="1070" w:type="dxa"/>
          </w:tcPr>
          <w:p w14:paraId="3F204EE4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5625D" w:rsidRPr="00E60648" w14:paraId="362FEB79" w14:textId="77777777" w:rsidTr="00093BA2">
        <w:tc>
          <w:tcPr>
            <w:tcW w:w="3060" w:type="dxa"/>
          </w:tcPr>
          <w:p w14:paraId="0EE36508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AN KINUHATA</w:t>
            </w:r>
          </w:p>
        </w:tc>
        <w:tc>
          <w:tcPr>
            <w:tcW w:w="2241" w:type="dxa"/>
          </w:tcPr>
          <w:p w14:paraId="44A7AE3C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70" w:type="dxa"/>
          </w:tcPr>
          <w:p w14:paraId="6FD414D4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5625D" w:rsidRPr="00E60648" w14:paraId="736C0054" w14:textId="77777777" w:rsidTr="00093BA2">
        <w:tc>
          <w:tcPr>
            <w:tcW w:w="3060" w:type="dxa"/>
          </w:tcPr>
          <w:p w14:paraId="67694E81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LEE-GUSTILO</w:t>
            </w:r>
          </w:p>
        </w:tc>
        <w:tc>
          <w:tcPr>
            <w:tcW w:w="2241" w:type="dxa"/>
          </w:tcPr>
          <w:p w14:paraId="4DF5AAFD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70" w:type="dxa"/>
          </w:tcPr>
          <w:p w14:paraId="64AD9CFA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5625D" w:rsidRPr="00E60648" w14:paraId="42D536A4" w14:textId="77777777" w:rsidTr="00093BA2">
        <w:tc>
          <w:tcPr>
            <w:tcW w:w="3060" w:type="dxa"/>
          </w:tcPr>
          <w:p w14:paraId="11558ABC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LOAKAHAI FIUJIWARA</w:t>
            </w:r>
          </w:p>
        </w:tc>
        <w:tc>
          <w:tcPr>
            <w:tcW w:w="2241" w:type="dxa"/>
          </w:tcPr>
          <w:p w14:paraId="19B7F749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70" w:type="dxa"/>
          </w:tcPr>
          <w:p w14:paraId="41966CB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5625D" w:rsidRPr="00E60648" w14:paraId="14C0FEF6" w14:textId="77777777" w:rsidTr="00093BA2">
        <w:tc>
          <w:tcPr>
            <w:tcW w:w="3060" w:type="dxa"/>
          </w:tcPr>
          <w:p w14:paraId="089E1815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YUE</w:t>
            </w:r>
          </w:p>
        </w:tc>
        <w:tc>
          <w:tcPr>
            <w:tcW w:w="2241" w:type="dxa"/>
          </w:tcPr>
          <w:p w14:paraId="340EA3B0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East Grey</w:t>
            </w:r>
          </w:p>
        </w:tc>
        <w:tc>
          <w:tcPr>
            <w:tcW w:w="1070" w:type="dxa"/>
          </w:tcPr>
          <w:p w14:paraId="30AA6A69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5625D" w:rsidRPr="00E60648" w14:paraId="3A464A30" w14:textId="77777777" w:rsidTr="00093BA2">
        <w:tc>
          <w:tcPr>
            <w:tcW w:w="3060" w:type="dxa"/>
          </w:tcPr>
          <w:p w14:paraId="4B01DB6A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O KANNARI</w:t>
            </w:r>
          </w:p>
        </w:tc>
        <w:tc>
          <w:tcPr>
            <w:tcW w:w="2241" w:type="dxa"/>
          </w:tcPr>
          <w:p w14:paraId="214B4641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East Grey</w:t>
            </w:r>
          </w:p>
        </w:tc>
        <w:tc>
          <w:tcPr>
            <w:tcW w:w="1070" w:type="dxa"/>
          </w:tcPr>
          <w:p w14:paraId="5FD2EFCC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5625D" w:rsidRPr="00E60648" w14:paraId="791FA96E" w14:textId="77777777" w:rsidTr="00093BA2">
        <w:tc>
          <w:tcPr>
            <w:tcW w:w="3060" w:type="dxa"/>
          </w:tcPr>
          <w:p w14:paraId="3598EE8D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SIMO REYES</w:t>
            </w:r>
          </w:p>
        </w:tc>
        <w:tc>
          <w:tcPr>
            <w:tcW w:w="2241" w:type="dxa"/>
          </w:tcPr>
          <w:p w14:paraId="47046C44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East Grey</w:t>
            </w:r>
          </w:p>
        </w:tc>
        <w:tc>
          <w:tcPr>
            <w:tcW w:w="1070" w:type="dxa"/>
          </w:tcPr>
          <w:p w14:paraId="0FBA4CC4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5625D" w:rsidRPr="00E60648" w14:paraId="6F3F08EC" w14:textId="77777777" w:rsidTr="00093BA2">
        <w:tc>
          <w:tcPr>
            <w:tcW w:w="3060" w:type="dxa"/>
          </w:tcPr>
          <w:p w14:paraId="4EB3E3EF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TA FUJIMOTO</w:t>
            </w:r>
          </w:p>
        </w:tc>
        <w:tc>
          <w:tcPr>
            <w:tcW w:w="2241" w:type="dxa"/>
          </w:tcPr>
          <w:p w14:paraId="663C352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70" w:type="dxa"/>
          </w:tcPr>
          <w:p w14:paraId="2ECFA6CE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5625D" w:rsidRPr="00E60648" w14:paraId="79719A27" w14:textId="77777777" w:rsidTr="00093BA2">
        <w:tc>
          <w:tcPr>
            <w:tcW w:w="3060" w:type="dxa"/>
          </w:tcPr>
          <w:p w14:paraId="604628A3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CE MILLAN</w:t>
            </w:r>
          </w:p>
        </w:tc>
        <w:tc>
          <w:tcPr>
            <w:tcW w:w="2241" w:type="dxa"/>
          </w:tcPr>
          <w:p w14:paraId="7E91EC6C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70" w:type="dxa"/>
          </w:tcPr>
          <w:p w14:paraId="3F27EB10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5625D" w:rsidRPr="00E60648" w14:paraId="1C265FAF" w14:textId="77777777" w:rsidTr="00093BA2">
        <w:tc>
          <w:tcPr>
            <w:tcW w:w="3060" w:type="dxa"/>
          </w:tcPr>
          <w:p w14:paraId="1633C61A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ZUKI NAKAMURA</w:t>
            </w:r>
          </w:p>
        </w:tc>
        <w:tc>
          <w:tcPr>
            <w:tcW w:w="2241" w:type="dxa"/>
          </w:tcPr>
          <w:p w14:paraId="5B4397B4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70" w:type="dxa"/>
          </w:tcPr>
          <w:p w14:paraId="4B1FC070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5625D" w:rsidRPr="00E60648" w14:paraId="4DCF17E4" w14:textId="77777777" w:rsidTr="00093BA2">
        <w:tc>
          <w:tcPr>
            <w:tcW w:w="3060" w:type="dxa"/>
          </w:tcPr>
          <w:p w14:paraId="07316BA2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GERSHMAN</w:t>
            </w:r>
          </w:p>
        </w:tc>
        <w:tc>
          <w:tcPr>
            <w:tcW w:w="2241" w:type="dxa"/>
          </w:tcPr>
          <w:p w14:paraId="0DFADC07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70" w:type="dxa"/>
          </w:tcPr>
          <w:p w14:paraId="6BD7B888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5625D" w:rsidRPr="00E60648" w14:paraId="04C1D737" w14:textId="77777777" w:rsidTr="00093BA2">
        <w:tc>
          <w:tcPr>
            <w:tcW w:w="3060" w:type="dxa"/>
          </w:tcPr>
          <w:p w14:paraId="1CD4619E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KANNARI</w:t>
            </w:r>
          </w:p>
        </w:tc>
        <w:tc>
          <w:tcPr>
            <w:tcW w:w="2241" w:type="dxa"/>
          </w:tcPr>
          <w:p w14:paraId="1AB1B16F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2B</w:t>
            </w:r>
          </w:p>
        </w:tc>
        <w:tc>
          <w:tcPr>
            <w:tcW w:w="1070" w:type="dxa"/>
          </w:tcPr>
          <w:p w14:paraId="2DF0AA4B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5625D" w:rsidRPr="00E60648" w14:paraId="18F95B70" w14:textId="77777777" w:rsidTr="00093BA2">
        <w:tc>
          <w:tcPr>
            <w:tcW w:w="3060" w:type="dxa"/>
          </w:tcPr>
          <w:p w14:paraId="1B6A15E6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KOBASHIGAWA</w:t>
            </w:r>
          </w:p>
        </w:tc>
        <w:tc>
          <w:tcPr>
            <w:tcW w:w="2241" w:type="dxa"/>
          </w:tcPr>
          <w:p w14:paraId="4FD6E5E1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East Grey</w:t>
            </w:r>
          </w:p>
        </w:tc>
        <w:tc>
          <w:tcPr>
            <w:tcW w:w="1070" w:type="dxa"/>
          </w:tcPr>
          <w:p w14:paraId="023DD3F7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5625D" w:rsidRPr="00E60648" w14:paraId="7B2366E5" w14:textId="77777777" w:rsidTr="00093BA2">
        <w:tc>
          <w:tcPr>
            <w:tcW w:w="3060" w:type="dxa"/>
          </w:tcPr>
          <w:p w14:paraId="31358DB7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EN TAKAMURE</w:t>
            </w:r>
          </w:p>
        </w:tc>
        <w:tc>
          <w:tcPr>
            <w:tcW w:w="2241" w:type="dxa"/>
          </w:tcPr>
          <w:p w14:paraId="6E8A6E88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East Grey</w:t>
            </w:r>
          </w:p>
        </w:tc>
        <w:tc>
          <w:tcPr>
            <w:tcW w:w="1070" w:type="dxa"/>
          </w:tcPr>
          <w:p w14:paraId="4FBF5B6E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5625D" w:rsidRPr="00E60648" w14:paraId="340C7753" w14:textId="77777777" w:rsidTr="00093BA2">
        <w:tc>
          <w:tcPr>
            <w:tcW w:w="3060" w:type="dxa"/>
          </w:tcPr>
          <w:p w14:paraId="182F5A87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GE GOO</w:t>
            </w:r>
          </w:p>
        </w:tc>
        <w:tc>
          <w:tcPr>
            <w:tcW w:w="2241" w:type="dxa"/>
          </w:tcPr>
          <w:p w14:paraId="6BB09FEB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East Grey</w:t>
            </w:r>
          </w:p>
        </w:tc>
        <w:tc>
          <w:tcPr>
            <w:tcW w:w="1070" w:type="dxa"/>
          </w:tcPr>
          <w:p w14:paraId="71F3E10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5625D" w:rsidRPr="00E60648" w14:paraId="4B7FC2F0" w14:textId="77777777" w:rsidTr="00093BA2">
        <w:tc>
          <w:tcPr>
            <w:tcW w:w="3060" w:type="dxa"/>
          </w:tcPr>
          <w:p w14:paraId="5D4A8464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NNER KAWAMURA</w:t>
            </w:r>
          </w:p>
        </w:tc>
        <w:tc>
          <w:tcPr>
            <w:tcW w:w="2241" w:type="dxa"/>
          </w:tcPr>
          <w:p w14:paraId="0EC5D6FC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East Grey</w:t>
            </w:r>
          </w:p>
        </w:tc>
        <w:tc>
          <w:tcPr>
            <w:tcW w:w="1070" w:type="dxa"/>
          </w:tcPr>
          <w:p w14:paraId="56D52F2D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5625D" w:rsidRPr="00E60648" w14:paraId="549FD099" w14:textId="77777777" w:rsidTr="00093BA2">
        <w:tc>
          <w:tcPr>
            <w:tcW w:w="3060" w:type="dxa"/>
          </w:tcPr>
          <w:p w14:paraId="7F66591C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NIX CHEN</w:t>
            </w:r>
          </w:p>
        </w:tc>
        <w:tc>
          <w:tcPr>
            <w:tcW w:w="2241" w:type="dxa"/>
          </w:tcPr>
          <w:p w14:paraId="147584E8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22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East 11B Blue</w:t>
            </w:r>
          </w:p>
        </w:tc>
        <w:tc>
          <w:tcPr>
            <w:tcW w:w="1070" w:type="dxa"/>
          </w:tcPr>
          <w:p w14:paraId="7B7863F6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5625D" w:rsidRPr="00E60648" w14:paraId="37E3A1BE" w14:textId="77777777" w:rsidTr="00093BA2">
        <w:tc>
          <w:tcPr>
            <w:tcW w:w="3060" w:type="dxa"/>
          </w:tcPr>
          <w:p w14:paraId="12125DB8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ABE</w:t>
            </w:r>
          </w:p>
        </w:tc>
        <w:tc>
          <w:tcPr>
            <w:tcW w:w="2241" w:type="dxa"/>
          </w:tcPr>
          <w:p w14:paraId="65A2110A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OA B12</w:t>
            </w:r>
          </w:p>
        </w:tc>
        <w:tc>
          <w:tcPr>
            <w:tcW w:w="1070" w:type="dxa"/>
          </w:tcPr>
          <w:p w14:paraId="1574AB7D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5625D" w:rsidRPr="00E60648" w14:paraId="21906ACF" w14:textId="77777777" w:rsidTr="00093BA2">
        <w:tc>
          <w:tcPr>
            <w:tcW w:w="3060" w:type="dxa"/>
          </w:tcPr>
          <w:p w14:paraId="32C0CCDE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DLEY TOBIAS</w:t>
            </w:r>
          </w:p>
        </w:tc>
        <w:tc>
          <w:tcPr>
            <w:tcW w:w="2241" w:type="dxa"/>
          </w:tcPr>
          <w:p w14:paraId="29802822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OA B12</w:t>
            </w:r>
          </w:p>
        </w:tc>
        <w:tc>
          <w:tcPr>
            <w:tcW w:w="1070" w:type="dxa"/>
          </w:tcPr>
          <w:p w14:paraId="34905EC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5625D" w:rsidRPr="00E60648" w14:paraId="1CF3689D" w14:textId="77777777" w:rsidTr="00093BA2">
        <w:tc>
          <w:tcPr>
            <w:tcW w:w="3060" w:type="dxa"/>
          </w:tcPr>
          <w:p w14:paraId="3C5E465D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ZAYNE EVELAND</w:t>
            </w:r>
          </w:p>
        </w:tc>
        <w:tc>
          <w:tcPr>
            <w:tcW w:w="2241" w:type="dxa"/>
          </w:tcPr>
          <w:p w14:paraId="07BE3C59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OA B12</w:t>
            </w:r>
          </w:p>
        </w:tc>
        <w:tc>
          <w:tcPr>
            <w:tcW w:w="1070" w:type="dxa"/>
          </w:tcPr>
          <w:p w14:paraId="281DDEA7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5625D" w:rsidRPr="00E60648" w14:paraId="2AD3C09A" w14:textId="77777777" w:rsidTr="00093BA2">
        <w:tc>
          <w:tcPr>
            <w:tcW w:w="3060" w:type="dxa"/>
          </w:tcPr>
          <w:p w14:paraId="41010E80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UE CABRAL</w:t>
            </w:r>
          </w:p>
        </w:tc>
        <w:tc>
          <w:tcPr>
            <w:tcW w:w="2241" w:type="dxa"/>
          </w:tcPr>
          <w:p w14:paraId="60961891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LLS 11B-II</w:t>
            </w:r>
          </w:p>
        </w:tc>
        <w:tc>
          <w:tcPr>
            <w:tcW w:w="1070" w:type="dxa"/>
          </w:tcPr>
          <w:p w14:paraId="79396B3B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5625D" w:rsidRPr="00E60648" w14:paraId="2517E2DA" w14:textId="77777777" w:rsidTr="00093BA2">
        <w:tc>
          <w:tcPr>
            <w:tcW w:w="3060" w:type="dxa"/>
          </w:tcPr>
          <w:p w14:paraId="1890ABB0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ZITZ</w:t>
            </w:r>
          </w:p>
        </w:tc>
        <w:tc>
          <w:tcPr>
            <w:tcW w:w="2241" w:type="dxa"/>
          </w:tcPr>
          <w:p w14:paraId="01174D51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70" w:type="dxa"/>
          </w:tcPr>
          <w:p w14:paraId="75FDCFC0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5625D" w:rsidRPr="00E60648" w14:paraId="5F20CB46" w14:textId="77777777" w:rsidTr="00093BA2">
        <w:tc>
          <w:tcPr>
            <w:tcW w:w="3060" w:type="dxa"/>
          </w:tcPr>
          <w:p w14:paraId="20668C01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KANESHIRO</w:t>
            </w:r>
          </w:p>
        </w:tc>
        <w:tc>
          <w:tcPr>
            <w:tcW w:w="2241" w:type="dxa"/>
          </w:tcPr>
          <w:p w14:paraId="1915CECB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2B</w:t>
            </w:r>
          </w:p>
        </w:tc>
        <w:tc>
          <w:tcPr>
            <w:tcW w:w="1070" w:type="dxa"/>
          </w:tcPr>
          <w:p w14:paraId="74AAFFB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5625D" w:rsidRPr="00E60648" w14:paraId="2FFA0E15" w14:textId="77777777" w:rsidTr="00093BA2">
        <w:tc>
          <w:tcPr>
            <w:tcW w:w="3060" w:type="dxa"/>
          </w:tcPr>
          <w:p w14:paraId="08231479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TANGALIN</w:t>
            </w:r>
          </w:p>
        </w:tc>
        <w:tc>
          <w:tcPr>
            <w:tcW w:w="2241" w:type="dxa"/>
          </w:tcPr>
          <w:p w14:paraId="44D529D8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2B</w:t>
            </w:r>
          </w:p>
        </w:tc>
        <w:tc>
          <w:tcPr>
            <w:tcW w:w="1070" w:type="dxa"/>
          </w:tcPr>
          <w:p w14:paraId="40B30CAD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5625D" w:rsidRPr="00E60648" w14:paraId="7EB815E8" w14:textId="77777777" w:rsidTr="00093BA2">
        <w:tc>
          <w:tcPr>
            <w:tcW w:w="3060" w:type="dxa"/>
          </w:tcPr>
          <w:p w14:paraId="26FB0F2D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TOM</w:t>
            </w:r>
          </w:p>
        </w:tc>
        <w:tc>
          <w:tcPr>
            <w:tcW w:w="2241" w:type="dxa"/>
          </w:tcPr>
          <w:p w14:paraId="0881F922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East Grey</w:t>
            </w:r>
          </w:p>
        </w:tc>
        <w:tc>
          <w:tcPr>
            <w:tcW w:w="1070" w:type="dxa"/>
          </w:tcPr>
          <w:p w14:paraId="7D3F4146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5625D" w:rsidRPr="00E60648" w14:paraId="494D8478" w14:textId="77777777" w:rsidTr="00093BA2">
        <w:tc>
          <w:tcPr>
            <w:tcW w:w="3060" w:type="dxa"/>
          </w:tcPr>
          <w:p w14:paraId="772D72AB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WAKELY</w:t>
            </w:r>
          </w:p>
        </w:tc>
        <w:tc>
          <w:tcPr>
            <w:tcW w:w="2241" w:type="dxa"/>
          </w:tcPr>
          <w:p w14:paraId="25950109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East Grey</w:t>
            </w:r>
          </w:p>
        </w:tc>
        <w:tc>
          <w:tcPr>
            <w:tcW w:w="1070" w:type="dxa"/>
          </w:tcPr>
          <w:p w14:paraId="605573EF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5625D" w:rsidRPr="00E60648" w14:paraId="1B3CAA1B" w14:textId="77777777" w:rsidTr="00093BA2">
        <w:tc>
          <w:tcPr>
            <w:tcW w:w="3060" w:type="dxa"/>
          </w:tcPr>
          <w:p w14:paraId="3DDFD7F8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THOMPSON</w:t>
            </w:r>
          </w:p>
        </w:tc>
        <w:tc>
          <w:tcPr>
            <w:tcW w:w="2241" w:type="dxa"/>
          </w:tcPr>
          <w:p w14:paraId="4F6D1FE8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1B Black</w:t>
            </w:r>
          </w:p>
        </w:tc>
        <w:tc>
          <w:tcPr>
            <w:tcW w:w="1070" w:type="dxa"/>
          </w:tcPr>
          <w:p w14:paraId="286DE6D1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5625D" w:rsidRPr="00E60648" w14:paraId="5CD60B35" w14:textId="77777777" w:rsidTr="00093BA2">
        <w:tc>
          <w:tcPr>
            <w:tcW w:w="3060" w:type="dxa"/>
          </w:tcPr>
          <w:p w14:paraId="0156A0E9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X MITSUNAGA</w:t>
            </w:r>
          </w:p>
        </w:tc>
        <w:tc>
          <w:tcPr>
            <w:tcW w:w="2241" w:type="dxa"/>
          </w:tcPr>
          <w:p w14:paraId="7367A89D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1B Black</w:t>
            </w:r>
          </w:p>
        </w:tc>
        <w:tc>
          <w:tcPr>
            <w:tcW w:w="1070" w:type="dxa"/>
          </w:tcPr>
          <w:p w14:paraId="6ABC820D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5625D" w:rsidRPr="00E60648" w14:paraId="3CA7C323" w14:textId="77777777" w:rsidTr="00093BA2">
        <w:tc>
          <w:tcPr>
            <w:tcW w:w="3060" w:type="dxa"/>
          </w:tcPr>
          <w:p w14:paraId="1A78CBF8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DEN STEFANOVICH-WILLIAMS</w:t>
            </w:r>
          </w:p>
        </w:tc>
        <w:tc>
          <w:tcPr>
            <w:tcW w:w="2241" w:type="dxa"/>
          </w:tcPr>
          <w:p w14:paraId="2735A929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1B Black</w:t>
            </w:r>
          </w:p>
        </w:tc>
        <w:tc>
          <w:tcPr>
            <w:tcW w:w="1070" w:type="dxa"/>
          </w:tcPr>
          <w:p w14:paraId="50A748FC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5625D" w:rsidRPr="00E60648" w14:paraId="04BE0C75" w14:textId="77777777" w:rsidTr="00093BA2">
        <w:tc>
          <w:tcPr>
            <w:tcW w:w="3060" w:type="dxa"/>
          </w:tcPr>
          <w:p w14:paraId="0AF5FC85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NIX CHEN</w:t>
            </w:r>
          </w:p>
        </w:tc>
        <w:tc>
          <w:tcPr>
            <w:tcW w:w="2241" w:type="dxa"/>
          </w:tcPr>
          <w:p w14:paraId="19E535E3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22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East 11B</w:t>
            </w:r>
          </w:p>
        </w:tc>
        <w:tc>
          <w:tcPr>
            <w:tcW w:w="1070" w:type="dxa"/>
          </w:tcPr>
          <w:p w14:paraId="09510874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5625D" w:rsidRPr="00E60648" w14:paraId="63A181E6" w14:textId="77777777" w:rsidTr="00093BA2">
        <w:tc>
          <w:tcPr>
            <w:tcW w:w="3060" w:type="dxa"/>
          </w:tcPr>
          <w:p w14:paraId="09F08E78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EN KANESHIRO</w:t>
            </w:r>
          </w:p>
        </w:tc>
        <w:tc>
          <w:tcPr>
            <w:tcW w:w="2241" w:type="dxa"/>
          </w:tcPr>
          <w:p w14:paraId="6C963A47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22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East 11B Blue</w:t>
            </w:r>
          </w:p>
        </w:tc>
        <w:tc>
          <w:tcPr>
            <w:tcW w:w="1070" w:type="dxa"/>
          </w:tcPr>
          <w:p w14:paraId="5A46A7D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5625D" w:rsidRPr="00E60648" w14:paraId="6A8DFF7F" w14:textId="77777777" w:rsidTr="00093BA2">
        <w:tc>
          <w:tcPr>
            <w:tcW w:w="3060" w:type="dxa"/>
          </w:tcPr>
          <w:p w14:paraId="4601477F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SON SPROUT</w:t>
            </w:r>
          </w:p>
        </w:tc>
        <w:tc>
          <w:tcPr>
            <w:tcW w:w="2241" w:type="dxa"/>
          </w:tcPr>
          <w:p w14:paraId="3A209F0A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OA B12</w:t>
            </w:r>
          </w:p>
        </w:tc>
        <w:tc>
          <w:tcPr>
            <w:tcW w:w="1070" w:type="dxa"/>
          </w:tcPr>
          <w:p w14:paraId="10821C8D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0E5D6FEF" w14:textId="77777777" w:rsidTr="00093BA2">
        <w:tc>
          <w:tcPr>
            <w:tcW w:w="3060" w:type="dxa"/>
          </w:tcPr>
          <w:p w14:paraId="648FA6C4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LUM</w:t>
            </w:r>
          </w:p>
        </w:tc>
        <w:tc>
          <w:tcPr>
            <w:tcW w:w="2241" w:type="dxa"/>
          </w:tcPr>
          <w:p w14:paraId="75FDA22A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LBION OA B12</w:t>
            </w:r>
          </w:p>
        </w:tc>
        <w:tc>
          <w:tcPr>
            <w:tcW w:w="1070" w:type="dxa"/>
          </w:tcPr>
          <w:p w14:paraId="1E4313DB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275CE03C" w14:textId="77777777" w:rsidTr="00093BA2">
        <w:tc>
          <w:tcPr>
            <w:tcW w:w="3060" w:type="dxa"/>
          </w:tcPr>
          <w:p w14:paraId="319BE038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N ISEKE</w:t>
            </w:r>
          </w:p>
        </w:tc>
        <w:tc>
          <w:tcPr>
            <w:tcW w:w="2241" w:type="dxa"/>
          </w:tcPr>
          <w:p w14:paraId="43F58741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LLS 11B-II</w:t>
            </w:r>
          </w:p>
        </w:tc>
        <w:tc>
          <w:tcPr>
            <w:tcW w:w="1070" w:type="dxa"/>
          </w:tcPr>
          <w:p w14:paraId="3D52AA52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62F2FB92" w14:textId="77777777" w:rsidTr="00093BA2">
        <w:tc>
          <w:tcPr>
            <w:tcW w:w="3060" w:type="dxa"/>
          </w:tcPr>
          <w:p w14:paraId="31132C79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 HIRAOKA</w:t>
            </w:r>
          </w:p>
        </w:tc>
        <w:tc>
          <w:tcPr>
            <w:tcW w:w="2241" w:type="dxa"/>
          </w:tcPr>
          <w:p w14:paraId="479DED28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LLS 11B-II</w:t>
            </w:r>
          </w:p>
        </w:tc>
        <w:tc>
          <w:tcPr>
            <w:tcW w:w="1070" w:type="dxa"/>
          </w:tcPr>
          <w:p w14:paraId="109FF126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0B0F653D" w14:textId="77777777" w:rsidTr="00093BA2">
        <w:tc>
          <w:tcPr>
            <w:tcW w:w="3060" w:type="dxa"/>
          </w:tcPr>
          <w:p w14:paraId="1EA9F5CB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I KRUGER</w:t>
            </w:r>
          </w:p>
        </w:tc>
        <w:tc>
          <w:tcPr>
            <w:tcW w:w="2241" w:type="dxa"/>
          </w:tcPr>
          <w:p w14:paraId="794739D8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LLS 11B-II</w:t>
            </w:r>
          </w:p>
        </w:tc>
        <w:tc>
          <w:tcPr>
            <w:tcW w:w="1070" w:type="dxa"/>
          </w:tcPr>
          <w:p w14:paraId="3C831026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654932A2" w14:textId="77777777" w:rsidTr="00093BA2">
        <w:tc>
          <w:tcPr>
            <w:tcW w:w="3060" w:type="dxa"/>
          </w:tcPr>
          <w:p w14:paraId="68AB8A0F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WHITE</w:t>
            </w:r>
          </w:p>
        </w:tc>
        <w:tc>
          <w:tcPr>
            <w:tcW w:w="2241" w:type="dxa"/>
          </w:tcPr>
          <w:p w14:paraId="17DC446F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LLS 11B-II</w:t>
            </w:r>
          </w:p>
        </w:tc>
        <w:tc>
          <w:tcPr>
            <w:tcW w:w="1070" w:type="dxa"/>
          </w:tcPr>
          <w:p w14:paraId="783A07C6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6122D584" w14:textId="77777777" w:rsidTr="00093BA2">
        <w:tc>
          <w:tcPr>
            <w:tcW w:w="3060" w:type="dxa"/>
          </w:tcPr>
          <w:p w14:paraId="44286CDC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PURCELL</w:t>
            </w:r>
          </w:p>
        </w:tc>
        <w:tc>
          <w:tcPr>
            <w:tcW w:w="2241" w:type="dxa"/>
          </w:tcPr>
          <w:p w14:paraId="5DE4FF00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LLS 11B-II</w:t>
            </w:r>
          </w:p>
        </w:tc>
        <w:tc>
          <w:tcPr>
            <w:tcW w:w="1070" w:type="dxa"/>
          </w:tcPr>
          <w:p w14:paraId="35177CFD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45B6F1DC" w14:textId="77777777" w:rsidTr="00093BA2">
        <w:tc>
          <w:tcPr>
            <w:tcW w:w="3060" w:type="dxa"/>
          </w:tcPr>
          <w:p w14:paraId="10662078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MON JORDAN</w:t>
            </w:r>
          </w:p>
        </w:tc>
        <w:tc>
          <w:tcPr>
            <w:tcW w:w="2241" w:type="dxa"/>
          </w:tcPr>
          <w:p w14:paraId="38F8443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70" w:type="dxa"/>
          </w:tcPr>
          <w:p w14:paraId="275D69F7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31EA8A9C" w14:textId="77777777" w:rsidTr="00093BA2">
        <w:tc>
          <w:tcPr>
            <w:tcW w:w="3060" w:type="dxa"/>
          </w:tcPr>
          <w:p w14:paraId="1669698E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MAGEO</w:t>
            </w:r>
          </w:p>
        </w:tc>
        <w:tc>
          <w:tcPr>
            <w:tcW w:w="2241" w:type="dxa"/>
          </w:tcPr>
          <w:p w14:paraId="65031DE3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1070" w:type="dxa"/>
          </w:tcPr>
          <w:p w14:paraId="439E7B3C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0A246555" w14:textId="77777777" w:rsidTr="00093BA2">
        <w:tc>
          <w:tcPr>
            <w:tcW w:w="3060" w:type="dxa"/>
          </w:tcPr>
          <w:p w14:paraId="0DD44609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TAPEC</w:t>
            </w:r>
          </w:p>
        </w:tc>
        <w:tc>
          <w:tcPr>
            <w:tcW w:w="2241" w:type="dxa"/>
          </w:tcPr>
          <w:p w14:paraId="238F8610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2B</w:t>
            </w:r>
          </w:p>
        </w:tc>
        <w:tc>
          <w:tcPr>
            <w:tcW w:w="1070" w:type="dxa"/>
          </w:tcPr>
          <w:p w14:paraId="5416CF88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4B098C4C" w14:textId="77777777" w:rsidTr="00093BA2">
        <w:tc>
          <w:tcPr>
            <w:tcW w:w="3060" w:type="dxa"/>
          </w:tcPr>
          <w:p w14:paraId="315027F3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ASEN CHAN</w:t>
            </w:r>
          </w:p>
        </w:tc>
        <w:tc>
          <w:tcPr>
            <w:tcW w:w="2241" w:type="dxa"/>
          </w:tcPr>
          <w:p w14:paraId="6B196659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2B</w:t>
            </w:r>
          </w:p>
        </w:tc>
        <w:tc>
          <w:tcPr>
            <w:tcW w:w="1070" w:type="dxa"/>
          </w:tcPr>
          <w:p w14:paraId="487852B4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345247A0" w14:textId="77777777" w:rsidTr="00093BA2">
        <w:tc>
          <w:tcPr>
            <w:tcW w:w="3060" w:type="dxa"/>
          </w:tcPr>
          <w:p w14:paraId="48580F55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VELASCO</w:t>
            </w:r>
          </w:p>
        </w:tc>
        <w:tc>
          <w:tcPr>
            <w:tcW w:w="2241" w:type="dxa"/>
          </w:tcPr>
          <w:p w14:paraId="755113E8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2B</w:t>
            </w:r>
          </w:p>
        </w:tc>
        <w:tc>
          <w:tcPr>
            <w:tcW w:w="1070" w:type="dxa"/>
          </w:tcPr>
          <w:p w14:paraId="427597ED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15823EF6" w14:textId="77777777" w:rsidTr="00093BA2">
        <w:tc>
          <w:tcPr>
            <w:tcW w:w="3060" w:type="dxa"/>
          </w:tcPr>
          <w:p w14:paraId="53928783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OGIMI</w:t>
            </w:r>
          </w:p>
        </w:tc>
        <w:tc>
          <w:tcPr>
            <w:tcW w:w="2241" w:type="dxa"/>
          </w:tcPr>
          <w:p w14:paraId="376583E2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2B</w:t>
            </w:r>
          </w:p>
        </w:tc>
        <w:tc>
          <w:tcPr>
            <w:tcW w:w="1070" w:type="dxa"/>
          </w:tcPr>
          <w:p w14:paraId="4C814008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385B03BD" w14:textId="77777777" w:rsidTr="00093BA2">
        <w:tc>
          <w:tcPr>
            <w:tcW w:w="3060" w:type="dxa"/>
          </w:tcPr>
          <w:p w14:paraId="40B624DB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NIN CAHAYAG</w:t>
            </w:r>
          </w:p>
        </w:tc>
        <w:tc>
          <w:tcPr>
            <w:tcW w:w="2241" w:type="dxa"/>
          </w:tcPr>
          <w:p w14:paraId="26B0B5F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2B</w:t>
            </w:r>
          </w:p>
        </w:tc>
        <w:tc>
          <w:tcPr>
            <w:tcW w:w="1070" w:type="dxa"/>
          </w:tcPr>
          <w:p w14:paraId="64414E0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326005BF" w14:textId="77777777" w:rsidTr="00093BA2">
        <w:tc>
          <w:tcPr>
            <w:tcW w:w="3060" w:type="dxa"/>
          </w:tcPr>
          <w:p w14:paraId="16AB2F0C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AUTA DE LA CUBA</w:t>
            </w:r>
          </w:p>
        </w:tc>
        <w:tc>
          <w:tcPr>
            <w:tcW w:w="2241" w:type="dxa"/>
          </w:tcPr>
          <w:p w14:paraId="40389A7A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East Grey</w:t>
            </w:r>
          </w:p>
        </w:tc>
        <w:tc>
          <w:tcPr>
            <w:tcW w:w="1070" w:type="dxa"/>
          </w:tcPr>
          <w:p w14:paraId="568B2039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4419CEE6" w14:textId="77777777" w:rsidTr="00093BA2">
        <w:tc>
          <w:tcPr>
            <w:tcW w:w="3060" w:type="dxa"/>
          </w:tcPr>
          <w:p w14:paraId="28C93E77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SHEN</w:t>
            </w:r>
          </w:p>
        </w:tc>
        <w:tc>
          <w:tcPr>
            <w:tcW w:w="2241" w:type="dxa"/>
          </w:tcPr>
          <w:p w14:paraId="4B6E190C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East Grey</w:t>
            </w:r>
          </w:p>
        </w:tc>
        <w:tc>
          <w:tcPr>
            <w:tcW w:w="1070" w:type="dxa"/>
          </w:tcPr>
          <w:p w14:paraId="59C3B594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2EBE1D3D" w14:textId="77777777" w:rsidTr="00093BA2">
        <w:tc>
          <w:tcPr>
            <w:tcW w:w="3060" w:type="dxa"/>
          </w:tcPr>
          <w:p w14:paraId="2D23291E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DAH ALTHOF</w:t>
            </w:r>
          </w:p>
        </w:tc>
        <w:tc>
          <w:tcPr>
            <w:tcW w:w="2241" w:type="dxa"/>
          </w:tcPr>
          <w:p w14:paraId="38ED3C64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East Grey</w:t>
            </w:r>
          </w:p>
        </w:tc>
        <w:tc>
          <w:tcPr>
            <w:tcW w:w="1070" w:type="dxa"/>
          </w:tcPr>
          <w:p w14:paraId="00328FAA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39B287EE" w14:textId="77777777" w:rsidTr="00093BA2">
        <w:tc>
          <w:tcPr>
            <w:tcW w:w="3060" w:type="dxa"/>
          </w:tcPr>
          <w:p w14:paraId="4E7474A5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HEI KEENE</w:t>
            </w:r>
          </w:p>
        </w:tc>
        <w:tc>
          <w:tcPr>
            <w:tcW w:w="2241" w:type="dxa"/>
          </w:tcPr>
          <w:p w14:paraId="64ABAABE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East Grey</w:t>
            </w:r>
          </w:p>
        </w:tc>
        <w:tc>
          <w:tcPr>
            <w:tcW w:w="1070" w:type="dxa"/>
          </w:tcPr>
          <w:p w14:paraId="28C21BD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38B7DFE8" w14:textId="77777777" w:rsidTr="00093BA2">
        <w:tc>
          <w:tcPr>
            <w:tcW w:w="3060" w:type="dxa"/>
          </w:tcPr>
          <w:p w14:paraId="11158F3A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IGA FUJITA</w:t>
            </w:r>
          </w:p>
        </w:tc>
        <w:tc>
          <w:tcPr>
            <w:tcW w:w="2241" w:type="dxa"/>
          </w:tcPr>
          <w:p w14:paraId="03246EC7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B East Grey</w:t>
            </w:r>
          </w:p>
        </w:tc>
        <w:tc>
          <w:tcPr>
            <w:tcW w:w="1070" w:type="dxa"/>
          </w:tcPr>
          <w:p w14:paraId="27BA7F71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0CE23E8E" w14:textId="77777777" w:rsidTr="00093BA2">
        <w:tc>
          <w:tcPr>
            <w:tcW w:w="3060" w:type="dxa"/>
          </w:tcPr>
          <w:p w14:paraId="01158733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MATSUKAWA</w:t>
            </w:r>
          </w:p>
        </w:tc>
        <w:tc>
          <w:tcPr>
            <w:tcW w:w="2241" w:type="dxa"/>
          </w:tcPr>
          <w:p w14:paraId="31F060AE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1B Black</w:t>
            </w:r>
          </w:p>
        </w:tc>
        <w:tc>
          <w:tcPr>
            <w:tcW w:w="1070" w:type="dxa"/>
          </w:tcPr>
          <w:p w14:paraId="6DB9D30B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6BD689CB" w14:textId="77777777" w:rsidTr="00093BA2">
        <w:tc>
          <w:tcPr>
            <w:tcW w:w="3060" w:type="dxa"/>
          </w:tcPr>
          <w:p w14:paraId="5E867885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NE TAKAHASHI</w:t>
            </w:r>
          </w:p>
        </w:tc>
        <w:tc>
          <w:tcPr>
            <w:tcW w:w="2241" w:type="dxa"/>
          </w:tcPr>
          <w:p w14:paraId="67CA633A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1B Black</w:t>
            </w:r>
          </w:p>
        </w:tc>
        <w:tc>
          <w:tcPr>
            <w:tcW w:w="1070" w:type="dxa"/>
          </w:tcPr>
          <w:p w14:paraId="5A4D8AE6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36181C60" w14:textId="77777777" w:rsidTr="00093BA2">
        <w:tc>
          <w:tcPr>
            <w:tcW w:w="3060" w:type="dxa"/>
          </w:tcPr>
          <w:p w14:paraId="207134B2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TAKUSHI</w:t>
            </w:r>
          </w:p>
        </w:tc>
        <w:tc>
          <w:tcPr>
            <w:tcW w:w="2241" w:type="dxa"/>
          </w:tcPr>
          <w:p w14:paraId="31FF658F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1B Black</w:t>
            </w:r>
          </w:p>
        </w:tc>
        <w:tc>
          <w:tcPr>
            <w:tcW w:w="1070" w:type="dxa"/>
          </w:tcPr>
          <w:p w14:paraId="2DE7F112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79F8B4A5" w14:textId="77777777" w:rsidTr="00093BA2">
        <w:tc>
          <w:tcPr>
            <w:tcW w:w="3060" w:type="dxa"/>
          </w:tcPr>
          <w:p w14:paraId="56056ABC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EGO COCHIA</w:t>
            </w:r>
          </w:p>
        </w:tc>
        <w:tc>
          <w:tcPr>
            <w:tcW w:w="2241" w:type="dxa"/>
          </w:tcPr>
          <w:p w14:paraId="28DCA2AA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22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East 11B</w:t>
            </w:r>
          </w:p>
        </w:tc>
        <w:tc>
          <w:tcPr>
            <w:tcW w:w="1070" w:type="dxa"/>
          </w:tcPr>
          <w:p w14:paraId="33590A9B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05664E20" w14:textId="77777777" w:rsidTr="00093BA2">
        <w:tc>
          <w:tcPr>
            <w:tcW w:w="3060" w:type="dxa"/>
          </w:tcPr>
          <w:p w14:paraId="55372410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DSON LEE</w:t>
            </w:r>
          </w:p>
        </w:tc>
        <w:tc>
          <w:tcPr>
            <w:tcW w:w="2241" w:type="dxa"/>
          </w:tcPr>
          <w:p w14:paraId="3F6F590C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22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East 11B</w:t>
            </w:r>
          </w:p>
        </w:tc>
        <w:tc>
          <w:tcPr>
            <w:tcW w:w="1070" w:type="dxa"/>
          </w:tcPr>
          <w:p w14:paraId="2DB7F608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7942EEAD" w14:textId="77777777" w:rsidTr="00093BA2">
        <w:tc>
          <w:tcPr>
            <w:tcW w:w="3060" w:type="dxa"/>
          </w:tcPr>
          <w:p w14:paraId="40CFE476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TEN DAJEZ</w:t>
            </w:r>
          </w:p>
        </w:tc>
        <w:tc>
          <w:tcPr>
            <w:tcW w:w="2241" w:type="dxa"/>
          </w:tcPr>
          <w:p w14:paraId="027C5D9C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22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East 11B Blue</w:t>
            </w:r>
          </w:p>
        </w:tc>
        <w:tc>
          <w:tcPr>
            <w:tcW w:w="1070" w:type="dxa"/>
          </w:tcPr>
          <w:p w14:paraId="781FDBDF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0317C012" w14:textId="77777777" w:rsidTr="00093BA2">
        <w:tc>
          <w:tcPr>
            <w:tcW w:w="3060" w:type="dxa"/>
          </w:tcPr>
          <w:p w14:paraId="17CB4C93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MON SHEDAN</w:t>
            </w:r>
          </w:p>
        </w:tc>
        <w:tc>
          <w:tcPr>
            <w:tcW w:w="2241" w:type="dxa"/>
          </w:tcPr>
          <w:p w14:paraId="6D456244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22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East 11B Blue</w:t>
            </w:r>
          </w:p>
        </w:tc>
        <w:tc>
          <w:tcPr>
            <w:tcW w:w="1070" w:type="dxa"/>
          </w:tcPr>
          <w:p w14:paraId="19D7B3C1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421A92CE" w14:textId="77777777" w:rsidTr="00093BA2">
        <w:tc>
          <w:tcPr>
            <w:tcW w:w="3060" w:type="dxa"/>
          </w:tcPr>
          <w:p w14:paraId="4130148F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DELASCO</w:t>
            </w:r>
          </w:p>
        </w:tc>
        <w:tc>
          <w:tcPr>
            <w:tcW w:w="2241" w:type="dxa"/>
          </w:tcPr>
          <w:p w14:paraId="6C917742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22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East 11B Blue</w:t>
            </w:r>
          </w:p>
        </w:tc>
        <w:tc>
          <w:tcPr>
            <w:tcW w:w="1070" w:type="dxa"/>
          </w:tcPr>
          <w:p w14:paraId="2399107F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3C9D384C" w14:textId="77777777" w:rsidTr="00093BA2">
        <w:tc>
          <w:tcPr>
            <w:tcW w:w="3060" w:type="dxa"/>
          </w:tcPr>
          <w:p w14:paraId="107ECB4C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XAN YONAMINE</w:t>
            </w:r>
          </w:p>
        </w:tc>
        <w:tc>
          <w:tcPr>
            <w:tcW w:w="2241" w:type="dxa"/>
          </w:tcPr>
          <w:p w14:paraId="6B49C9A5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22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East 11B Blue</w:t>
            </w:r>
          </w:p>
        </w:tc>
        <w:tc>
          <w:tcPr>
            <w:tcW w:w="1070" w:type="dxa"/>
          </w:tcPr>
          <w:p w14:paraId="08C9B123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E60648" w14:paraId="15F716B4" w14:textId="77777777" w:rsidTr="00093BA2">
        <w:tc>
          <w:tcPr>
            <w:tcW w:w="3060" w:type="dxa"/>
          </w:tcPr>
          <w:p w14:paraId="7685985E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S PICKMAN</w:t>
            </w:r>
          </w:p>
        </w:tc>
        <w:tc>
          <w:tcPr>
            <w:tcW w:w="2241" w:type="dxa"/>
          </w:tcPr>
          <w:p w14:paraId="7E334967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22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East 11B Blue</w:t>
            </w:r>
          </w:p>
        </w:tc>
        <w:tc>
          <w:tcPr>
            <w:tcW w:w="1070" w:type="dxa"/>
          </w:tcPr>
          <w:p w14:paraId="1093ECFB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5625D" w:rsidRPr="00871487" w14:paraId="2EEE5F44" w14:textId="77777777" w:rsidTr="00093BA2">
        <w:tc>
          <w:tcPr>
            <w:tcW w:w="3060" w:type="dxa"/>
            <w:shd w:val="clear" w:color="auto" w:fill="000000" w:themeFill="text1"/>
          </w:tcPr>
          <w:p w14:paraId="432EAFBD" w14:textId="77777777" w:rsidR="00C5625D" w:rsidRPr="00871487" w:rsidRDefault="00C5625D" w:rsidP="00093BA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7118AFE9" w14:textId="77777777" w:rsidR="00C5625D" w:rsidRPr="00871487" w:rsidRDefault="00C5625D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70" w:type="dxa"/>
            <w:shd w:val="clear" w:color="auto" w:fill="000000" w:themeFill="text1"/>
          </w:tcPr>
          <w:p w14:paraId="5B217E12" w14:textId="77777777" w:rsidR="00C5625D" w:rsidRPr="00871487" w:rsidRDefault="00C5625D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5625D" w:rsidRPr="008308D7" w14:paraId="5CBB4A5B" w14:textId="77777777" w:rsidTr="00093BA2">
        <w:tc>
          <w:tcPr>
            <w:tcW w:w="3060" w:type="dxa"/>
          </w:tcPr>
          <w:p w14:paraId="09C98EAB" w14:textId="77777777" w:rsidR="00C5625D" w:rsidRPr="00B35054" w:rsidRDefault="00C5625D" w:rsidP="00093BA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1472FD3B" w14:textId="77777777" w:rsidR="00C5625D" w:rsidRPr="00B35054" w:rsidRDefault="00C5625D" w:rsidP="00093BA2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70" w:type="dxa"/>
          </w:tcPr>
          <w:p w14:paraId="1A698260" w14:textId="77777777" w:rsidR="00C5625D" w:rsidRPr="00B35054" w:rsidRDefault="00C5625D" w:rsidP="00093BA2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182068B7" w14:textId="77777777" w:rsidR="00C5625D" w:rsidRDefault="00C5625D" w:rsidP="00C562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C5625D" w14:paraId="6BACF4AD" w14:textId="77777777" w:rsidTr="00093BA2">
        <w:tc>
          <w:tcPr>
            <w:tcW w:w="2970" w:type="dxa"/>
            <w:shd w:val="clear" w:color="auto" w:fill="D9D9D9" w:themeFill="background1" w:themeFillShade="D9"/>
          </w:tcPr>
          <w:p w14:paraId="2E5DFE49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6F10D22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891D0A8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CFE87D0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C5625D" w:rsidRPr="00E60648" w14:paraId="4DD514FA" w14:textId="77777777" w:rsidTr="00093BA2">
        <w:tc>
          <w:tcPr>
            <w:tcW w:w="2970" w:type="dxa"/>
          </w:tcPr>
          <w:p w14:paraId="653380F0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EN KANESHIRO</w:t>
            </w:r>
          </w:p>
        </w:tc>
        <w:tc>
          <w:tcPr>
            <w:tcW w:w="2070" w:type="dxa"/>
          </w:tcPr>
          <w:p w14:paraId="03E66D34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1B Black</w:t>
            </w:r>
          </w:p>
        </w:tc>
        <w:tc>
          <w:tcPr>
            <w:tcW w:w="990" w:type="dxa"/>
            <w:shd w:val="clear" w:color="auto" w:fill="FFFF66"/>
          </w:tcPr>
          <w:p w14:paraId="39F81A97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E20DD41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06949E1C" w14:textId="77777777" w:rsidTr="00093BA2">
        <w:tc>
          <w:tcPr>
            <w:tcW w:w="2970" w:type="dxa"/>
          </w:tcPr>
          <w:p w14:paraId="02929929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SUSTER</w:t>
            </w:r>
          </w:p>
        </w:tc>
        <w:tc>
          <w:tcPr>
            <w:tcW w:w="2070" w:type="dxa"/>
          </w:tcPr>
          <w:p w14:paraId="4D0A614E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E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1B Black</w:t>
            </w:r>
          </w:p>
        </w:tc>
        <w:tc>
          <w:tcPr>
            <w:tcW w:w="990" w:type="dxa"/>
            <w:shd w:val="clear" w:color="auto" w:fill="FFFF66"/>
          </w:tcPr>
          <w:p w14:paraId="2243DC02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05C0E12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7C5E9F23" w14:textId="77777777" w:rsidTr="00093BA2">
        <w:tc>
          <w:tcPr>
            <w:tcW w:w="2970" w:type="dxa"/>
          </w:tcPr>
          <w:p w14:paraId="0E825C49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GUAGLIARDO</w:t>
            </w:r>
          </w:p>
        </w:tc>
        <w:tc>
          <w:tcPr>
            <w:tcW w:w="2070" w:type="dxa"/>
          </w:tcPr>
          <w:p w14:paraId="3A1B1444" w14:textId="77777777" w:rsidR="00C5625D" w:rsidRPr="000C1E67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LLS 11B-II</w:t>
            </w:r>
          </w:p>
        </w:tc>
        <w:tc>
          <w:tcPr>
            <w:tcW w:w="990" w:type="dxa"/>
            <w:shd w:val="clear" w:color="auto" w:fill="FFFF66"/>
          </w:tcPr>
          <w:p w14:paraId="3BE553F0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7D1F2DB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5625D" w:rsidRPr="00E60648" w14:paraId="2BE52646" w14:textId="77777777" w:rsidTr="00093BA2">
        <w:tc>
          <w:tcPr>
            <w:tcW w:w="2970" w:type="dxa"/>
          </w:tcPr>
          <w:p w14:paraId="550BEAEA" w14:textId="77777777" w:rsidR="00C5625D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MAGEO</w:t>
            </w:r>
          </w:p>
        </w:tc>
        <w:tc>
          <w:tcPr>
            <w:tcW w:w="2070" w:type="dxa"/>
          </w:tcPr>
          <w:p w14:paraId="453FEDBF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2B Red</w:t>
            </w:r>
          </w:p>
        </w:tc>
        <w:tc>
          <w:tcPr>
            <w:tcW w:w="990" w:type="dxa"/>
            <w:shd w:val="clear" w:color="auto" w:fill="FFFF66"/>
          </w:tcPr>
          <w:p w14:paraId="409090F4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0515AEF2" w14:textId="77777777" w:rsidR="00C5625D" w:rsidRPr="00C83B91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10FA134A" w14:textId="77777777" w:rsidR="00C5625D" w:rsidRDefault="00C5625D" w:rsidP="00C562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1558"/>
        <w:gridCol w:w="3240"/>
        <w:gridCol w:w="1592"/>
      </w:tblGrid>
      <w:tr w:rsidR="00C5625D" w14:paraId="07F076CA" w14:textId="77777777" w:rsidTr="00093BA2">
        <w:tc>
          <w:tcPr>
            <w:tcW w:w="990" w:type="dxa"/>
            <w:shd w:val="clear" w:color="auto" w:fill="FF5050"/>
          </w:tcPr>
          <w:p w14:paraId="64C2B8C6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1D377B4B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58" w:type="dxa"/>
            <w:shd w:val="clear" w:color="auto" w:fill="FF5050"/>
          </w:tcPr>
          <w:p w14:paraId="7481AD48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2DE19679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92" w:type="dxa"/>
            <w:shd w:val="clear" w:color="auto" w:fill="FF5050"/>
          </w:tcPr>
          <w:p w14:paraId="4256686A" w14:textId="77777777" w:rsidR="00C5625D" w:rsidRDefault="00C5625D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C5625D" w:rsidRPr="00E60648" w14:paraId="066968FC" w14:textId="77777777" w:rsidTr="00093BA2">
        <w:tc>
          <w:tcPr>
            <w:tcW w:w="990" w:type="dxa"/>
            <w:shd w:val="clear" w:color="auto" w:fill="FF5050"/>
          </w:tcPr>
          <w:p w14:paraId="2F09D36A" w14:textId="77777777" w:rsidR="00C5625D" w:rsidRPr="00E60648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7004D8B" w14:textId="77777777" w:rsidR="00C5625D" w:rsidRPr="00E60648" w:rsidRDefault="00C5625D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5050"/>
          </w:tcPr>
          <w:p w14:paraId="51ABA4A3" w14:textId="77777777" w:rsidR="00C5625D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40D7E492" w14:textId="77777777" w:rsidR="00C5625D" w:rsidRPr="00E60648" w:rsidRDefault="00C5625D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5050"/>
          </w:tcPr>
          <w:p w14:paraId="35688956" w14:textId="77777777" w:rsidR="00C5625D" w:rsidRPr="00FC3F75" w:rsidRDefault="00C5625D" w:rsidP="00093BA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14ED3CA1" w14:textId="77777777" w:rsidR="00C5625D" w:rsidRDefault="00C5625D" w:rsidP="00C5625D">
      <w:pPr>
        <w:jc w:val="center"/>
        <w:rPr>
          <w:rFonts w:ascii="Arial" w:hAnsi="Arial" w:cs="Arial"/>
          <w:b/>
        </w:rPr>
      </w:pPr>
    </w:p>
    <w:p w14:paraId="6C3B9EFD" w14:textId="77777777" w:rsidR="00C5625D" w:rsidRPr="00A87B72" w:rsidRDefault="00C5625D" w:rsidP="00C5625D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 wp14:anchorId="0058BCDE" wp14:editId="67524266">
            <wp:extent cx="771525" cy="914400"/>
            <wp:effectExtent l="19050" t="0" r="9525" b="0"/>
            <wp:docPr id="3" name="Picture 7" descr="A logo of a football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A logo of a football te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F3A15" w14:textId="77777777" w:rsidR="00C5625D" w:rsidRDefault="00C5625D" w:rsidP="00C5625D"/>
    <w:p w14:paraId="02F52BF5" w14:textId="77777777" w:rsidR="00C027AA" w:rsidRPr="00C5625D" w:rsidRDefault="00C027AA" w:rsidP="00C5625D"/>
    <w:sectPr w:rsidR="00C027AA" w:rsidRPr="00C5625D" w:rsidSect="00227075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D7F5672"/>
    <w:multiLevelType w:val="hybridMultilevel"/>
    <w:tmpl w:val="DE12FC66"/>
    <w:lvl w:ilvl="0" w:tplc="A5D424EC">
      <w:start w:val="8"/>
      <w:numFmt w:val="bullet"/>
      <w:lvlText w:val="-"/>
      <w:lvlJc w:val="left"/>
      <w:pPr>
        <w:ind w:left="4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534539F7"/>
    <w:multiLevelType w:val="hybridMultilevel"/>
    <w:tmpl w:val="6EB827BE"/>
    <w:lvl w:ilvl="0" w:tplc="E3D031BC">
      <w:start w:val="8"/>
      <w:numFmt w:val="bullet"/>
      <w:lvlText w:val="-"/>
      <w:lvlJc w:val="left"/>
      <w:pPr>
        <w:ind w:left="4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4" w15:restartNumberingAfterBreak="0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026860">
    <w:abstractNumId w:val="1"/>
  </w:num>
  <w:num w:numId="2" w16cid:durableId="69080590">
    <w:abstractNumId w:val="4"/>
  </w:num>
  <w:num w:numId="3" w16cid:durableId="506331283">
    <w:abstractNumId w:val="5"/>
  </w:num>
  <w:num w:numId="4" w16cid:durableId="982389676">
    <w:abstractNumId w:val="0"/>
  </w:num>
  <w:num w:numId="5" w16cid:durableId="1293364678">
    <w:abstractNumId w:val="2"/>
  </w:num>
  <w:num w:numId="6" w16cid:durableId="740716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AA"/>
    <w:rsid w:val="00014344"/>
    <w:rsid w:val="00024458"/>
    <w:rsid w:val="00050DAE"/>
    <w:rsid w:val="00057DAD"/>
    <w:rsid w:val="000A6D19"/>
    <w:rsid w:val="000E4A4C"/>
    <w:rsid w:val="000E7D1A"/>
    <w:rsid w:val="000F37A7"/>
    <w:rsid w:val="00115161"/>
    <w:rsid w:val="00170C89"/>
    <w:rsid w:val="00180DE2"/>
    <w:rsid w:val="001839C5"/>
    <w:rsid w:val="00194A63"/>
    <w:rsid w:val="001B4A28"/>
    <w:rsid w:val="001C3420"/>
    <w:rsid w:val="001C5359"/>
    <w:rsid w:val="001D34A3"/>
    <w:rsid w:val="00205E0E"/>
    <w:rsid w:val="0022118B"/>
    <w:rsid w:val="00227075"/>
    <w:rsid w:val="00233B31"/>
    <w:rsid w:val="00236443"/>
    <w:rsid w:val="00236DB6"/>
    <w:rsid w:val="00283F49"/>
    <w:rsid w:val="0029501C"/>
    <w:rsid w:val="002B25D8"/>
    <w:rsid w:val="002B669C"/>
    <w:rsid w:val="002E66B3"/>
    <w:rsid w:val="00375A9E"/>
    <w:rsid w:val="003852F6"/>
    <w:rsid w:val="00397931"/>
    <w:rsid w:val="0040254D"/>
    <w:rsid w:val="00425FF5"/>
    <w:rsid w:val="0045752B"/>
    <w:rsid w:val="004B378F"/>
    <w:rsid w:val="004B4711"/>
    <w:rsid w:val="00526CD6"/>
    <w:rsid w:val="0054000D"/>
    <w:rsid w:val="005518A5"/>
    <w:rsid w:val="00571E69"/>
    <w:rsid w:val="005B03C3"/>
    <w:rsid w:val="005C3738"/>
    <w:rsid w:val="005F6AAB"/>
    <w:rsid w:val="00712ADA"/>
    <w:rsid w:val="00717450"/>
    <w:rsid w:val="007275FE"/>
    <w:rsid w:val="00746232"/>
    <w:rsid w:val="00761D5B"/>
    <w:rsid w:val="00777968"/>
    <w:rsid w:val="007920FA"/>
    <w:rsid w:val="007A6499"/>
    <w:rsid w:val="007F7CE6"/>
    <w:rsid w:val="00803392"/>
    <w:rsid w:val="00827023"/>
    <w:rsid w:val="00840A1B"/>
    <w:rsid w:val="0085479A"/>
    <w:rsid w:val="0088114A"/>
    <w:rsid w:val="0088692B"/>
    <w:rsid w:val="008A4CC2"/>
    <w:rsid w:val="008D2500"/>
    <w:rsid w:val="008F250F"/>
    <w:rsid w:val="008F4A11"/>
    <w:rsid w:val="00971D25"/>
    <w:rsid w:val="00996FE9"/>
    <w:rsid w:val="009A5184"/>
    <w:rsid w:val="009E55BC"/>
    <w:rsid w:val="00A24F26"/>
    <w:rsid w:val="00A6721E"/>
    <w:rsid w:val="00A859ED"/>
    <w:rsid w:val="00A85B77"/>
    <w:rsid w:val="00A86935"/>
    <w:rsid w:val="00A94037"/>
    <w:rsid w:val="00AA34B0"/>
    <w:rsid w:val="00AF4438"/>
    <w:rsid w:val="00AF694A"/>
    <w:rsid w:val="00B26268"/>
    <w:rsid w:val="00B91E7C"/>
    <w:rsid w:val="00BB1135"/>
    <w:rsid w:val="00BC2DDE"/>
    <w:rsid w:val="00BE547D"/>
    <w:rsid w:val="00C00B6C"/>
    <w:rsid w:val="00C027AA"/>
    <w:rsid w:val="00C05A56"/>
    <w:rsid w:val="00C27C83"/>
    <w:rsid w:val="00C5625D"/>
    <w:rsid w:val="00C651ED"/>
    <w:rsid w:val="00C80883"/>
    <w:rsid w:val="00CC3487"/>
    <w:rsid w:val="00CE0F78"/>
    <w:rsid w:val="00D07862"/>
    <w:rsid w:val="00D41014"/>
    <w:rsid w:val="00D7586E"/>
    <w:rsid w:val="00D95C62"/>
    <w:rsid w:val="00DB639C"/>
    <w:rsid w:val="00DC250B"/>
    <w:rsid w:val="00DC49C2"/>
    <w:rsid w:val="00DC5593"/>
    <w:rsid w:val="00E367F0"/>
    <w:rsid w:val="00E93A28"/>
    <w:rsid w:val="00EA37E8"/>
    <w:rsid w:val="00EA5363"/>
    <w:rsid w:val="00EB536C"/>
    <w:rsid w:val="00ED419E"/>
    <w:rsid w:val="00EF1FBE"/>
    <w:rsid w:val="00F05543"/>
    <w:rsid w:val="00F136C5"/>
    <w:rsid w:val="00F509F3"/>
    <w:rsid w:val="00F801DD"/>
    <w:rsid w:val="00FB7BAA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53586"/>
  <w15:chartTrackingRefBased/>
  <w15:docId w15:val="{58994738-09BD-427A-AF0C-DB772B39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7AA"/>
    <w:pPr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C027AA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C027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qFormat/>
    <w:rsid w:val="00C027AA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7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C027AA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027AA"/>
    <w:rPr>
      <w:rFonts w:ascii="Arial Black" w:eastAsia="Times New Roman" w:hAnsi="Arial Black" w:cs="Times New Roman"/>
      <w:i/>
      <w:iCs/>
      <w:color w:val="000000"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C027AA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C027AA"/>
    <w:rPr>
      <w:rFonts w:ascii="Arial" w:eastAsia="Times New Roman" w:hAnsi="Arial" w:cs="Arial"/>
      <w:b/>
      <w:bCs/>
      <w:color w:val="000000"/>
      <w:kern w:val="0"/>
      <w:sz w:val="15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7AA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rsid w:val="00C027AA"/>
    <w:rPr>
      <w:rFonts w:ascii="Arial" w:eastAsia="Times New Roman" w:hAnsi="Arial" w:cs="Arial"/>
      <w:b/>
      <w:bCs/>
      <w:kern w:val="0"/>
      <w:sz w:val="15"/>
      <w:szCs w:val="24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C027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27A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C027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27AA"/>
    <w:rPr>
      <w:kern w:val="0"/>
      <w14:ligatures w14:val="none"/>
    </w:rPr>
  </w:style>
  <w:style w:type="table" w:styleId="TableGrid">
    <w:name w:val="Table Grid"/>
    <w:basedOn w:val="TableNormal"/>
    <w:uiPriority w:val="59"/>
    <w:rsid w:val="00C027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27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027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AA"/>
    <w:rPr>
      <w:rFonts w:ascii="Tahoma" w:eastAsiaTheme="minorEastAsia" w:hAnsi="Tahoma" w:cs="Tahoma"/>
      <w:color w:val="000000"/>
      <w:kern w:val="0"/>
      <w:sz w:val="16"/>
      <w:szCs w:val="16"/>
      <w14:ligatures w14:val="none"/>
    </w:rPr>
  </w:style>
  <w:style w:type="paragraph" w:styleId="Title">
    <w:name w:val="Title"/>
    <w:basedOn w:val="Normal"/>
    <w:link w:val="TitleChar"/>
    <w:uiPriority w:val="10"/>
    <w:qFormat/>
    <w:rsid w:val="00C027AA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C027AA"/>
    <w:rPr>
      <w:rFonts w:ascii="Arial Black" w:eastAsia="Times New Roman" w:hAnsi="Arial Black" w:cs="Times New Roman"/>
      <w:i/>
      <w:iCs/>
      <w:kern w:val="0"/>
      <w:sz w:val="48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27AA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C027AA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C027AA"/>
    <w:rPr>
      <w:rFonts w:ascii="Arial" w:eastAsia="Times New Roman" w:hAnsi="Arial" w:cs="Arial"/>
      <w:b/>
      <w:bCs/>
      <w:i/>
      <w:iCs/>
      <w:color w:val="000000"/>
      <w:kern w:val="0"/>
      <w:sz w:val="16"/>
      <w:szCs w:val="16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7AA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0DF0-DB53-4751-A785-E312D836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7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 League</dc:creator>
  <cp:keywords/>
  <dc:description/>
  <cp:lastModifiedBy>MISO League</cp:lastModifiedBy>
  <cp:revision>83</cp:revision>
  <dcterms:created xsi:type="dcterms:W3CDTF">2023-11-26T06:27:00Z</dcterms:created>
  <dcterms:modified xsi:type="dcterms:W3CDTF">2024-02-18T10:40:00Z</dcterms:modified>
</cp:coreProperties>
</file>